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628" w:rsidRDefault="00CA3F37" w:rsidP="009E1628">
      <w:pPr>
        <w:spacing w:line="276" w:lineRule="auto"/>
        <w:jc w:val="center"/>
        <w:rPr>
          <w:rFonts w:eastAsiaTheme="minorEastAsia"/>
          <w:b/>
        </w:rPr>
      </w:pPr>
      <w:r>
        <w:rPr>
          <w:b/>
          <w:bCs/>
          <w:color w:val="000000"/>
          <w:sz w:val="24"/>
          <w:szCs w:val="24"/>
        </w:rPr>
        <w:t xml:space="preserve">   </w:t>
      </w:r>
      <w:r w:rsidR="009E1628">
        <w:rPr>
          <w:rFonts w:eastAsiaTheme="minorEastAsia"/>
          <w:b/>
        </w:rPr>
        <w:t>Муниципальное бюджетное общеобразовательное учреждение</w:t>
      </w:r>
    </w:p>
    <w:p w:rsidR="00CA3F37" w:rsidRPr="00C91DDB" w:rsidRDefault="009E1628" w:rsidP="009E162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rFonts w:eastAsiaTheme="minorEastAsia"/>
          <w:b/>
        </w:rPr>
        <w:t>«</w:t>
      </w:r>
      <w:proofErr w:type="spellStart"/>
      <w:r>
        <w:rPr>
          <w:rFonts w:eastAsiaTheme="minorEastAsia"/>
          <w:b/>
        </w:rPr>
        <w:t>Сакмарская</w:t>
      </w:r>
      <w:proofErr w:type="spellEnd"/>
      <w:r>
        <w:rPr>
          <w:rFonts w:eastAsiaTheme="minorEastAsia"/>
          <w:b/>
        </w:rPr>
        <w:t xml:space="preserve"> СОШ им. Героя РФ С.Панова</w:t>
      </w:r>
      <w:r>
        <w:rPr>
          <w:b/>
          <w:bCs/>
          <w:color w:val="000000"/>
          <w:sz w:val="24"/>
          <w:szCs w:val="24"/>
        </w:rPr>
        <w:t>»</w:t>
      </w:r>
    </w:p>
    <w:p w:rsidR="00CA3F37" w:rsidRPr="00C91DDB" w:rsidRDefault="00CA3F37" w:rsidP="00CA3F37">
      <w:pPr>
        <w:ind w:right="-7457"/>
        <w:rPr>
          <w:sz w:val="24"/>
          <w:szCs w:val="24"/>
        </w:rPr>
      </w:pPr>
    </w:p>
    <w:p w:rsidR="00BC65F0" w:rsidRDefault="00BC65F0" w:rsidP="00BC65F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C65F0" w:rsidRDefault="00BC65F0" w:rsidP="00BC65F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E30961" w:rsidRDefault="00E30961" w:rsidP="00BC65F0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E22CA0" w:rsidRDefault="00E22CA0" w:rsidP="00D857CB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9E1628" w:rsidRDefault="009E1628" w:rsidP="00D857CB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9E1628" w:rsidRDefault="009E1628" w:rsidP="00D857CB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9E1628" w:rsidRDefault="009E1628" w:rsidP="00D857CB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9E1628" w:rsidRDefault="009E1628" w:rsidP="00D857CB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BC65F0" w:rsidRPr="00D857CB" w:rsidRDefault="00BC65F0" w:rsidP="00D857CB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D857CB">
        <w:rPr>
          <w:b/>
          <w:bCs/>
          <w:color w:val="000000"/>
          <w:sz w:val="28"/>
          <w:szCs w:val="28"/>
        </w:rPr>
        <w:t xml:space="preserve">РАБОЧАЯ </w:t>
      </w:r>
      <w:r w:rsidR="00D857CB">
        <w:rPr>
          <w:b/>
          <w:bCs/>
          <w:color w:val="000000"/>
          <w:sz w:val="28"/>
          <w:szCs w:val="28"/>
        </w:rPr>
        <w:t xml:space="preserve"> </w:t>
      </w:r>
      <w:r w:rsidRPr="00D857CB">
        <w:rPr>
          <w:b/>
          <w:bCs/>
          <w:color w:val="000000"/>
          <w:sz w:val="28"/>
          <w:szCs w:val="28"/>
        </w:rPr>
        <w:t>ПРОГРАММА</w:t>
      </w:r>
    </w:p>
    <w:p w:rsidR="00BC65F0" w:rsidRPr="00B31117" w:rsidRDefault="00F61D5E" w:rsidP="00D857CB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B31117">
        <w:rPr>
          <w:b/>
          <w:bCs/>
          <w:color w:val="000000"/>
          <w:sz w:val="28"/>
          <w:szCs w:val="28"/>
        </w:rPr>
        <w:t>Элективного курса</w:t>
      </w:r>
    </w:p>
    <w:p w:rsidR="00AF6C00" w:rsidRPr="009E1628" w:rsidRDefault="004A463F" w:rsidP="009E1628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B31117">
        <w:rPr>
          <w:b/>
          <w:bCs/>
          <w:color w:val="000000"/>
          <w:sz w:val="28"/>
          <w:szCs w:val="28"/>
        </w:rPr>
        <w:t>«</w:t>
      </w:r>
      <w:r w:rsidR="00A03F72">
        <w:rPr>
          <w:b/>
          <w:bCs/>
          <w:color w:val="000000"/>
          <w:sz w:val="28"/>
          <w:szCs w:val="28"/>
        </w:rPr>
        <w:t>Практикум по химии</w:t>
      </w:r>
      <w:r w:rsidRPr="00B31117">
        <w:rPr>
          <w:b/>
          <w:bCs/>
          <w:color w:val="000000"/>
          <w:sz w:val="28"/>
          <w:szCs w:val="28"/>
        </w:rPr>
        <w:t>»</w:t>
      </w:r>
      <w:r w:rsidR="00BC65F0" w:rsidRPr="00AF6C00">
        <w:rPr>
          <w:bCs/>
          <w:color w:val="000000"/>
          <w:sz w:val="28"/>
          <w:szCs w:val="28"/>
        </w:rPr>
        <w:t xml:space="preserve">    </w:t>
      </w:r>
    </w:p>
    <w:p w:rsidR="00BC65F0" w:rsidRPr="00AF6C00" w:rsidRDefault="00AF6C00" w:rsidP="00AF6C00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="00EC0DD4" w:rsidRPr="00AF6C00">
        <w:rPr>
          <w:b/>
          <w:bCs/>
          <w:color w:val="000000"/>
          <w:sz w:val="28"/>
          <w:szCs w:val="28"/>
        </w:rPr>
        <w:t>10</w:t>
      </w:r>
      <w:r w:rsidR="00BC65F0" w:rsidRPr="00AF6C00">
        <w:rPr>
          <w:b/>
          <w:bCs/>
          <w:color w:val="000000"/>
          <w:sz w:val="28"/>
          <w:szCs w:val="28"/>
        </w:rPr>
        <w:t xml:space="preserve">  </w:t>
      </w:r>
      <w:r w:rsidR="00BC65F0" w:rsidRPr="00AF6C00">
        <w:rPr>
          <w:bCs/>
          <w:color w:val="000000"/>
          <w:sz w:val="28"/>
          <w:szCs w:val="28"/>
        </w:rPr>
        <w:t xml:space="preserve"> класс</w:t>
      </w:r>
    </w:p>
    <w:p w:rsidR="00BC65F0" w:rsidRPr="00AF6C00" w:rsidRDefault="00BC65F0" w:rsidP="00BC65F0">
      <w:pPr>
        <w:shd w:val="clear" w:color="auto" w:fill="FFFFFF"/>
        <w:jc w:val="center"/>
        <w:rPr>
          <w:color w:val="000000"/>
        </w:rPr>
      </w:pPr>
    </w:p>
    <w:p w:rsidR="00134C8F" w:rsidRPr="00AF6C00" w:rsidRDefault="00BC65F0" w:rsidP="00134C8F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AF6C00">
        <w:rPr>
          <w:bCs/>
          <w:color w:val="000000"/>
          <w:sz w:val="28"/>
          <w:szCs w:val="28"/>
        </w:rPr>
        <w:t xml:space="preserve">на </w:t>
      </w:r>
      <w:r w:rsidRPr="00AF6C00">
        <w:rPr>
          <w:b/>
          <w:bCs/>
          <w:color w:val="000000"/>
          <w:sz w:val="28"/>
          <w:szCs w:val="28"/>
        </w:rPr>
        <w:t>20</w:t>
      </w:r>
      <w:r w:rsidR="003A6D12" w:rsidRPr="00AF6C00">
        <w:rPr>
          <w:b/>
          <w:bCs/>
          <w:color w:val="000000"/>
          <w:sz w:val="28"/>
          <w:szCs w:val="28"/>
        </w:rPr>
        <w:t>2</w:t>
      </w:r>
      <w:r w:rsidR="009E1628">
        <w:rPr>
          <w:b/>
          <w:bCs/>
          <w:color w:val="000000"/>
          <w:sz w:val="28"/>
          <w:szCs w:val="28"/>
        </w:rPr>
        <w:t>3</w:t>
      </w:r>
      <w:r w:rsidRPr="00AF6C00">
        <w:rPr>
          <w:b/>
          <w:bCs/>
          <w:color w:val="000000"/>
          <w:sz w:val="28"/>
          <w:szCs w:val="28"/>
        </w:rPr>
        <w:t xml:space="preserve"> – 20</w:t>
      </w:r>
      <w:r w:rsidR="00C21285" w:rsidRPr="00AF6C00">
        <w:rPr>
          <w:b/>
          <w:bCs/>
          <w:color w:val="000000"/>
          <w:sz w:val="28"/>
          <w:szCs w:val="28"/>
        </w:rPr>
        <w:t>2</w:t>
      </w:r>
      <w:r w:rsidR="009E1628">
        <w:rPr>
          <w:b/>
          <w:bCs/>
          <w:color w:val="000000"/>
          <w:sz w:val="28"/>
          <w:szCs w:val="28"/>
        </w:rPr>
        <w:t>4</w:t>
      </w:r>
      <w:r w:rsidR="00E82B8B" w:rsidRPr="00AF6C00">
        <w:rPr>
          <w:b/>
          <w:bCs/>
          <w:color w:val="000000"/>
          <w:sz w:val="28"/>
          <w:szCs w:val="28"/>
        </w:rPr>
        <w:t xml:space="preserve"> </w:t>
      </w:r>
      <w:r w:rsidRPr="00AF6C00">
        <w:rPr>
          <w:bCs/>
          <w:color w:val="000000"/>
          <w:sz w:val="28"/>
          <w:szCs w:val="28"/>
        </w:rPr>
        <w:t>учебный год</w:t>
      </w:r>
    </w:p>
    <w:p w:rsidR="00BC65F0" w:rsidRPr="00AF6C00" w:rsidRDefault="00BC65F0" w:rsidP="00BC65F0">
      <w:pPr>
        <w:shd w:val="clear" w:color="auto" w:fill="FFFFFF"/>
        <w:jc w:val="center"/>
        <w:rPr>
          <w:color w:val="000000"/>
        </w:rPr>
      </w:pPr>
    </w:p>
    <w:p w:rsidR="00134C8F" w:rsidRDefault="00134C8F" w:rsidP="00BC65F0">
      <w:pPr>
        <w:shd w:val="clear" w:color="auto" w:fill="FFFFFF"/>
        <w:jc w:val="center"/>
        <w:rPr>
          <w:color w:val="000000"/>
        </w:rPr>
      </w:pPr>
    </w:p>
    <w:p w:rsidR="00134C8F" w:rsidRDefault="00134C8F" w:rsidP="00BC65F0">
      <w:pPr>
        <w:shd w:val="clear" w:color="auto" w:fill="FFFFFF"/>
        <w:jc w:val="center"/>
        <w:rPr>
          <w:color w:val="000000"/>
        </w:rPr>
      </w:pPr>
    </w:p>
    <w:p w:rsidR="00134C8F" w:rsidRDefault="00134C8F" w:rsidP="00BC65F0">
      <w:pPr>
        <w:shd w:val="clear" w:color="auto" w:fill="FFFFFF"/>
        <w:jc w:val="center"/>
        <w:rPr>
          <w:color w:val="000000"/>
        </w:rPr>
      </w:pPr>
    </w:p>
    <w:p w:rsidR="00134C8F" w:rsidRDefault="00134C8F" w:rsidP="00BC65F0">
      <w:pPr>
        <w:shd w:val="clear" w:color="auto" w:fill="FFFFFF"/>
        <w:jc w:val="center"/>
        <w:rPr>
          <w:color w:val="000000"/>
        </w:rPr>
      </w:pPr>
    </w:p>
    <w:p w:rsidR="00134C8F" w:rsidRDefault="00134C8F" w:rsidP="00BC65F0">
      <w:pPr>
        <w:shd w:val="clear" w:color="auto" w:fill="FFFFFF"/>
        <w:jc w:val="center"/>
        <w:rPr>
          <w:color w:val="000000"/>
        </w:rPr>
      </w:pPr>
    </w:p>
    <w:p w:rsidR="00134C8F" w:rsidRPr="00C91DDB" w:rsidRDefault="00134C8F" w:rsidP="00134C8F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134C8F" w:rsidRPr="00C91DDB" w:rsidRDefault="00134C8F" w:rsidP="009E1628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134C8F" w:rsidRPr="002C44DC" w:rsidRDefault="00134C8F" w:rsidP="00134C8F">
      <w:pPr>
        <w:shd w:val="clear" w:color="auto" w:fill="FFFFFF"/>
        <w:jc w:val="right"/>
        <w:rPr>
          <w:color w:val="000000"/>
        </w:rPr>
      </w:pPr>
    </w:p>
    <w:p w:rsidR="00BC65F0" w:rsidRDefault="00BC65F0" w:rsidP="00BC65F0">
      <w:pPr>
        <w:shd w:val="clear" w:color="auto" w:fill="FFFFFF"/>
        <w:jc w:val="center"/>
        <w:rPr>
          <w:color w:val="000000"/>
        </w:rPr>
      </w:pPr>
    </w:p>
    <w:p w:rsidR="00944141" w:rsidRDefault="00944141" w:rsidP="00BC65F0">
      <w:pPr>
        <w:spacing w:line="480" w:lineRule="auto"/>
      </w:pPr>
    </w:p>
    <w:p w:rsidR="00E22CA0" w:rsidRDefault="00E22CA0" w:rsidP="00BC65F0">
      <w:pPr>
        <w:spacing w:line="480" w:lineRule="auto"/>
      </w:pPr>
    </w:p>
    <w:p w:rsidR="00C05A68" w:rsidRDefault="00C05A68" w:rsidP="00BC65F0">
      <w:pPr>
        <w:spacing w:line="480" w:lineRule="auto"/>
      </w:pPr>
    </w:p>
    <w:p w:rsidR="00BC65F0" w:rsidRPr="00BB4F00" w:rsidRDefault="00E22CA0" w:rsidP="00BC65F0">
      <w:pPr>
        <w:spacing w:line="480" w:lineRule="auto"/>
        <w:jc w:val="both"/>
      </w:pPr>
      <w:r>
        <w:t>_</w:t>
      </w:r>
    </w:p>
    <w:p w:rsidR="00BC65F0" w:rsidRPr="00E30961" w:rsidRDefault="00BC65F0" w:rsidP="00BC65F0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E22CA0" w:rsidRDefault="00E22CA0" w:rsidP="00BC65F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E22CA0" w:rsidRDefault="00E22CA0" w:rsidP="00BC65F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03F72" w:rsidRDefault="00A03F72" w:rsidP="009E162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A03F72" w:rsidRDefault="00A03F72" w:rsidP="009E162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A03F72" w:rsidRDefault="00A03F72" w:rsidP="009E162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A03F72" w:rsidRDefault="00A03F72" w:rsidP="009E162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A03F72" w:rsidRDefault="00A03F72" w:rsidP="009E162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A03F72" w:rsidRDefault="00A03F72" w:rsidP="009E162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BC65F0" w:rsidRPr="009E1628" w:rsidRDefault="009E1628" w:rsidP="009E162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023г.</w:t>
      </w:r>
    </w:p>
    <w:p w:rsidR="00523E72" w:rsidRDefault="00523E72" w:rsidP="00565037">
      <w:pPr>
        <w:pStyle w:val="a9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72EA4" w:rsidRDefault="009E1628" w:rsidP="00A03F72">
      <w:pPr>
        <w:spacing w:line="276" w:lineRule="auto"/>
      </w:pPr>
      <w:bookmarkStart w:id="0" w:name="_GoBack"/>
      <w:bookmarkEnd w:id="0"/>
      <w:r w:rsidRPr="00E72EA4">
        <w:rPr>
          <w:sz w:val="24"/>
          <w:szCs w:val="24"/>
        </w:rPr>
        <w:t xml:space="preserve">   </w:t>
      </w:r>
    </w:p>
    <w:p w:rsidR="00E72EA4" w:rsidRDefault="00E72EA4" w:rsidP="00E72EA4">
      <w:pPr>
        <w:pStyle w:val="Default"/>
        <w:jc w:val="both"/>
      </w:pPr>
    </w:p>
    <w:p w:rsidR="00565037" w:rsidRPr="00E72EA4" w:rsidRDefault="00565037" w:rsidP="00565037">
      <w:pPr>
        <w:pStyle w:val="a9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72EA4">
        <w:rPr>
          <w:rFonts w:ascii="Times New Roman" w:hAnsi="Times New Roman"/>
          <w:b/>
          <w:sz w:val="24"/>
          <w:szCs w:val="24"/>
          <w:lang w:val="ru-RU"/>
        </w:rPr>
        <w:t xml:space="preserve">Раздел </w:t>
      </w:r>
      <w:r w:rsidRPr="00E72EA4">
        <w:rPr>
          <w:rFonts w:ascii="Times New Roman" w:hAnsi="Times New Roman"/>
          <w:b/>
          <w:sz w:val="24"/>
          <w:szCs w:val="24"/>
        </w:rPr>
        <w:t>I</w:t>
      </w:r>
      <w:r w:rsidRPr="00E72EA4">
        <w:rPr>
          <w:rFonts w:ascii="Times New Roman" w:hAnsi="Times New Roman"/>
          <w:b/>
          <w:sz w:val="24"/>
          <w:szCs w:val="24"/>
          <w:lang w:val="ru-RU"/>
        </w:rPr>
        <w:t xml:space="preserve">.  </w:t>
      </w:r>
    </w:p>
    <w:p w:rsidR="00565037" w:rsidRPr="00E72EA4" w:rsidRDefault="00565037" w:rsidP="00565037">
      <w:pPr>
        <w:shd w:val="clear" w:color="auto" w:fill="FFFFFF"/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E72EA4">
        <w:rPr>
          <w:b/>
          <w:sz w:val="24"/>
          <w:szCs w:val="24"/>
        </w:rPr>
        <w:t xml:space="preserve">ПЛАНИРУЕМЫЕ РЕЗУЛЬТАТЫ ОСВОЕНИЯ </w:t>
      </w:r>
      <w:r w:rsidRPr="00E72EA4">
        <w:rPr>
          <w:b/>
          <w:bCs/>
          <w:color w:val="000000"/>
          <w:sz w:val="24"/>
          <w:szCs w:val="24"/>
        </w:rPr>
        <w:t>ЭЛЕКТИВНОГО КУРСА</w:t>
      </w:r>
    </w:p>
    <w:p w:rsidR="00565037" w:rsidRPr="00E72EA4" w:rsidRDefault="00565037" w:rsidP="00565037">
      <w:pPr>
        <w:pStyle w:val="a9"/>
        <w:numPr>
          <w:ilvl w:val="1"/>
          <w:numId w:val="41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72EA4">
        <w:rPr>
          <w:rFonts w:ascii="Times New Roman" w:hAnsi="Times New Roman"/>
          <w:b/>
          <w:sz w:val="24"/>
          <w:szCs w:val="24"/>
          <w:lang w:val="ru-RU"/>
        </w:rPr>
        <w:t>Планируемые образовательные результаты</w:t>
      </w:r>
    </w:p>
    <w:p w:rsidR="000B0149" w:rsidRPr="00E72EA4" w:rsidRDefault="007F3C83" w:rsidP="000B0149">
      <w:pPr>
        <w:spacing w:line="276" w:lineRule="auto"/>
        <w:jc w:val="both"/>
        <w:rPr>
          <w:color w:val="000000"/>
          <w:sz w:val="24"/>
          <w:szCs w:val="24"/>
        </w:rPr>
      </w:pPr>
      <w:r w:rsidRPr="00E72EA4">
        <w:rPr>
          <w:color w:val="000000"/>
          <w:sz w:val="24"/>
          <w:szCs w:val="24"/>
        </w:rPr>
        <w:tab/>
      </w:r>
      <w:r w:rsidR="000B0149" w:rsidRPr="00E72EA4">
        <w:rPr>
          <w:color w:val="000000"/>
          <w:sz w:val="24"/>
          <w:szCs w:val="24"/>
        </w:rPr>
        <w:t>Программа элективного курса предназначена для учащихся 10 класса и рассчитана на 34 часа. Элективный курс представлен в виде практикума, который позволит восполнить пробелы в знаниях учащихся по вопросам решения заданий разных типов в органической химии и начать целенаправленную подготовку к сдаче итогового экзамена по химии.</w:t>
      </w:r>
    </w:p>
    <w:p w:rsidR="00C95F3D" w:rsidRPr="00523E72" w:rsidRDefault="000B0149" w:rsidP="00F61D5E">
      <w:pPr>
        <w:spacing w:line="276" w:lineRule="auto"/>
        <w:jc w:val="both"/>
        <w:rPr>
          <w:color w:val="000000"/>
          <w:sz w:val="24"/>
          <w:szCs w:val="24"/>
        </w:rPr>
      </w:pPr>
      <w:r w:rsidRPr="00E72EA4">
        <w:rPr>
          <w:color w:val="000000"/>
          <w:sz w:val="24"/>
          <w:szCs w:val="24"/>
        </w:rPr>
        <w:tab/>
      </w:r>
      <w:r w:rsidR="00C95F3D" w:rsidRPr="00E72EA4">
        <w:rPr>
          <w:color w:val="000000"/>
          <w:sz w:val="24"/>
          <w:szCs w:val="24"/>
        </w:rPr>
        <w:t>Решение задач занимает в химическом образовании важное место, так как это один из приемов обучения, посредством которого обеспечивается более глубокое и полное усвоение учебного материала по химии. Чтобы научиться химии, изучение теоретического материала должно сочетаться с систематическим использованием решения различных задач. В школьной программе существует эпизодическое включение расчетных задач в структуру урока, что снижает дидактическую роль количественных закономерностей, и может привести к поверхностным представлениям у учащихся о химизме процессов в природе, технике. Сознательное изучение основ химии немыслимо</w:t>
      </w:r>
      <w:r w:rsidR="00C95F3D" w:rsidRPr="00523E72">
        <w:rPr>
          <w:color w:val="000000"/>
          <w:sz w:val="24"/>
          <w:szCs w:val="24"/>
        </w:rPr>
        <w:t xml:space="preserve"> без понимания количественной стороны химических процессов.</w:t>
      </w:r>
    </w:p>
    <w:p w:rsidR="00C95F3D" w:rsidRPr="00523E72" w:rsidRDefault="007F3C83" w:rsidP="00F61D5E">
      <w:pPr>
        <w:spacing w:line="276" w:lineRule="auto"/>
        <w:jc w:val="both"/>
        <w:rPr>
          <w:color w:val="000000"/>
          <w:sz w:val="24"/>
          <w:szCs w:val="24"/>
        </w:rPr>
      </w:pPr>
      <w:r w:rsidRPr="00523E72">
        <w:rPr>
          <w:color w:val="000000"/>
          <w:sz w:val="24"/>
          <w:szCs w:val="24"/>
        </w:rPr>
        <w:tab/>
      </w:r>
      <w:r w:rsidR="00C95F3D" w:rsidRPr="00523E72">
        <w:rPr>
          <w:color w:val="000000"/>
          <w:sz w:val="24"/>
          <w:szCs w:val="24"/>
        </w:rPr>
        <w:t>Решение задач содействует конкретизации и упрочению знаний, развивает навыки самостоятельной работы, служит закреплению в памяти учащихся химических законов, теорий и важнейших понятий. Выполнение задач расширяет кругозор учащихся, позволяет устанавливать связи между явлениями, между причиной и следствием, развивает умение мыслить логически, воспитывает волю к преодолению трудностей. Умение решать задачи, является одним из показателей уровня развития химического мышления учащихся, глубины усвоения ими учебного материала.</w:t>
      </w:r>
    </w:p>
    <w:p w:rsidR="00C95F3D" w:rsidRPr="00523E72" w:rsidRDefault="007F3C83" w:rsidP="00F61D5E">
      <w:pPr>
        <w:spacing w:line="276" w:lineRule="auto"/>
        <w:jc w:val="both"/>
        <w:rPr>
          <w:color w:val="000000"/>
          <w:sz w:val="24"/>
          <w:szCs w:val="24"/>
        </w:rPr>
      </w:pPr>
      <w:r w:rsidRPr="00523E72">
        <w:rPr>
          <w:color w:val="000000"/>
          <w:sz w:val="24"/>
          <w:szCs w:val="24"/>
        </w:rPr>
        <w:tab/>
      </w:r>
      <w:r w:rsidR="00C95F3D" w:rsidRPr="00523E72">
        <w:rPr>
          <w:color w:val="000000"/>
          <w:sz w:val="24"/>
          <w:szCs w:val="24"/>
        </w:rPr>
        <w:t>Основным требованием к составлению или отбору задач является их химическое содержание, чёткость формулировки и доступность условия задачи, использование в условии задачи сведений практического характера.</w:t>
      </w:r>
    </w:p>
    <w:p w:rsidR="00C95F3D" w:rsidRPr="00523E72" w:rsidRDefault="006B225E" w:rsidP="00F61D5E">
      <w:pPr>
        <w:spacing w:line="276" w:lineRule="auto"/>
        <w:jc w:val="both"/>
        <w:rPr>
          <w:color w:val="000000"/>
          <w:sz w:val="24"/>
          <w:szCs w:val="24"/>
        </w:rPr>
      </w:pPr>
      <w:r w:rsidRPr="00523E72">
        <w:rPr>
          <w:color w:val="000000"/>
          <w:sz w:val="24"/>
          <w:szCs w:val="24"/>
        </w:rPr>
        <w:tab/>
      </w:r>
      <w:r w:rsidR="00C95F3D" w:rsidRPr="00523E72">
        <w:rPr>
          <w:color w:val="000000"/>
          <w:sz w:val="24"/>
          <w:szCs w:val="24"/>
        </w:rPr>
        <w:t>Структура занятия включает следующие формы работы: проверочные и самостоятельные работы в тестовой форме, составление тестовых заданий учащимися, составление алгоритмов задач, составление и защита авторских задач и цепочек превращения.</w:t>
      </w:r>
    </w:p>
    <w:p w:rsidR="00C95F3D" w:rsidRPr="00523E72" w:rsidRDefault="007F3C83" w:rsidP="00F61D5E">
      <w:pPr>
        <w:spacing w:line="276" w:lineRule="auto"/>
        <w:jc w:val="both"/>
        <w:rPr>
          <w:color w:val="000000"/>
          <w:sz w:val="24"/>
          <w:szCs w:val="24"/>
        </w:rPr>
      </w:pPr>
      <w:r w:rsidRPr="00523E72">
        <w:rPr>
          <w:color w:val="000000"/>
          <w:sz w:val="24"/>
          <w:szCs w:val="24"/>
        </w:rPr>
        <w:tab/>
      </w:r>
      <w:r w:rsidR="00C95F3D" w:rsidRPr="00523E72">
        <w:rPr>
          <w:i/>
          <w:color w:val="000000"/>
          <w:sz w:val="24"/>
          <w:szCs w:val="24"/>
        </w:rPr>
        <w:t>Главным назначением</w:t>
      </w:r>
      <w:r w:rsidR="00C95F3D" w:rsidRPr="00523E72">
        <w:rPr>
          <w:color w:val="000000"/>
          <w:sz w:val="24"/>
          <w:szCs w:val="24"/>
        </w:rPr>
        <w:t xml:space="preserve"> данного курса является:</w:t>
      </w:r>
    </w:p>
    <w:p w:rsidR="00C95F3D" w:rsidRPr="00523E72" w:rsidRDefault="006B225E" w:rsidP="00F61D5E">
      <w:pPr>
        <w:spacing w:line="276" w:lineRule="auto"/>
        <w:jc w:val="both"/>
        <w:rPr>
          <w:color w:val="000000"/>
          <w:sz w:val="24"/>
          <w:szCs w:val="24"/>
        </w:rPr>
      </w:pPr>
      <w:r w:rsidRPr="00523E72">
        <w:rPr>
          <w:color w:val="000000"/>
          <w:sz w:val="24"/>
          <w:szCs w:val="24"/>
        </w:rPr>
        <w:tab/>
        <w:t xml:space="preserve">- </w:t>
      </w:r>
      <w:r w:rsidR="00C95F3D" w:rsidRPr="00523E72">
        <w:rPr>
          <w:color w:val="000000"/>
          <w:sz w:val="24"/>
          <w:szCs w:val="24"/>
        </w:rPr>
        <w:t>совершенствование подготовки учащихся с повышенным уровнем мотивации к изучению химии;</w:t>
      </w:r>
    </w:p>
    <w:p w:rsidR="00C95F3D" w:rsidRPr="00523E72" w:rsidRDefault="006B225E" w:rsidP="00F61D5E">
      <w:pPr>
        <w:spacing w:line="276" w:lineRule="auto"/>
        <w:jc w:val="both"/>
        <w:rPr>
          <w:color w:val="000000"/>
          <w:sz w:val="24"/>
          <w:szCs w:val="24"/>
        </w:rPr>
      </w:pPr>
      <w:r w:rsidRPr="00523E72">
        <w:rPr>
          <w:color w:val="000000"/>
          <w:sz w:val="24"/>
          <w:szCs w:val="24"/>
        </w:rPr>
        <w:tab/>
        <w:t xml:space="preserve">- </w:t>
      </w:r>
      <w:r w:rsidR="00C95F3D" w:rsidRPr="00523E72">
        <w:rPr>
          <w:color w:val="000000"/>
          <w:sz w:val="24"/>
          <w:szCs w:val="24"/>
        </w:rPr>
        <w:t>сознательное усвоение теоретического материала по химии, умение использовать при решении задач совокупность приобретенных теоретических знаний, развитие логического мышления, приобретение необходимых навыков работы с литературой.</w:t>
      </w:r>
    </w:p>
    <w:p w:rsidR="00C95F3D" w:rsidRPr="00523E72" w:rsidRDefault="007F3C83" w:rsidP="00F61D5E">
      <w:pPr>
        <w:spacing w:line="276" w:lineRule="auto"/>
        <w:jc w:val="both"/>
        <w:rPr>
          <w:color w:val="000000"/>
          <w:sz w:val="24"/>
          <w:szCs w:val="24"/>
        </w:rPr>
      </w:pPr>
      <w:r w:rsidRPr="00523E72">
        <w:rPr>
          <w:color w:val="000000"/>
          <w:sz w:val="24"/>
          <w:szCs w:val="24"/>
        </w:rPr>
        <w:tab/>
      </w:r>
      <w:r w:rsidR="00C95F3D" w:rsidRPr="00523E72">
        <w:rPr>
          <w:i/>
          <w:color w:val="000000"/>
          <w:sz w:val="24"/>
          <w:szCs w:val="24"/>
        </w:rPr>
        <w:t>Цел</w:t>
      </w:r>
      <w:r w:rsidR="000B0149" w:rsidRPr="00523E72">
        <w:rPr>
          <w:i/>
          <w:color w:val="000000"/>
          <w:sz w:val="24"/>
          <w:szCs w:val="24"/>
        </w:rPr>
        <w:t>ь</w:t>
      </w:r>
      <w:r w:rsidR="00C95F3D" w:rsidRPr="00523E72">
        <w:rPr>
          <w:i/>
          <w:color w:val="000000"/>
          <w:sz w:val="24"/>
          <w:szCs w:val="24"/>
        </w:rPr>
        <w:t xml:space="preserve"> курса</w:t>
      </w:r>
      <w:r w:rsidR="00C95F3D" w:rsidRPr="00523E72">
        <w:rPr>
          <w:color w:val="000000"/>
          <w:sz w:val="24"/>
          <w:szCs w:val="24"/>
        </w:rPr>
        <w:t>:</w:t>
      </w:r>
      <w:r w:rsidR="000B0149" w:rsidRPr="00523E72">
        <w:rPr>
          <w:color w:val="000000"/>
          <w:sz w:val="24"/>
          <w:szCs w:val="24"/>
        </w:rPr>
        <w:t xml:space="preserve"> </w:t>
      </w:r>
    </w:p>
    <w:p w:rsidR="000B0149" w:rsidRPr="00523E72" w:rsidRDefault="000B0149" w:rsidP="000B0149">
      <w:pPr>
        <w:spacing w:line="276" w:lineRule="auto"/>
        <w:ind w:firstLine="567"/>
        <w:jc w:val="both"/>
        <w:rPr>
          <w:sz w:val="24"/>
          <w:szCs w:val="24"/>
        </w:rPr>
      </w:pPr>
      <w:r w:rsidRPr="00523E72">
        <w:rPr>
          <w:sz w:val="24"/>
          <w:szCs w:val="24"/>
        </w:rPr>
        <w:t xml:space="preserve">Обобщение, систематизация, расширение и углубление знаний учащихся  </w:t>
      </w:r>
      <w:r w:rsidRPr="00523E72">
        <w:rPr>
          <w:color w:val="000000"/>
          <w:sz w:val="24"/>
          <w:szCs w:val="24"/>
        </w:rPr>
        <w:t>по разделам органической химии</w:t>
      </w:r>
      <w:r w:rsidRPr="00523E72">
        <w:rPr>
          <w:sz w:val="24"/>
          <w:szCs w:val="24"/>
        </w:rPr>
        <w:t>; формирование навыков решения задач по химии  различных типов.</w:t>
      </w:r>
    </w:p>
    <w:p w:rsidR="00C95F3D" w:rsidRPr="00523E72" w:rsidRDefault="00FF4FB8" w:rsidP="00F61D5E">
      <w:pPr>
        <w:spacing w:line="276" w:lineRule="auto"/>
        <w:jc w:val="both"/>
        <w:rPr>
          <w:i/>
          <w:color w:val="000000"/>
          <w:sz w:val="24"/>
          <w:szCs w:val="24"/>
        </w:rPr>
      </w:pPr>
      <w:r w:rsidRPr="00523E72">
        <w:rPr>
          <w:color w:val="000000"/>
          <w:sz w:val="24"/>
          <w:szCs w:val="24"/>
        </w:rPr>
        <w:tab/>
      </w:r>
      <w:r w:rsidR="00C95F3D" w:rsidRPr="00523E72">
        <w:rPr>
          <w:i/>
          <w:color w:val="000000"/>
          <w:sz w:val="24"/>
          <w:szCs w:val="24"/>
        </w:rPr>
        <w:t>Задачи:</w:t>
      </w:r>
    </w:p>
    <w:p w:rsidR="00C95F3D" w:rsidRPr="00523E72" w:rsidRDefault="000B0149" w:rsidP="002922E0">
      <w:pPr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523E72">
        <w:rPr>
          <w:color w:val="000000"/>
          <w:sz w:val="24"/>
          <w:szCs w:val="24"/>
        </w:rPr>
        <w:t>1. С</w:t>
      </w:r>
      <w:r w:rsidR="00C95F3D" w:rsidRPr="00523E72">
        <w:rPr>
          <w:color w:val="000000"/>
          <w:sz w:val="24"/>
          <w:szCs w:val="24"/>
        </w:rPr>
        <w:t xml:space="preserve">овершенствование знаний о типах расчетных задач и алгоритмах </w:t>
      </w:r>
      <w:r w:rsidRPr="00523E72">
        <w:rPr>
          <w:color w:val="000000"/>
          <w:sz w:val="24"/>
          <w:szCs w:val="24"/>
        </w:rPr>
        <w:t>их решения в органической химии.</w:t>
      </w:r>
    </w:p>
    <w:p w:rsidR="00C95F3D" w:rsidRPr="00523E72" w:rsidRDefault="000B0149" w:rsidP="002922E0">
      <w:pPr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523E72">
        <w:rPr>
          <w:color w:val="000000"/>
          <w:sz w:val="24"/>
          <w:szCs w:val="24"/>
        </w:rPr>
        <w:t>2. Р</w:t>
      </w:r>
      <w:r w:rsidR="00C95F3D" w:rsidRPr="00523E72">
        <w:rPr>
          <w:color w:val="000000"/>
          <w:sz w:val="24"/>
          <w:szCs w:val="24"/>
        </w:rPr>
        <w:t>ешение расче</w:t>
      </w:r>
      <w:r w:rsidRPr="00523E72">
        <w:rPr>
          <w:color w:val="000000"/>
          <w:sz w:val="24"/>
          <w:szCs w:val="24"/>
        </w:rPr>
        <w:t>тных задач повышенной сложности.</w:t>
      </w:r>
    </w:p>
    <w:p w:rsidR="00C95F3D" w:rsidRPr="00523E72" w:rsidRDefault="000B0149" w:rsidP="002922E0">
      <w:pPr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523E72">
        <w:rPr>
          <w:color w:val="000000"/>
          <w:sz w:val="24"/>
          <w:szCs w:val="24"/>
        </w:rPr>
        <w:t>3. Ф</w:t>
      </w:r>
      <w:r w:rsidR="00C95F3D" w:rsidRPr="00523E72">
        <w:rPr>
          <w:color w:val="000000"/>
          <w:sz w:val="24"/>
          <w:szCs w:val="24"/>
        </w:rPr>
        <w:t>ормирование навыков</w:t>
      </w:r>
      <w:r w:rsidRPr="00523E72">
        <w:rPr>
          <w:color w:val="000000"/>
          <w:sz w:val="24"/>
          <w:szCs w:val="24"/>
        </w:rPr>
        <w:t xml:space="preserve"> исследовательской деятельности.</w:t>
      </w:r>
    </w:p>
    <w:p w:rsidR="000B0149" w:rsidRPr="00523E72" w:rsidRDefault="000B0149" w:rsidP="002922E0">
      <w:pPr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523E72">
        <w:rPr>
          <w:color w:val="000000"/>
          <w:sz w:val="24"/>
          <w:szCs w:val="24"/>
        </w:rPr>
        <w:lastRenderedPageBreak/>
        <w:t xml:space="preserve">4. </w:t>
      </w:r>
      <w:r w:rsidRPr="00523E72">
        <w:rPr>
          <w:sz w:val="24"/>
          <w:szCs w:val="24"/>
        </w:rPr>
        <w:t>Формирование потребности в приобретении новых знаний и способах их получения путем самообразования.</w:t>
      </w:r>
    </w:p>
    <w:p w:rsidR="00C95F3D" w:rsidRPr="00523E72" w:rsidRDefault="000B0149" w:rsidP="002922E0">
      <w:pPr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523E72">
        <w:rPr>
          <w:color w:val="000000"/>
          <w:sz w:val="24"/>
          <w:szCs w:val="24"/>
        </w:rPr>
        <w:t>5. П</w:t>
      </w:r>
      <w:r w:rsidR="00C95F3D" w:rsidRPr="00523E72">
        <w:rPr>
          <w:color w:val="000000"/>
          <w:sz w:val="24"/>
          <w:szCs w:val="24"/>
        </w:rPr>
        <w:t xml:space="preserve">одготовка к сдаче </w:t>
      </w:r>
      <w:r w:rsidR="00B6208B" w:rsidRPr="00523E72">
        <w:rPr>
          <w:color w:val="000000"/>
          <w:sz w:val="24"/>
          <w:szCs w:val="24"/>
        </w:rPr>
        <w:t>единого государственного экзамена (ЕГЭ)</w:t>
      </w:r>
      <w:r w:rsidR="00C95F3D" w:rsidRPr="00523E72">
        <w:rPr>
          <w:color w:val="000000"/>
          <w:sz w:val="24"/>
          <w:szCs w:val="24"/>
        </w:rPr>
        <w:t xml:space="preserve"> по химии.</w:t>
      </w:r>
    </w:p>
    <w:p w:rsidR="00C95F3D" w:rsidRPr="00523E72" w:rsidRDefault="00FF4FB8" w:rsidP="0009441D">
      <w:pPr>
        <w:spacing w:line="276" w:lineRule="auto"/>
        <w:jc w:val="both"/>
        <w:rPr>
          <w:color w:val="000000"/>
          <w:sz w:val="24"/>
          <w:szCs w:val="24"/>
        </w:rPr>
      </w:pPr>
      <w:r w:rsidRPr="00523E72">
        <w:rPr>
          <w:color w:val="000000"/>
          <w:sz w:val="24"/>
          <w:szCs w:val="24"/>
        </w:rPr>
        <w:tab/>
      </w:r>
    </w:p>
    <w:p w:rsidR="00C95F3D" w:rsidRPr="00523E72" w:rsidRDefault="00FF4FB8" w:rsidP="0009441D">
      <w:pPr>
        <w:spacing w:line="360" w:lineRule="auto"/>
        <w:jc w:val="both"/>
        <w:rPr>
          <w:color w:val="000000"/>
          <w:sz w:val="24"/>
          <w:szCs w:val="24"/>
        </w:rPr>
      </w:pPr>
      <w:r w:rsidRPr="00523E72">
        <w:rPr>
          <w:color w:val="000000"/>
          <w:sz w:val="24"/>
          <w:szCs w:val="24"/>
        </w:rPr>
        <w:tab/>
      </w:r>
      <w:r w:rsidR="00C95F3D" w:rsidRPr="00523E72">
        <w:rPr>
          <w:color w:val="000000"/>
          <w:sz w:val="24"/>
          <w:szCs w:val="24"/>
          <w:u w:val="single"/>
        </w:rPr>
        <w:t>Знания, умения и навыки, формируемые элективным курсом</w:t>
      </w:r>
      <w:r w:rsidR="00C95F3D" w:rsidRPr="00523E72">
        <w:rPr>
          <w:color w:val="000000"/>
          <w:sz w:val="24"/>
          <w:szCs w:val="24"/>
        </w:rPr>
        <w:t>:</w:t>
      </w:r>
    </w:p>
    <w:p w:rsidR="0009441D" w:rsidRPr="00523E72" w:rsidRDefault="00FF4FB8" w:rsidP="0009441D">
      <w:pPr>
        <w:spacing w:line="276" w:lineRule="auto"/>
        <w:ind w:firstLine="567"/>
        <w:jc w:val="both"/>
        <w:rPr>
          <w:i/>
          <w:sz w:val="24"/>
          <w:szCs w:val="24"/>
        </w:rPr>
      </w:pPr>
      <w:r w:rsidRPr="00523E72">
        <w:rPr>
          <w:color w:val="000000"/>
          <w:sz w:val="24"/>
          <w:szCs w:val="24"/>
        </w:rPr>
        <w:tab/>
      </w:r>
      <w:r w:rsidR="0009441D" w:rsidRPr="00523E72">
        <w:rPr>
          <w:i/>
          <w:sz w:val="24"/>
          <w:szCs w:val="24"/>
        </w:rPr>
        <w:t>В результате   прохождения программы элективного курса:</w:t>
      </w:r>
    </w:p>
    <w:p w:rsidR="00C95F3D" w:rsidRPr="00523E72" w:rsidRDefault="0009441D" w:rsidP="0009441D">
      <w:pPr>
        <w:spacing w:line="360" w:lineRule="auto"/>
        <w:jc w:val="both"/>
        <w:rPr>
          <w:color w:val="000000"/>
          <w:sz w:val="24"/>
          <w:szCs w:val="24"/>
        </w:rPr>
      </w:pPr>
      <w:r w:rsidRPr="00523E72">
        <w:rPr>
          <w:i/>
          <w:color w:val="000000"/>
          <w:sz w:val="24"/>
          <w:szCs w:val="24"/>
        </w:rPr>
        <w:t>У</w:t>
      </w:r>
      <w:r w:rsidR="00C95F3D" w:rsidRPr="00523E72">
        <w:rPr>
          <w:i/>
          <w:color w:val="000000"/>
          <w:sz w:val="24"/>
          <w:szCs w:val="24"/>
        </w:rPr>
        <w:t>чащиеся должны знать</w:t>
      </w:r>
      <w:r w:rsidR="00C95F3D" w:rsidRPr="00523E72">
        <w:rPr>
          <w:color w:val="000000"/>
          <w:sz w:val="24"/>
          <w:szCs w:val="24"/>
        </w:rPr>
        <w:t>:</w:t>
      </w:r>
    </w:p>
    <w:p w:rsidR="0009441D" w:rsidRPr="00523E72" w:rsidRDefault="0009441D" w:rsidP="00ED1A02">
      <w:pPr>
        <w:pStyle w:val="a9"/>
        <w:numPr>
          <w:ilvl w:val="0"/>
          <w:numId w:val="38"/>
        </w:numPr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23E72">
        <w:rPr>
          <w:rFonts w:ascii="Times New Roman" w:hAnsi="Times New Roman"/>
          <w:color w:val="000000"/>
          <w:sz w:val="24"/>
          <w:szCs w:val="24"/>
          <w:lang w:val="ru-RU"/>
        </w:rPr>
        <w:t>Х</w:t>
      </w:r>
      <w:r w:rsidR="00C95F3D" w:rsidRPr="00523E72">
        <w:rPr>
          <w:rFonts w:ascii="Times New Roman" w:hAnsi="Times New Roman"/>
          <w:color w:val="000000"/>
          <w:sz w:val="24"/>
          <w:szCs w:val="24"/>
          <w:lang w:val="ru-RU"/>
        </w:rPr>
        <w:t>имические свойства классов органических соединений;</w:t>
      </w:r>
    </w:p>
    <w:p w:rsidR="0009441D" w:rsidRPr="00523E72" w:rsidRDefault="0009441D" w:rsidP="00ED1A02">
      <w:pPr>
        <w:pStyle w:val="a9"/>
        <w:numPr>
          <w:ilvl w:val="0"/>
          <w:numId w:val="38"/>
        </w:numPr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23E72">
        <w:rPr>
          <w:rFonts w:ascii="Times New Roman" w:hAnsi="Times New Roman"/>
          <w:color w:val="000000"/>
          <w:sz w:val="24"/>
          <w:szCs w:val="24"/>
          <w:lang w:val="ru-RU"/>
        </w:rPr>
        <w:t>П</w:t>
      </w:r>
      <w:r w:rsidR="00C95F3D" w:rsidRPr="00523E72">
        <w:rPr>
          <w:rFonts w:ascii="Times New Roman" w:hAnsi="Times New Roman"/>
          <w:color w:val="000000"/>
          <w:sz w:val="24"/>
          <w:szCs w:val="24"/>
          <w:lang w:val="ru-RU"/>
        </w:rPr>
        <w:t>ризнаки, условия и особенност</w:t>
      </w:r>
      <w:r w:rsidRPr="00523E72">
        <w:rPr>
          <w:rFonts w:ascii="Times New Roman" w:hAnsi="Times New Roman"/>
          <w:color w:val="000000"/>
          <w:sz w:val="24"/>
          <w:szCs w:val="24"/>
          <w:lang w:val="ru-RU"/>
        </w:rPr>
        <w:t xml:space="preserve">и </w:t>
      </w:r>
      <w:r w:rsidR="00C95F3D" w:rsidRPr="00523E72">
        <w:rPr>
          <w:rFonts w:ascii="Times New Roman" w:hAnsi="Times New Roman"/>
          <w:color w:val="000000"/>
          <w:sz w:val="24"/>
          <w:szCs w:val="24"/>
          <w:lang w:val="ru-RU"/>
        </w:rPr>
        <w:t xml:space="preserve"> химических реакций в органической химии;</w:t>
      </w:r>
    </w:p>
    <w:p w:rsidR="00C95F3D" w:rsidRPr="00523E72" w:rsidRDefault="0009441D" w:rsidP="00ED1A02">
      <w:pPr>
        <w:pStyle w:val="a9"/>
        <w:numPr>
          <w:ilvl w:val="0"/>
          <w:numId w:val="38"/>
        </w:numPr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23E72">
        <w:rPr>
          <w:rFonts w:ascii="Times New Roman" w:hAnsi="Times New Roman"/>
          <w:color w:val="000000"/>
          <w:sz w:val="24"/>
          <w:szCs w:val="24"/>
        </w:rPr>
        <w:t>Н</w:t>
      </w:r>
      <w:r w:rsidR="00C95F3D" w:rsidRPr="00523E72">
        <w:rPr>
          <w:rFonts w:ascii="Times New Roman" w:hAnsi="Times New Roman"/>
          <w:color w:val="000000"/>
          <w:sz w:val="24"/>
          <w:szCs w:val="24"/>
        </w:rPr>
        <w:t>омен</w:t>
      </w:r>
      <w:r w:rsidR="00ED1A02" w:rsidRPr="00523E72">
        <w:rPr>
          <w:rFonts w:ascii="Times New Roman" w:hAnsi="Times New Roman"/>
          <w:color w:val="000000"/>
          <w:sz w:val="24"/>
          <w:szCs w:val="24"/>
        </w:rPr>
        <w:t>клатуру</w:t>
      </w:r>
      <w:proofErr w:type="spellEnd"/>
      <w:r w:rsidR="00ED1A02" w:rsidRPr="00523E7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D1A02" w:rsidRPr="00523E72">
        <w:rPr>
          <w:rFonts w:ascii="Times New Roman" w:hAnsi="Times New Roman"/>
          <w:color w:val="000000"/>
          <w:sz w:val="24"/>
          <w:szCs w:val="24"/>
        </w:rPr>
        <w:t>органических</w:t>
      </w:r>
      <w:proofErr w:type="spellEnd"/>
      <w:r w:rsidR="00ED1A02" w:rsidRPr="00523E7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D1A02" w:rsidRPr="00523E72">
        <w:rPr>
          <w:rFonts w:ascii="Times New Roman" w:hAnsi="Times New Roman"/>
          <w:color w:val="000000"/>
          <w:sz w:val="24"/>
          <w:szCs w:val="24"/>
        </w:rPr>
        <w:t>соединений</w:t>
      </w:r>
      <w:proofErr w:type="spellEnd"/>
      <w:r w:rsidR="00ED1A02" w:rsidRPr="00523E72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ED1A02" w:rsidRPr="00523E72" w:rsidRDefault="00ED1A02" w:rsidP="00ED1A02">
      <w:pPr>
        <w:pStyle w:val="a9"/>
        <w:numPr>
          <w:ilvl w:val="0"/>
          <w:numId w:val="38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523E72">
        <w:rPr>
          <w:rFonts w:ascii="Times New Roman" w:hAnsi="Times New Roman"/>
          <w:sz w:val="24"/>
          <w:szCs w:val="24"/>
          <w:lang w:val="ru-RU"/>
        </w:rPr>
        <w:t xml:space="preserve">Алгоритмы решения задач базового и повышенного уровня сложности. </w:t>
      </w:r>
    </w:p>
    <w:p w:rsidR="00C95F3D" w:rsidRPr="00523E72" w:rsidRDefault="0009441D" w:rsidP="00ED1A02">
      <w:pPr>
        <w:spacing w:before="240" w:line="360" w:lineRule="auto"/>
        <w:jc w:val="both"/>
        <w:rPr>
          <w:i/>
          <w:color w:val="000000"/>
          <w:sz w:val="24"/>
          <w:szCs w:val="24"/>
        </w:rPr>
      </w:pPr>
      <w:r w:rsidRPr="00523E72">
        <w:rPr>
          <w:i/>
          <w:color w:val="000000"/>
          <w:sz w:val="24"/>
          <w:szCs w:val="24"/>
        </w:rPr>
        <w:t>У</w:t>
      </w:r>
      <w:r w:rsidR="00C95F3D" w:rsidRPr="00523E72">
        <w:rPr>
          <w:i/>
          <w:color w:val="000000"/>
          <w:sz w:val="24"/>
          <w:szCs w:val="24"/>
        </w:rPr>
        <w:t>чащиеся должны уметь:</w:t>
      </w:r>
    </w:p>
    <w:p w:rsidR="0009441D" w:rsidRPr="00523E72" w:rsidRDefault="0009441D" w:rsidP="00ED1A02">
      <w:pPr>
        <w:pStyle w:val="a9"/>
        <w:numPr>
          <w:ilvl w:val="0"/>
          <w:numId w:val="39"/>
        </w:numPr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23E72">
        <w:rPr>
          <w:rFonts w:ascii="Times New Roman" w:hAnsi="Times New Roman"/>
          <w:color w:val="000000"/>
          <w:sz w:val="24"/>
          <w:szCs w:val="24"/>
          <w:lang w:val="ru-RU"/>
        </w:rPr>
        <w:t>П</w:t>
      </w:r>
      <w:r w:rsidR="00C95F3D" w:rsidRPr="00523E72">
        <w:rPr>
          <w:rFonts w:ascii="Times New Roman" w:hAnsi="Times New Roman"/>
          <w:color w:val="000000"/>
          <w:sz w:val="24"/>
          <w:szCs w:val="24"/>
          <w:lang w:val="ru-RU"/>
        </w:rPr>
        <w:t>роизводить расчеты по формулам и уравнениям реакций;</w:t>
      </w:r>
    </w:p>
    <w:p w:rsidR="0009441D" w:rsidRPr="00523E72" w:rsidRDefault="0009441D" w:rsidP="00ED1A02">
      <w:pPr>
        <w:pStyle w:val="a9"/>
        <w:numPr>
          <w:ilvl w:val="0"/>
          <w:numId w:val="39"/>
        </w:numPr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23E72">
        <w:rPr>
          <w:rFonts w:ascii="Times New Roman" w:hAnsi="Times New Roman"/>
          <w:color w:val="000000"/>
          <w:sz w:val="24"/>
          <w:szCs w:val="24"/>
          <w:lang w:val="ru-RU"/>
        </w:rPr>
        <w:t>П</w:t>
      </w:r>
      <w:r w:rsidR="00C95F3D" w:rsidRPr="00523E72">
        <w:rPr>
          <w:rFonts w:ascii="Times New Roman" w:hAnsi="Times New Roman"/>
          <w:color w:val="000000"/>
          <w:sz w:val="24"/>
          <w:szCs w:val="24"/>
          <w:lang w:val="ru-RU"/>
        </w:rPr>
        <w:t>роизводить расчеты на определение компонентов смеси;</w:t>
      </w:r>
    </w:p>
    <w:p w:rsidR="0009441D" w:rsidRPr="00523E72" w:rsidRDefault="0009441D" w:rsidP="00ED1A02">
      <w:pPr>
        <w:pStyle w:val="a9"/>
        <w:numPr>
          <w:ilvl w:val="0"/>
          <w:numId w:val="39"/>
        </w:numPr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23E72">
        <w:rPr>
          <w:rFonts w:ascii="Times New Roman" w:hAnsi="Times New Roman"/>
          <w:color w:val="000000"/>
          <w:sz w:val="24"/>
          <w:szCs w:val="24"/>
          <w:lang w:val="ru-RU"/>
        </w:rPr>
        <w:t>П</w:t>
      </w:r>
      <w:r w:rsidR="00C95F3D" w:rsidRPr="00523E72">
        <w:rPr>
          <w:rFonts w:ascii="Times New Roman" w:hAnsi="Times New Roman"/>
          <w:color w:val="000000"/>
          <w:sz w:val="24"/>
          <w:szCs w:val="24"/>
          <w:lang w:val="ru-RU"/>
        </w:rPr>
        <w:t>роизводить расчеты на определение формул соединений;</w:t>
      </w:r>
    </w:p>
    <w:p w:rsidR="0009441D" w:rsidRPr="00523E72" w:rsidRDefault="0009441D" w:rsidP="00ED1A02">
      <w:pPr>
        <w:pStyle w:val="a9"/>
        <w:numPr>
          <w:ilvl w:val="0"/>
          <w:numId w:val="39"/>
        </w:numPr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23E72">
        <w:rPr>
          <w:rFonts w:ascii="Times New Roman" w:hAnsi="Times New Roman"/>
          <w:color w:val="000000"/>
          <w:sz w:val="24"/>
          <w:szCs w:val="24"/>
          <w:lang w:val="ru-RU"/>
        </w:rPr>
        <w:t>Р</w:t>
      </w:r>
      <w:r w:rsidR="00C95F3D" w:rsidRPr="00523E72">
        <w:rPr>
          <w:rFonts w:ascii="Times New Roman" w:hAnsi="Times New Roman"/>
          <w:color w:val="000000"/>
          <w:sz w:val="24"/>
          <w:szCs w:val="24"/>
          <w:lang w:val="ru-RU"/>
        </w:rPr>
        <w:t>аскрывать генетические связи в органической химии;</w:t>
      </w:r>
    </w:p>
    <w:p w:rsidR="0009441D" w:rsidRPr="00523E72" w:rsidRDefault="0009441D" w:rsidP="00ED1A02">
      <w:pPr>
        <w:pStyle w:val="a9"/>
        <w:numPr>
          <w:ilvl w:val="0"/>
          <w:numId w:val="39"/>
        </w:numPr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23E72">
        <w:rPr>
          <w:rFonts w:ascii="Times New Roman" w:hAnsi="Times New Roman"/>
          <w:color w:val="000000"/>
          <w:sz w:val="24"/>
          <w:szCs w:val="24"/>
          <w:lang w:val="ru-RU"/>
        </w:rPr>
        <w:t>Р</w:t>
      </w:r>
      <w:r w:rsidR="00C95F3D" w:rsidRPr="00523E72">
        <w:rPr>
          <w:rFonts w:ascii="Times New Roman" w:hAnsi="Times New Roman"/>
          <w:color w:val="000000"/>
          <w:sz w:val="24"/>
          <w:szCs w:val="24"/>
          <w:lang w:val="ru-RU"/>
        </w:rPr>
        <w:t>ешать экспериментальные задачи по органической химии;</w:t>
      </w:r>
    </w:p>
    <w:p w:rsidR="0009441D" w:rsidRPr="00523E72" w:rsidRDefault="0009441D" w:rsidP="00ED1A02">
      <w:pPr>
        <w:pStyle w:val="a9"/>
        <w:numPr>
          <w:ilvl w:val="0"/>
          <w:numId w:val="39"/>
        </w:numPr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23E72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="00C95F3D" w:rsidRPr="00523E72">
        <w:rPr>
          <w:rFonts w:ascii="Times New Roman" w:hAnsi="Times New Roman"/>
          <w:color w:val="000000"/>
          <w:sz w:val="24"/>
          <w:szCs w:val="24"/>
          <w:lang w:val="ru-RU"/>
        </w:rPr>
        <w:t>амостоятельно создавать алгоритмы решения задач;</w:t>
      </w:r>
    </w:p>
    <w:p w:rsidR="00C95F3D" w:rsidRPr="00523E72" w:rsidRDefault="0009441D" w:rsidP="00ED1A02">
      <w:pPr>
        <w:pStyle w:val="a9"/>
        <w:numPr>
          <w:ilvl w:val="0"/>
          <w:numId w:val="39"/>
        </w:numPr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23E72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="00C95F3D" w:rsidRPr="00523E72">
        <w:rPr>
          <w:rFonts w:ascii="Times New Roman" w:hAnsi="Times New Roman"/>
          <w:color w:val="000000"/>
          <w:sz w:val="24"/>
          <w:szCs w:val="24"/>
          <w:lang w:val="ru-RU"/>
        </w:rPr>
        <w:t>существлять переход от одного класса</w:t>
      </w:r>
      <w:r w:rsidR="00174364" w:rsidRPr="00523E72">
        <w:rPr>
          <w:rFonts w:ascii="Times New Roman" w:hAnsi="Times New Roman"/>
          <w:color w:val="000000"/>
          <w:sz w:val="24"/>
          <w:szCs w:val="24"/>
          <w:lang w:val="ru-RU"/>
        </w:rPr>
        <w:t xml:space="preserve"> органических веществ к другому;</w:t>
      </w:r>
    </w:p>
    <w:p w:rsidR="00174364" w:rsidRPr="00523E72" w:rsidRDefault="00174364" w:rsidP="00ED1A02">
      <w:pPr>
        <w:pStyle w:val="a9"/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523E72">
        <w:rPr>
          <w:rFonts w:ascii="Times New Roman" w:hAnsi="Times New Roman"/>
          <w:sz w:val="24"/>
          <w:szCs w:val="24"/>
          <w:lang w:val="ru-RU"/>
        </w:rPr>
        <w:t>Использовать общие приемы работы с тестовыми заданиями  различной сложности, ориентироваться в программном материале, уметь четко формулировать свои мысли;</w:t>
      </w:r>
    </w:p>
    <w:p w:rsidR="00174364" w:rsidRPr="00523E72" w:rsidRDefault="00174364" w:rsidP="00ED1A02">
      <w:pPr>
        <w:pStyle w:val="a9"/>
        <w:numPr>
          <w:ilvl w:val="0"/>
          <w:numId w:val="39"/>
        </w:numPr>
        <w:tabs>
          <w:tab w:val="left" w:pos="567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523E72">
        <w:rPr>
          <w:rFonts w:ascii="Times New Roman" w:hAnsi="Times New Roman"/>
          <w:sz w:val="24"/>
          <w:szCs w:val="24"/>
          <w:lang w:val="ru-RU"/>
        </w:rPr>
        <w:t xml:space="preserve"> Пользоваться различными пособиями, справочной литературой, Интернет-источниками.</w:t>
      </w:r>
    </w:p>
    <w:p w:rsidR="00F20200" w:rsidRPr="00523E72" w:rsidRDefault="00F20200" w:rsidP="00F425EB">
      <w:pPr>
        <w:spacing w:line="276" w:lineRule="auto"/>
        <w:jc w:val="center"/>
        <w:rPr>
          <w:b/>
          <w:sz w:val="24"/>
          <w:szCs w:val="24"/>
        </w:rPr>
      </w:pPr>
    </w:p>
    <w:p w:rsidR="00565037" w:rsidRPr="00523E72" w:rsidRDefault="00565037" w:rsidP="00565037">
      <w:pPr>
        <w:pStyle w:val="a9"/>
        <w:numPr>
          <w:ilvl w:val="1"/>
          <w:numId w:val="42"/>
        </w:numPr>
        <w:spacing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1" w:name="_Toc81304352"/>
      <w:r w:rsidRPr="00523E72">
        <w:rPr>
          <w:rFonts w:ascii="Times New Roman" w:hAnsi="Times New Roman"/>
          <w:b/>
          <w:sz w:val="24"/>
          <w:szCs w:val="24"/>
          <w:lang w:val="ru-RU"/>
        </w:rPr>
        <w:t>Планируемые воспитательные результаты</w:t>
      </w:r>
    </w:p>
    <w:bookmarkEnd w:id="1"/>
    <w:p w:rsidR="00565037" w:rsidRPr="00523E72" w:rsidRDefault="00565037" w:rsidP="00565037">
      <w:pPr>
        <w:spacing w:line="276" w:lineRule="auto"/>
        <w:ind w:firstLine="709"/>
        <w:jc w:val="both"/>
        <w:rPr>
          <w:color w:val="FF0000"/>
          <w:w w:val="0"/>
          <w:sz w:val="24"/>
          <w:szCs w:val="24"/>
        </w:rPr>
      </w:pPr>
      <w:r w:rsidRPr="00523E72">
        <w:rPr>
          <w:color w:val="000000"/>
          <w:w w:val="0"/>
          <w:sz w:val="24"/>
          <w:szCs w:val="24"/>
        </w:rPr>
        <w:t>Планируемые результаты воспитания нацелены на перспективу развития и становления личности обучающегося. Результаты достижения цели, решения задач воспитания даны в форме целевых ориентиров</w:t>
      </w:r>
      <w:r w:rsidRPr="00523E72">
        <w:rPr>
          <w:w w:val="0"/>
          <w:sz w:val="24"/>
          <w:szCs w:val="24"/>
        </w:rPr>
        <w:t>.</w:t>
      </w:r>
      <w:r w:rsidRPr="00523E72">
        <w:rPr>
          <w:color w:val="FF0000"/>
          <w:w w:val="0"/>
          <w:sz w:val="24"/>
          <w:szCs w:val="24"/>
        </w:rPr>
        <w:t xml:space="preserve"> </w:t>
      </w:r>
    </w:p>
    <w:p w:rsidR="00565037" w:rsidRPr="00523E72" w:rsidRDefault="00565037" w:rsidP="00565037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000000"/>
          <w:w w:val="0"/>
          <w:sz w:val="24"/>
          <w:szCs w:val="24"/>
        </w:rPr>
      </w:pPr>
      <w:bookmarkStart w:id="2" w:name="_Toc81304355"/>
      <w:r w:rsidRPr="00523E72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Целевые ориентиры результатов воспитания </w:t>
      </w:r>
    </w:p>
    <w:p w:rsidR="00565037" w:rsidRPr="00523E72" w:rsidRDefault="00565037" w:rsidP="00565037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000000"/>
          <w:w w:val="0"/>
          <w:sz w:val="24"/>
          <w:szCs w:val="24"/>
        </w:rPr>
      </w:pPr>
      <w:r w:rsidRPr="00523E72">
        <w:rPr>
          <w:rFonts w:ascii="Times New Roman" w:hAnsi="Times New Roman" w:cs="Times New Roman"/>
          <w:color w:val="000000"/>
          <w:w w:val="0"/>
          <w:sz w:val="24"/>
          <w:szCs w:val="24"/>
        </w:rPr>
        <w:t>на уровне среднего общего образования</w:t>
      </w:r>
      <w:bookmarkEnd w:id="2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512"/>
      </w:tblGrid>
      <w:tr w:rsidR="00565037" w:rsidRPr="00523E72" w:rsidTr="009E1628">
        <w:tc>
          <w:tcPr>
            <w:tcW w:w="2127" w:type="dxa"/>
          </w:tcPr>
          <w:p w:rsidR="00565037" w:rsidRPr="00523E72" w:rsidRDefault="00565037" w:rsidP="009E1628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4"/>
                <w:szCs w:val="24"/>
              </w:rPr>
            </w:pPr>
            <w:r w:rsidRPr="00523E72">
              <w:rPr>
                <w:b/>
                <w:bCs/>
                <w:color w:val="000000"/>
                <w:sz w:val="24"/>
                <w:szCs w:val="24"/>
              </w:rPr>
              <w:t>Направления</w:t>
            </w:r>
          </w:p>
        </w:tc>
        <w:tc>
          <w:tcPr>
            <w:tcW w:w="7512" w:type="dxa"/>
          </w:tcPr>
          <w:p w:rsidR="00565037" w:rsidRPr="00523E72" w:rsidRDefault="00565037" w:rsidP="009E1628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4"/>
                <w:szCs w:val="24"/>
              </w:rPr>
            </w:pPr>
            <w:r w:rsidRPr="00523E72">
              <w:rPr>
                <w:b/>
                <w:bCs/>
                <w:color w:val="000000"/>
                <w:sz w:val="24"/>
                <w:szCs w:val="24"/>
              </w:rPr>
              <w:t>Характеристики (показатели)</w:t>
            </w:r>
          </w:p>
        </w:tc>
      </w:tr>
      <w:tr w:rsidR="00565037" w:rsidRPr="00523E72" w:rsidTr="009E1628">
        <w:tc>
          <w:tcPr>
            <w:tcW w:w="2127" w:type="dxa"/>
          </w:tcPr>
          <w:p w:rsidR="00565037" w:rsidRPr="00523E72" w:rsidRDefault="00565037" w:rsidP="009E1628">
            <w:pPr>
              <w:tabs>
                <w:tab w:val="left" w:pos="851"/>
              </w:tabs>
              <w:rPr>
                <w:color w:val="000000"/>
                <w:w w:val="0"/>
                <w:sz w:val="24"/>
                <w:szCs w:val="24"/>
              </w:rPr>
            </w:pPr>
            <w:r w:rsidRPr="00523E72">
              <w:rPr>
                <w:bCs/>
                <w:color w:val="000000"/>
                <w:sz w:val="24"/>
                <w:szCs w:val="24"/>
              </w:rPr>
              <w:t>Гражданское</w:t>
            </w:r>
          </w:p>
        </w:tc>
        <w:tc>
          <w:tcPr>
            <w:tcW w:w="7512" w:type="dxa"/>
          </w:tcPr>
          <w:p w:rsidR="00565037" w:rsidRPr="00523E72" w:rsidRDefault="00565037" w:rsidP="009E1628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4"/>
                <w:szCs w:val="24"/>
              </w:rPr>
            </w:pPr>
            <w:r w:rsidRPr="00523E72">
              <w:rPr>
                <w:color w:val="000000"/>
                <w:w w:val="0"/>
                <w:sz w:val="24"/>
                <w:szCs w:val="24"/>
              </w:rPr>
              <w:t>Осознанно выражающий свою российскую гражданскую идентичность в поликультурном и многоконфессиональном российском обществе, современном мировом сообществе.</w:t>
            </w:r>
          </w:p>
          <w:p w:rsidR="00565037" w:rsidRPr="00523E72" w:rsidRDefault="00565037" w:rsidP="009E1628">
            <w:pPr>
              <w:shd w:val="clear" w:color="auto" w:fill="FFFFFF"/>
              <w:jc w:val="both"/>
              <w:rPr>
                <w:color w:val="000000"/>
                <w:w w:val="0"/>
                <w:sz w:val="24"/>
                <w:szCs w:val="24"/>
              </w:rPr>
            </w:pPr>
            <w:r w:rsidRPr="00523E72">
              <w:rPr>
                <w:color w:val="000000"/>
                <w:w w:val="0"/>
                <w:sz w:val="24"/>
                <w:szCs w:val="24"/>
              </w:rPr>
              <w:t>Сознающий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  <w:p w:rsidR="00565037" w:rsidRPr="00523E72" w:rsidRDefault="00565037" w:rsidP="009E1628">
            <w:pPr>
              <w:shd w:val="clear" w:color="auto" w:fill="FFFFFF"/>
              <w:jc w:val="both"/>
              <w:rPr>
                <w:color w:val="000000"/>
                <w:w w:val="0"/>
                <w:sz w:val="24"/>
                <w:szCs w:val="24"/>
              </w:rPr>
            </w:pPr>
            <w:r w:rsidRPr="00523E72">
              <w:rPr>
                <w:color w:val="000000"/>
                <w:w w:val="0"/>
                <w:sz w:val="24"/>
                <w:szCs w:val="24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  <w:p w:rsidR="00565037" w:rsidRPr="00523E72" w:rsidRDefault="00565037" w:rsidP="009E1628">
            <w:pPr>
              <w:shd w:val="clear" w:color="auto" w:fill="FFFFFF"/>
              <w:jc w:val="both"/>
              <w:rPr>
                <w:color w:val="000000"/>
                <w:w w:val="0"/>
                <w:sz w:val="24"/>
                <w:szCs w:val="24"/>
              </w:rPr>
            </w:pPr>
            <w:r w:rsidRPr="00523E72">
              <w:rPr>
                <w:color w:val="000000"/>
                <w:w w:val="0"/>
                <w:sz w:val="24"/>
                <w:szCs w:val="24"/>
              </w:rPr>
              <w:t xml:space="preserve">Ориентированный на активное гражданское участие на основе </w:t>
            </w:r>
            <w:r w:rsidRPr="00523E72">
              <w:rPr>
                <w:color w:val="000000"/>
                <w:w w:val="0"/>
                <w:sz w:val="24"/>
                <w:szCs w:val="24"/>
              </w:rPr>
              <w:lastRenderedPageBreak/>
              <w:t>уважения закона и правопорядка, прав и свобод сограждан, уважения к историческому и культурному наследию России.</w:t>
            </w:r>
          </w:p>
          <w:p w:rsidR="00565037" w:rsidRPr="00523E72" w:rsidRDefault="00565037" w:rsidP="009E1628">
            <w:pPr>
              <w:shd w:val="clear" w:color="auto" w:fill="FFFFFF"/>
              <w:jc w:val="both"/>
              <w:rPr>
                <w:color w:val="000000"/>
                <w:w w:val="0"/>
                <w:sz w:val="24"/>
                <w:szCs w:val="24"/>
              </w:rPr>
            </w:pPr>
            <w:r w:rsidRPr="00523E72">
              <w:rPr>
                <w:color w:val="000000"/>
                <w:w w:val="0"/>
                <w:sz w:val="24"/>
                <w:szCs w:val="24"/>
              </w:rPr>
              <w:t>О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565037" w:rsidRPr="00523E72" w:rsidRDefault="00565037" w:rsidP="009E1628">
            <w:pPr>
              <w:shd w:val="clear" w:color="auto" w:fill="FFFFFF"/>
              <w:jc w:val="both"/>
              <w:rPr>
                <w:color w:val="000000"/>
                <w:w w:val="0"/>
                <w:sz w:val="24"/>
                <w:szCs w:val="24"/>
              </w:rPr>
            </w:pPr>
            <w:r w:rsidRPr="00523E72">
              <w:rPr>
                <w:color w:val="000000"/>
                <w:w w:val="0"/>
                <w:sz w:val="24"/>
                <w:szCs w:val="24"/>
              </w:rPr>
              <w:t>Обладающий опытом гражданской социально значимой деятельности (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</w:p>
        </w:tc>
      </w:tr>
      <w:tr w:rsidR="00565037" w:rsidRPr="00523E72" w:rsidTr="009E1628">
        <w:tc>
          <w:tcPr>
            <w:tcW w:w="2127" w:type="dxa"/>
          </w:tcPr>
          <w:p w:rsidR="00565037" w:rsidRPr="00523E72" w:rsidRDefault="00565037" w:rsidP="009E1628">
            <w:pPr>
              <w:tabs>
                <w:tab w:val="left" w:pos="851"/>
              </w:tabs>
              <w:rPr>
                <w:bCs/>
                <w:color w:val="000000"/>
                <w:sz w:val="24"/>
                <w:szCs w:val="24"/>
              </w:rPr>
            </w:pPr>
            <w:r w:rsidRPr="00523E72">
              <w:rPr>
                <w:bCs/>
                <w:color w:val="000000"/>
                <w:sz w:val="24"/>
                <w:szCs w:val="24"/>
              </w:rPr>
              <w:lastRenderedPageBreak/>
              <w:t>Патриотическое</w:t>
            </w:r>
          </w:p>
        </w:tc>
        <w:tc>
          <w:tcPr>
            <w:tcW w:w="7512" w:type="dxa"/>
          </w:tcPr>
          <w:p w:rsidR="00565037" w:rsidRPr="00523E72" w:rsidRDefault="00565037" w:rsidP="009E1628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4"/>
                <w:szCs w:val="24"/>
              </w:rPr>
            </w:pPr>
            <w:r w:rsidRPr="00523E72">
              <w:rPr>
                <w:color w:val="000000"/>
                <w:w w:val="0"/>
                <w:sz w:val="24"/>
                <w:szCs w:val="24"/>
              </w:rPr>
              <w:t xml:space="preserve">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. </w:t>
            </w:r>
          </w:p>
          <w:p w:rsidR="00565037" w:rsidRPr="00523E72" w:rsidRDefault="00565037" w:rsidP="009E1628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4"/>
                <w:szCs w:val="24"/>
              </w:rPr>
            </w:pPr>
            <w:r w:rsidRPr="00523E72">
              <w:rPr>
                <w:color w:val="000000"/>
                <w:w w:val="0"/>
                <w:sz w:val="24"/>
                <w:szCs w:val="24"/>
              </w:rPr>
              <w:t>Сознающий себя патриотом своего народа и народа России в целом, деятельно выражающий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  <w:p w:rsidR="00565037" w:rsidRPr="00523E72" w:rsidRDefault="00565037" w:rsidP="009E1628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4"/>
                <w:szCs w:val="24"/>
              </w:rPr>
            </w:pPr>
            <w:r w:rsidRPr="00523E72">
              <w:rPr>
                <w:color w:val="000000"/>
                <w:w w:val="0"/>
                <w:sz w:val="24"/>
                <w:szCs w:val="24"/>
              </w:rPr>
              <w:t>Проявляющий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</w:t>
            </w:r>
          </w:p>
          <w:p w:rsidR="00565037" w:rsidRPr="00523E72" w:rsidRDefault="00565037" w:rsidP="009E1628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4"/>
                <w:szCs w:val="24"/>
              </w:rPr>
            </w:pPr>
            <w:r w:rsidRPr="00523E72">
              <w:rPr>
                <w:color w:val="000000"/>
                <w:w w:val="0"/>
                <w:sz w:val="24"/>
                <w:szCs w:val="24"/>
              </w:rPr>
              <w:t>Проявляющий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565037" w:rsidRPr="00523E72" w:rsidTr="009E1628">
        <w:tc>
          <w:tcPr>
            <w:tcW w:w="2127" w:type="dxa"/>
          </w:tcPr>
          <w:p w:rsidR="00565037" w:rsidRPr="00523E72" w:rsidRDefault="00565037" w:rsidP="009E1628">
            <w:pPr>
              <w:tabs>
                <w:tab w:val="left" w:pos="851"/>
              </w:tabs>
              <w:rPr>
                <w:bCs/>
                <w:color w:val="000000"/>
                <w:sz w:val="24"/>
                <w:szCs w:val="24"/>
              </w:rPr>
            </w:pPr>
            <w:r w:rsidRPr="00523E72">
              <w:rPr>
                <w:bCs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7512" w:type="dxa"/>
          </w:tcPr>
          <w:p w:rsidR="00565037" w:rsidRPr="00523E72" w:rsidRDefault="00565037" w:rsidP="009E1628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  <w:szCs w:val="24"/>
              </w:rPr>
            </w:pPr>
            <w:r w:rsidRPr="00523E72">
              <w:rPr>
                <w:bCs/>
                <w:color w:val="000000"/>
                <w:sz w:val="24"/>
                <w:szCs w:val="24"/>
              </w:rPr>
              <w:t>Проявляющий приверженность традиционным духовно-нравственным ценностям, культуре народов России (с учетом мировоззренческого, национального, религиозного самоопределения семьи, личного самоопределения).</w:t>
            </w:r>
          </w:p>
          <w:p w:rsidR="00565037" w:rsidRPr="00523E72" w:rsidRDefault="00565037" w:rsidP="009E1628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  <w:szCs w:val="24"/>
              </w:rPr>
            </w:pPr>
            <w:r w:rsidRPr="00523E72">
              <w:rPr>
                <w:bCs/>
                <w:color w:val="000000"/>
                <w:sz w:val="24"/>
                <w:szCs w:val="24"/>
              </w:rPr>
              <w:t>Действующий и оценивающий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565037" w:rsidRPr="00523E72" w:rsidRDefault="00565037" w:rsidP="009E1628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  <w:szCs w:val="24"/>
              </w:rPr>
            </w:pPr>
            <w:r w:rsidRPr="00523E72">
              <w:rPr>
                <w:bCs/>
                <w:color w:val="000000"/>
                <w:sz w:val="24"/>
                <w:szCs w:val="24"/>
              </w:rPr>
              <w:t>Сознающий и деятельно выражающий понимание ценности каждой человеческой личности, свободы мировоззренческого выбора, самоопределения, отношения к религии и религиозной принадлежности человека.</w:t>
            </w:r>
          </w:p>
          <w:p w:rsidR="00565037" w:rsidRPr="00523E72" w:rsidRDefault="00565037" w:rsidP="009E1628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  <w:szCs w:val="24"/>
              </w:rPr>
            </w:pPr>
            <w:r w:rsidRPr="00523E72">
              <w:rPr>
                <w:bCs/>
                <w:color w:val="000000"/>
                <w:sz w:val="24"/>
                <w:szCs w:val="24"/>
              </w:rPr>
              <w:t>Демонстрирующий уважение к представителям различных этнокультурных групп, традиционных религий народов России, национальному достоинству, религиозным убеждениям с учетом соблюдения конституционных прав и свобод всех граждан.</w:t>
            </w:r>
          </w:p>
          <w:p w:rsidR="00565037" w:rsidRPr="00523E72" w:rsidRDefault="00565037" w:rsidP="009E1628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  <w:szCs w:val="24"/>
              </w:rPr>
            </w:pPr>
            <w:r w:rsidRPr="00523E72">
              <w:rPr>
                <w:bCs/>
                <w:color w:val="000000"/>
                <w:sz w:val="24"/>
                <w:szCs w:val="24"/>
              </w:rPr>
              <w:t>Понимающий и деятельно выражающий ценность межрелигиозного, межнационального согласия людей, граждан, народов в России.</w:t>
            </w:r>
          </w:p>
          <w:p w:rsidR="00565037" w:rsidRPr="00523E72" w:rsidRDefault="00565037" w:rsidP="009E1628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  <w:szCs w:val="24"/>
              </w:rPr>
            </w:pPr>
            <w:r w:rsidRPr="00523E72">
              <w:rPr>
                <w:bCs/>
                <w:color w:val="000000"/>
                <w:sz w:val="24"/>
                <w:szCs w:val="24"/>
              </w:rPr>
              <w:t>Способный вести диалог с людьми разных национальностей, религиозной принадлежности, достигать в нем взаимопонимания, находить общие цели и сотрудничать для их достижения.</w:t>
            </w:r>
          </w:p>
          <w:p w:rsidR="00565037" w:rsidRPr="00523E72" w:rsidRDefault="00565037" w:rsidP="009E1628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  <w:szCs w:val="24"/>
              </w:rPr>
            </w:pPr>
            <w:r w:rsidRPr="00523E72">
              <w:rPr>
                <w:bCs/>
                <w:color w:val="000000"/>
                <w:sz w:val="24"/>
                <w:szCs w:val="24"/>
              </w:rPr>
              <w:t>Ориентированный на создание устойчивой многодетной семьи на основе российских традиционных семейных ценностей, понимании брака как союза мужчины и женщины для создания семьи, рождения и воспитания в ней детей, неприятия насилия в семье, ухода от родительской ответственности.</w:t>
            </w:r>
          </w:p>
          <w:p w:rsidR="00565037" w:rsidRPr="00523E72" w:rsidRDefault="00565037" w:rsidP="009E1628">
            <w:pPr>
              <w:jc w:val="both"/>
              <w:rPr>
                <w:sz w:val="24"/>
                <w:szCs w:val="24"/>
              </w:rPr>
            </w:pPr>
            <w:r w:rsidRPr="00523E72">
              <w:rPr>
                <w:sz w:val="24"/>
                <w:szCs w:val="24"/>
              </w:rPr>
              <w:t xml:space="preserve">Обладающий сформированными представлениями о роли русского и родного языков, литературы в жизни человека, народа, общества, </w:t>
            </w:r>
            <w:r w:rsidRPr="00523E72">
              <w:rPr>
                <w:sz w:val="24"/>
                <w:szCs w:val="24"/>
              </w:rPr>
              <w:lastRenderedPageBreak/>
              <w:t>Российского государства, их значении в духовно-нравственной культуре народа России, мировой культуре.</w:t>
            </w:r>
          </w:p>
          <w:p w:rsidR="00565037" w:rsidRPr="00523E72" w:rsidRDefault="00565037" w:rsidP="009E1628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  <w:szCs w:val="24"/>
              </w:rPr>
            </w:pPr>
            <w:r w:rsidRPr="00523E72">
              <w:rPr>
                <w:sz w:val="24"/>
                <w:szCs w:val="24"/>
              </w:rPr>
              <w:t>Демонстрирующий устойчивый интерес к чтению как средству познания отечественной и мировой культуры.</w:t>
            </w:r>
          </w:p>
        </w:tc>
      </w:tr>
      <w:tr w:rsidR="00565037" w:rsidRPr="00523E72" w:rsidTr="009E1628">
        <w:tc>
          <w:tcPr>
            <w:tcW w:w="2127" w:type="dxa"/>
          </w:tcPr>
          <w:p w:rsidR="00565037" w:rsidRPr="00523E72" w:rsidRDefault="00565037" w:rsidP="009E1628">
            <w:pPr>
              <w:tabs>
                <w:tab w:val="left" w:pos="851"/>
              </w:tabs>
              <w:rPr>
                <w:bCs/>
                <w:color w:val="000000"/>
                <w:sz w:val="24"/>
                <w:szCs w:val="24"/>
              </w:rPr>
            </w:pPr>
            <w:r w:rsidRPr="00523E72">
              <w:rPr>
                <w:bCs/>
                <w:color w:val="000000"/>
                <w:sz w:val="24"/>
                <w:szCs w:val="24"/>
              </w:rPr>
              <w:lastRenderedPageBreak/>
              <w:t>Эстетическое</w:t>
            </w:r>
          </w:p>
        </w:tc>
        <w:tc>
          <w:tcPr>
            <w:tcW w:w="7512" w:type="dxa"/>
          </w:tcPr>
          <w:p w:rsidR="00565037" w:rsidRPr="00523E72" w:rsidRDefault="00565037" w:rsidP="009E1628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  <w:szCs w:val="24"/>
              </w:rPr>
            </w:pPr>
            <w:r w:rsidRPr="00523E72">
              <w:rPr>
                <w:color w:val="000000"/>
                <w:w w:val="0"/>
                <w:sz w:val="24"/>
                <w:szCs w:val="24"/>
              </w:rPr>
              <w:t xml:space="preserve">Знающий и уважающий художественное творчество своего народа, других народов, понимающий его значение в культуре. </w:t>
            </w:r>
          </w:p>
          <w:p w:rsidR="00565037" w:rsidRPr="00523E72" w:rsidRDefault="00565037" w:rsidP="009E1628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  <w:szCs w:val="24"/>
              </w:rPr>
            </w:pPr>
            <w:r w:rsidRPr="00523E72">
              <w:rPr>
                <w:color w:val="000000"/>
                <w:w w:val="0"/>
                <w:sz w:val="24"/>
                <w:szCs w:val="24"/>
              </w:rPr>
              <w:t>К</w:t>
            </w:r>
            <w:r w:rsidRPr="00523E72">
              <w:rPr>
                <w:bCs/>
                <w:color w:val="000000"/>
                <w:sz w:val="24"/>
                <w:szCs w:val="24"/>
              </w:rPr>
              <w:t xml:space="preserve">ритически оценивающий и деятельно проявляющий </w:t>
            </w:r>
            <w:r w:rsidRPr="00523E72">
              <w:rPr>
                <w:color w:val="000000"/>
                <w:w w:val="0"/>
                <w:sz w:val="24"/>
                <w:szCs w:val="24"/>
              </w:rPr>
              <w:t>понимание эмоционального воздействия искусства, его влияния на душевное состояние и поведение людей.</w:t>
            </w:r>
          </w:p>
          <w:p w:rsidR="00565037" w:rsidRPr="00523E72" w:rsidRDefault="00565037" w:rsidP="009E1628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  <w:szCs w:val="24"/>
              </w:rPr>
            </w:pPr>
            <w:r w:rsidRPr="00523E72">
              <w:rPr>
                <w:color w:val="000000"/>
                <w:w w:val="0"/>
                <w:sz w:val="24"/>
                <w:szCs w:val="24"/>
              </w:rPr>
              <w:t xml:space="preserve">Сознающий и </w:t>
            </w:r>
            <w:r w:rsidRPr="00523E72">
              <w:rPr>
                <w:bCs/>
                <w:color w:val="000000"/>
                <w:sz w:val="24"/>
                <w:szCs w:val="24"/>
              </w:rPr>
              <w:t>деятельно проявляющий</w:t>
            </w:r>
            <w:r w:rsidRPr="00523E72">
              <w:rPr>
                <w:color w:val="000000"/>
                <w:w w:val="0"/>
                <w:sz w:val="24"/>
                <w:szCs w:val="24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565037" w:rsidRPr="00523E72" w:rsidRDefault="00565037" w:rsidP="009E1628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  <w:szCs w:val="24"/>
              </w:rPr>
            </w:pPr>
            <w:r w:rsidRPr="00523E72">
              <w:rPr>
                <w:color w:val="000000"/>
                <w:w w:val="0"/>
                <w:sz w:val="24"/>
                <w:szCs w:val="24"/>
              </w:rPr>
              <w:t>Ориентированный на осознанное самовыражение в разных видах искусства, художественном творчестве с учетом российских традиционных духовных и нравственных ценностей, на эстетическое обустройство собственного быта.</w:t>
            </w:r>
          </w:p>
          <w:p w:rsidR="00565037" w:rsidRPr="00523E72" w:rsidRDefault="00565037" w:rsidP="009E1628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  <w:szCs w:val="24"/>
              </w:rPr>
            </w:pPr>
            <w:r w:rsidRPr="00523E72">
              <w:rPr>
                <w:color w:val="000000"/>
                <w:w w:val="0"/>
                <w:sz w:val="24"/>
                <w:szCs w:val="24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</w:tc>
      </w:tr>
      <w:tr w:rsidR="00565037" w:rsidRPr="00523E72" w:rsidTr="009E1628">
        <w:tc>
          <w:tcPr>
            <w:tcW w:w="2127" w:type="dxa"/>
          </w:tcPr>
          <w:p w:rsidR="00565037" w:rsidRPr="00523E72" w:rsidRDefault="00565037" w:rsidP="009E1628">
            <w:pPr>
              <w:tabs>
                <w:tab w:val="left" w:pos="851"/>
              </w:tabs>
              <w:rPr>
                <w:bCs/>
                <w:color w:val="000000"/>
                <w:sz w:val="24"/>
                <w:szCs w:val="24"/>
              </w:rPr>
            </w:pPr>
            <w:r w:rsidRPr="00523E72">
              <w:rPr>
                <w:bCs/>
                <w:color w:val="000000"/>
                <w:sz w:val="24"/>
                <w:szCs w:val="24"/>
              </w:rPr>
              <w:t xml:space="preserve">Физическое </w:t>
            </w:r>
          </w:p>
        </w:tc>
        <w:tc>
          <w:tcPr>
            <w:tcW w:w="7512" w:type="dxa"/>
          </w:tcPr>
          <w:p w:rsidR="00565037" w:rsidRPr="00523E72" w:rsidRDefault="00565037" w:rsidP="009E1628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  <w:szCs w:val="24"/>
              </w:rPr>
            </w:pPr>
            <w:r w:rsidRPr="00523E72">
              <w:rPr>
                <w:bCs/>
                <w:color w:val="000000"/>
                <w:sz w:val="24"/>
                <w:szCs w:val="24"/>
              </w:rP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  <w:p w:rsidR="00565037" w:rsidRPr="00523E72" w:rsidRDefault="00565037" w:rsidP="009E1628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  <w:szCs w:val="24"/>
              </w:rPr>
            </w:pPr>
            <w:r w:rsidRPr="00523E72">
              <w:rPr>
                <w:bCs/>
                <w:color w:val="000000"/>
                <w:sz w:val="24"/>
                <w:szCs w:val="24"/>
              </w:rPr>
              <w:t xml:space="preserve">Выражающий на практике установку на </w:t>
            </w:r>
            <w:r w:rsidRPr="00523E72">
              <w:rPr>
                <w:color w:val="000000"/>
                <w:w w:val="0"/>
                <w:sz w:val="24"/>
                <w:szCs w:val="24"/>
              </w:rPr>
              <w:t xml:space="preserve">здоровый образ жизни (здоровое питание, соблюдение гигиены, режим занятий и отдыха, физическая активность), стремление </w:t>
            </w:r>
            <w:r w:rsidRPr="00523E72">
              <w:rPr>
                <w:sz w:val="24"/>
                <w:szCs w:val="24"/>
              </w:rPr>
              <w:t xml:space="preserve">к физическому самосовершенствованию, </w:t>
            </w:r>
            <w:r w:rsidRPr="00523E72">
              <w:rPr>
                <w:color w:val="000000"/>
                <w:w w:val="0"/>
                <w:sz w:val="24"/>
                <w:szCs w:val="24"/>
              </w:rPr>
              <w:t>с</w:t>
            </w:r>
            <w:r w:rsidRPr="00523E72">
              <w:rPr>
                <w:sz w:val="24"/>
                <w:szCs w:val="24"/>
              </w:rPr>
              <w:t>облюдающий и пропагандирующий безопасный и здоровый образ жизни.</w:t>
            </w:r>
          </w:p>
          <w:p w:rsidR="00565037" w:rsidRPr="00523E72" w:rsidRDefault="00565037" w:rsidP="009E1628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  <w:szCs w:val="24"/>
              </w:rPr>
            </w:pPr>
            <w:r w:rsidRPr="00523E72">
              <w:rPr>
                <w:bCs/>
                <w:color w:val="000000"/>
                <w:sz w:val="24"/>
                <w:szCs w:val="24"/>
              </w:rPr>
              <w:t xml:space="preserve">Проявляющий сознательное и обоснованное неприятие </w:t>
            </w:r>
            <w:r w:rsidRPr="00523E72">
              <w:rPr>
                <w:color w:val="000000"/>
                <w:w w:val="0"/>
                <w:sz w:val="24"/>
                <w:szCs w:val="24"/>
              </w:rPr>
              <w:t>вредных для физического и психического здоровья привычек, поведения (употребление алкоголя, наркотиков, курение, игровая и иные зависимости, деструктивное поведение в обществе и цифровой среде).</w:t>
            </w:r>
          </w:p>
          <w:p w:rsidR="00565037" w:rsidRPr="00523E72" w:rsidRDefault="00565037" w:rsidP="009E1628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  <w:szCs w:val="24"/>
              </w:rPr>
            </w:pPr>
            <w:r w:rsidRPr="00523E72">
              <w:rPr>
                <w:color w:val="000000"/>
                <w:w w:val="0"/>
                <w:sz w:val="24"/>
                <w:szCs w:val="24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565037" w:rsidRPr="00523E72" w:rsidRDefault="00565037" w:rsidP="009E1628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  <w:szCs w:val="24"/>
              </w:rPr>
            </w:pPr>
            <w:r w:rsidRPr="00523E72">
              <w:rPr>
                <w:color w:val="000000"/>
                <w:w w:val="0"/>
                <w:sz w:val="24"/>
                <w:szCs w:val="24"/>
              </w:rPr>
              <w:t>Развивающий свои способности адаптироваться к стрессовым ситуациям в общении, в разных коллективах, к меняющимся социальным, информационным и природным условиям.</w:t>
            </w:r>
          </w:p>
          <w:p w:rsidR="00565037" w:rsidRPr="00523E72" w:rsidRDefault="00565037" w:rsidP="009E1628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  <w:szCs w:val="24"/>
              </w:rPr>
            </w:pPr>
            <w:r w:rsidRPr="00523E72">
              <w:rPr>
                <w:color w:val="000000"/>
                <w:w w:val="0"/>
                <w:sz w:val="24"/>
                <w:szCs w:val="24"/>
              </w:rPr>
              <w:t>Демонстрирующий навыки рефлексии своего физического и психологического состояния, состояния окружающих людей с точки зрения безопасности, сознательного управления своим эмоциональным состоянием, готовность и умения оказывать первую помощь себе и другим людям.</w:t>
            </w:r>
          </w:p>
        </w:tc>
      </w:tr>
      <w:tr w:rsidR="00565037" w:rsidRPr="00523E72" w:rsidTr="009E1628">
        <w:tc>
          <w:tcPr>
            <w:tcW w:w="2127" w:type="dxa"/>
          </w:tcPr>
          <w:p w:rsidR="00565037" w:rsidRPr="00523E72" w:rsidRDefault="00565037" w:rsidP="009E1628">
            <w:pPr>
              <w:tabs>
                <w:tab w:val="left" w:pos="851"/>
              </w:tabs>
              <w:rPr>
                <w:bCs/>
                <w:color w:val="000000"/>
                <w:sz w:val="24"/>
                <w:szCs w:val="24"/>
              </w:rPr>
            </w:pPr>
            <w:r w:rsidRPr="00523E72">
              <w:rPr>
                <w:bCs/>
                <w:color w:val="000000"/>
                <w:sz w:val="24"/>
                <w:szCs w:val="24"/>
              </w:rPr>
              <w:t>Трудовое</w:t>
            </w:r>
          </w:p>
        </w:tc>
        <w:tc>
          <w:tcPr>
            <w:tcW w:w="7512" w:type="dxa"/>
          </w:tcPr>
          <w:p w:rsidR="00565037" w:rsidRPr="00523E72" w:rsidRDefault="00565037" w:rsidP="009E1628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  <w:szCs w:val="24"/>
              </w:rPr>
            </w:pPr>
            <w:r w:rsidRPr="00523E72">
              <w:rPr>
                <w:color w:val="000000"/>
                <w:w w:val="0"/>
                <w:sz w:val="24"/>
                <w:szCs w:val="24"/>
              </w:rPr>
              <w:t>Уважающий труд, результаты труда, трудовую с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.</w:t>
            </w:r>
          </w:p>
          <w:p w:rsidR="00565037" w:rsidRPr="00523E72" w:rsidRDefault="00565037" w:rsidP="009E1628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  <w:szCs w:val="24"/>
              </w:rPr>
            </w:pPr>
            <w:r w:rsidRPr="00523E72">
              <w:rPr>
                <w:color w:val="000000"/>
                <w:w w:val="0"/>
                <w:sz w:val="24"/>
                <w:szCs w:val="24"/>
              </w:rPr>
              <w:t>Проявляющий сформированные навыки трудолюбия, готовность к честному труду.</w:t>
            </w:r>
          </w:p>
          <w:p w:rsidR="00565037" w:rsidRPr="00523E72" w:rsidRDefault="00565037" w:rsidP="009E1628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  <w:szCs w:val="24"/>
              </w:rPr>
            </w:pPr>
            <w:r w:rsidRPr="00523E72">
              <w:rPr>
                <w:color w:val="000000"/>
                <w:w w:val="0"/>
                <w:sz w:val="24"/>
                <w:szCs w:val="24"/>
              </w:rPr>
              <w:t>Участвующий практически в социально значимой трудовой деятельности разного вида в семье, школе, своей местности, в том числе оплачиваемом труде в каникулярные периоды, с учетом соблюдения норм трудового законодательства.</w:t>
            </w:r>
          </w:p>
          <w:p w:rsidR="00565037" w:rsidRPr="00523E72" w:rsidRDefault="00565037" w:rsidP="009E1628">
            <w:pPr>
              <w:jc w:val="both"/>
              <w:rPr>
                <w:sz w:val="24"/>
                <w:szCs w:val="24"/>
              </w:rPr>
            </w:pPr>
            <w:r w:rsidRPr="00523E72">
              <w:rPr>
                <w:sz w:val="24"/>
                <w:szCs w:val="24"/>
              </w:rPr>
              <w:lastRenderedPageBreak/>
              <w:t xml:space="preserve">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</w:t>
            </w:r>
            <w:proofErr w:type="spellStart"/>
            <w:r w:rsidRPr="00523E72">
              <w:rPr>
                <w:sz w:val="24"/>
                <w:szCs w:val="24"/>
              </w:rPr>
              <w:t>самозанятости</w:t>
            </w:r>
            <w:proofErr w:type="spellEnd"/>
            <w:r w:rsidRPr="00523E72">
              <w:rPr>
                <w:sz w:val="24"/>
                <w:szCs w:val="24"/>
              </w:rPr>
              <w:t xml:space="preserve"> или наемного труда.</w:t>
            </w:r>
          </w:p>
          <w:p w:rsidR="00565037" w:rsidRPr="00523E72" w:rsidRDefault="00565037" w:rsidP="009E1628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  <w:szCs w:val="24"/>
              </w:rPr>
            </w:pPr>
            <w:r w:rsidRPr="00523E72">
              <w:rPr>
                <w:color w:val="000000"/>
                <w:w w:val="0"/>
                <w:sz w:val="24"/>
                <w:szCs w:val="24"/>
              </w:rPr>
      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      </w:r>
          </w:p>
          <w:p w:rsidR="00565037" w:rsidRPr="00523E72" w:rsidRDefault="00565037" w:rsidP="009E1628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  <w:szCs w:val="24"/>
              </w:rPr>
            </w:pPr>
            <w:r w:rsidRPr="00523E72">
              <w:rPr>
                <w:color w:val="000000"/>
                <w:w w:val="0"/>
                <w:sz w:val="24"/>
                <w:szCs w:val="24"/>
              </w:rPr>
              <w:t>Выражающий осознанную готовность получения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565037" w:rsidRPr="00523E72" w:rsidRDefault="00565037" w:rsidP="009E1628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  <w:szCs w:val="24"/>
              </w:rPr>
            </w:pPr>
            <w:r w:rsidRPr="00523E72">
              <w:rPr>
                <w:color w:val="000000"/>
                <w:w w:val="0"/>
                <w:sz w:val="24"/>
                <w:szCs w:val="24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</w:tc>
      </w:tr>
      <w:tr w:rsidR="00565037" w:rsidRPr="00523E72" w:rsidTr="009E1628">
        <w:tc>
          <w:tcPr>
            <w:tcW w:w="2127" w:type="dxa"/>
          </w:tcPr>
          <w:p w:rsidR="00565037" w:rsidRPr="00523E72" w:rsidRDefault="00565037" w:rsidP="009E1628">
            <w:pPr>
              <w:tabs>
                <w:tab w:val="left" w:pos="851"/>
              </w:tabs>
              <w:rPr>
                <w:bCs/>
                <w:color w:val="000000"/>
                <w:sz w:val="24"/>
                <w:szCs w:val="24"/>
              </w:rPr>
            </w:pPr>
            <w:r w:rsidRPr="00523E72">
              <w:rPr>
                <w:bCs/>
                <w:color w:val="000000"/>
                <w:sz w:val="24"/>
                <w:szCs w:val="24"/>
              </w:rPr>
              <w:lastRenderedPageBreak/>
              <w:t>Экологическое</w:t>
            </w:r>
          </w:p>
        </w:tc>
        <w:tc>
          <w:tcPr>
            <w:tcW w:w="7512" w:type="dxa"/>
          </w:tcPr>
          <w:p w:rsidR="00565037" w:rsidRPr="00523E72" w:rsidRDefault="00565037" w:rsidP="009E1628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  <w:szCs w:val="24"/>
              </w:rPr>
            </w:pPr>
            <w:r w:rsidRPr="00523E72">
              <w:rPr>
                <w:bCs/>
                <w:color w:val="000000"/>
                <w:sz w:val="24"/>
                <w:szCs w:val="24"/>
              </w:rPr>
              <w:t xml:space="preserve">Выражающий и демонстрирующий </w:t>
            </w:r>
            <w:proofErr w:type="spellStart"/>
            <w:r w:rsidRPr="00523E72">
              <w:rPr>
                <w:bCs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523E72">
              <w:rPr>
                <w:bCs/>
                <w:color w:val="000000"/>
                <w:sz w:val="24"/>
                <w:szCs w:val="24"/>
              </w:rPr>
              <w:t xml:space="preserve"> экологической культуры на основе понимания влияния социально-экономических процессов на окружающую природную среду.</w:t>
            </w:r>
          </w:p>
          <w:p w:rsidR="00565037" w:rsidRPr="00523E72" w:rsidRDefault="00565037" w:rsidP="009E1628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  <w:szCs w:val="24"/>
              </w:rPr>
            </w:pPr>
            <w:r w:rsidRPr="00523E72">
              <w:rPr>
                <w:color w:val="000000"/>
                <w:w w:val="0"/>
                <w:sz w:val="24"/>
                <w:szCs w:val="24"/>
              </w:rPr>
              <w:t>Применяющий знания социальных и естественных наук для решения задач по охране окружающей среды.</w:t>
            </w:r>
          </w:p>
          <w:p w:rsidR="00565037" w:rsidRPr="00523E72" w:rsidRDefault="00565037" w:rsidP="009E1628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  <w:szCs w:val="24"/>
              </w:rPr>
            </w:pPr>
            <w:r w:rsidRPr="00523E72">
              <w:rPr>
                <w:color w:val="000000"/>
                <w:w w:val="0"/>
                <w:sz w:val="24"/>
                <w:szCs w:val="24"/>
              </w:rPr>
              <w:t>Выражающий деятельное неприятие действий, приносящих вред природе, окружающей среде.</w:t>
            </w:r>
          </w:p>
          <w:p w:rsidR="00565037" w:rsidRPr="00523E72" w:rsidRDefault="00565037" w:rsidP="009E1628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  <w:szCs w:val="24"/>
              </w:rPr>
            </w:pPr>
            <w:r w:rsidRPr="00523E72">
              <w:rPr>
                <w:color w:val="000000"/>
                <w:w w:val="0"/>
                <w:sz w:val="24"/>
                <w:szCs w:val="24"/>
              </w:rPr>
              <w:t>Знающий и применяющий умения разумного, бережливого природопользования в быту, в общественном пространстве.</w:t>
            </w:r>
          </w:p>
          <w:p w:rsidR="00565037" w:rsidRPr="00523E72" w:rsidRDefault="00565037" w:rsidP="009E1628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  <w:szCs w:val="24"/>
              </w:rPr>
            </w:pPr>
            <w:r w:rsidRPr="00523E72">
              <w:rPr>
                <w:bCs/>
                <w:color w:val="000000"/>
                <w:sz w:val="24"/>
                <w:szCs w:val="24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565037" w:rsidRPr="00523E72" w:rsidTr="009E1628">
        <w:trPr>
          <w:trHeight w:val="85"/>
        </w:trPr>
        <w:tc>
          <w:tcPr>
            <w:tcW w:w="2127" w:type="dxa"/>
          </w:tcPr>
          <w:p w:rsidR="00565037" w:rsidRPr="00523E72" w:rsidRDefault="00565037" w:rsidP="009E1628">
            <w:pPr>
              <w:tabs>
                <w:tab w:val="left" w:pos="851"/>
              </w:tabs>
              <w:rPr>
                <w:bCs/>
                <w:color w:val="000000"/>
                <w:sz w:val="24"/>
                <w:szCs w:val="24"/>
              </w:rPr>
            </w:pPr>
            <w:r w:rsidRPr="00523E72">
              <w:rPr>
                <w:bCs/>
                <w:color w:val="000000"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7512" w:type="dxa"/>
          </w:tcPr>
          <w:p w:rsidR="00565037" w:rsidRPr="00523E72" w:rsidRDefault="00565037" w:rsidP="009E1628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  <w:szCs w:val="24"/>
              </w:rPr>
            </w:pPr>
            <w:r w:rsidRPr="00523E72">
              <w:rPr>
                <w:bCs/>
                <w:color w:val="000000"/>
                <w:sz w:val="24"/>
                <w:szCs w:val="24"/>
              </w:rPr>
              <w:t>Деятельно выражающий познавательные интересы в разных предметных областях с учетом своих способностей, достижений.</w:t>
            </w:r>
          </w:p>
          <w:p w:rsidR="00565037" w:rsidRPr="00523E72" w:rsidRDefault="00565037" w:rsidP="009E1628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  <w:szCs w:val="24"/>
              </w:rPr>
            </w:pPr>
            <w:r w:rsidRPr="00523E72">
              <w:rPr>
                <w:bCs/>
                <w:color w:val="000000"/>
                <w:sz w:val="24"/>
                <w:szCs w:val="24"/>
              </w:rPr>
              <w:t>Обладающий представлением о научной картине мира с учетом современных достижений науки и техники,</w:t>
            </w:r>
            <w:r w:rsidRPr="00523E72">
              <w:rPr>
                <w:sz w:val="24"/>
                <w:szCs w:val="24"/>
              </w:rPr>
              <w:t xml:space="preserve"> </w:t>
            </w:r>
            <w:r w:rsidRPr="00523E72">
              <w:rPr>
                <w:bCs/>
                <w:color w:val="000000"/>
                <w:sz w:val="24"/>
                <w:szCs w:val="24"/>
              </w:rPr>
              <w:t>достоверной научной информации, открытиях мировой и отечественной науки.</w:t>
            </w:r>
          </w:p>
          <w:p w:rsidR="00565037" w:rsidRPr="00523E72" w:rsidRDefault="00565037" w:rsidP="009E1628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  <w:szCs w:val="24"/>
              </w:rPr>
            </w:pPr>
            <w:r w:rsidRPr="00523E72">
              <w:rPr>
                <w:bCs/>
                <w:color w:val="000000"/>
                <w:sz w:val="24"/>
                <w:szCs w:val="24"/>
              </w:rPr>
              <w:t>Выражающий навыки аргументированной критики антинаучных представлений, идей, концепций, навыки критического мышления.</w:t>
            </w:r>
          </w:p>
          <w:p w:rsidR="00565037" w:rsidRPr="00523E72" w:rsidRDefault="00565037" w:rsidP="009E1628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  <w:szCs w:val="24"/>
              </w:rPr>
            </w:pPr>
            <w:r w:rsidRPr="00523E72">
              <w:rPr>
                <w:bCs/>
                <w:color w:val="000000"/>
                <w:sz w:val="24"/>
                <w:szCs w:val="24"/>
              </w:rPr>
              <w:t>Сознающий и аргументированно выражающий понимание значения науки, научных достижений в жизни российского общества, в обеспечении его безопасности, в гуманитарном, социально-экономическом развитии России в современном мире.</w:t>
            </w:r>
          </w:p>
          <w:p w:rsidR="00565037" w:rsidRPr="00523E72" w:rsidRDefault="00565037" w:rsidP="009E1628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  <w:szCs w:val="24"/>
              </w:rPr>
            </w:pPr>
            <w:r w:rsidRPr="00523E72">
              <w:rPr>
                <w:color w:val="000000"/>
                <w:w w:val="0"/>
                <w:sz w:val="24"/>
                <w:szCs w:val="24"/>
              </w:rPr>
              <w:t>Р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565037" w:rsidRPr="00523E72" w:rsidRDefault="00565037" w:rsidP="00F425EB">
      <w:pPr>
        <w:spacing w:line="276" w:lineRule="auto"/>
        <w:jc w:val="center"/>
        <w:rPr>
          <w:b/>
          <w:sz w:val="24"/>
          <w:szCs w:val="24"/>
        </w:rPr>
      </w:pPr>
    </w:p>
    <w:p w:rsidR="00565037" w:rsidRPr="00523E72" w:rsidRDefault="00565037" w:rsidP="00F425EB">
      <w:pPr>
        <w:spacing w:line="276" w:lineRule="auto"/>
        <w:jc w:val="center"/>
        <w:rPr>
          <w:b/>
          <w:sz w:val="24"/>
          <w:szCs w:val="24"/>
        </w:rPr>
      </w:pPr>
    </w:p>
    <w:p w:rsidR="00565037" w:rsidRPr="00523E72" w:rsidRDefault="00565037" w:rsidP="00F425EB">
      <w:pPr>
        <w:spacing w:line="276" w:lineRule="auto"/>
        <w:jc w:val="center"/>
        <w:rPr>
          <w:b/>
          <w:sz w:val="24"/>
          <w:szCs w:val="24"/>
        </w:rPr>
      </w:pPr>
    </w:p>
    <w:p w:rsidR="00565037" w:rsidRPr="00523E72" w:rsidRDefault="00565037" w:rsidP="00F425EB">
      <w:pPr>
        <w:spacing w:line="276" w:lineRule="auto"/>
        <w:jc w:val="center"/>
        <w:rPr>
          <w:b/>
          <w:sz w:val="24"/>
          <w:szCs w:val="24"/>
        </w:rPr>
      </w:pPr>
    </w:p>
    <w:p w:rsidR="00BC65F0" w:rsidRPr="00523E72" w:rsidRDefault="00BC65F0" w:rsidP="00E72EA4">
      <w:pPr>
        <w:spacing w:line="276" w:lineRule="auto"/>
        <w:rPr>
          <w:b/>
          <w:sz w:val="24"/>
          <w:szCs w:val="24"/>
        </w:rPr>
      </w:pPr>
      <w:r w:rsidRPr="00523E72">
        <w:rPr>
          <w:b/>
          <w:sz w:val="24"/>
          <w:szCs w:val="24"/>
        </w:rPr>
        <w:t xml:space="preserve">Раздел </w:t>
      </w:r>
      <w:r w:rsidRPr="00523E72">
        <w:rPr>
          <w:b/>
          <w:sz w:val="24"/>
          <w:szCs w:val="24"/>
          <w:lang w:val="en-US"/>
        </w:rPr>
        <w:t>II</w:t>
      </w:r>
      <w:r w:rsidRPr="00523E72">
        <w:rPr>
          <w:b/>
          <w:sz w:val="24"/>
          <w:szCs w:val="24"/>
        </w:rPr>
        <w:t xml:space="preserve">. СОДЕРЖАНИЕ </w:t>
      </w:r>
      <w:r w:rsidR="00D857CB" w:rsidRPr="00523E72">
        <w:rPr>
          <w:b/>
          <w:sz w:val="24"/>
          <w:szCs w:val="24"/>
        </w:rPr>
        <w:t xml:space="preserve"> ЭЛЕКТИВНОГО  КУРСА</w:t>
      </w:r>
    </w:p>
    <w:p w:rsidR="00054698" w:rsidRPr="00523E72" w:rsidRDefault="00565037" w:rsidP="00F425EB">
      <w:pPr>
        <w:spacing w:line="276" w:lineRule="auto"/>
        <w:jc w:val="center"/>
        <w:rPr>
          <w:b/>
          <w:sz w:val="24"/>
          <w:szCs w:val="24"/>
        </w:rPr>
      </w:pPr>
      <w:r w:rsidRPr="00523E72">
        <w:rPr>
          <w:b/>
          <w:bCs/>
          <w:color w:val="000000"/>
          <w:sz w:val="24"/>
          <w:szCs w:val="24"/>
        </w:rPr>
        <w:t>«</w:t>
      </w:r>
      <w:r w:rsidR="00054698" w:rsidRPr="00523E72">
        <w:rPr>
          <w:b/>
          <w:bCs/>
          <w:color w:val="000000"/>
          <w:sz w:val="24"/>
          <w:szCs w:val="24"/>
        </w:rPr>
        <w:t>Трудные вопросы в органической химии</w:t>
      </w:r>
      <w:r w:rsidRPr="00523E72">
        <w:rPr>
          <w:b/>
          <w:bCs/>
          <w:color w:val="000000"/>
          <w:sz w:val="24"/>
          <w:szCs w:val="24"/>
        </w:rPr>
        <w:t>»</w:t>
      </w:r>
    </w:p>
    <w:p w:rsidR="000B53F4" w:rsidRPr="00523E72" w:rsidRDefault="000427DE" w:rsidP="008D1FB0">
      <w:pPr>
        <w:widowControl/>
        <w:shd w:val="clear" w:color="auto" w:fill="FFFFFF"/>
        <w:autoSpaceDE/>
        <w:autoSpaceDN/>
        <w:adjustRightInd/>
        <w:jc w:val="center"/>
        <w:rPr>
          <w:sz w:val="24"/>
          <w:szCs w:val="24"/>
        </w:rPr>
      </w:pPr>
      <w:r w:rsidRPr="00523E72">
        <w:rPr>
          <w:b/>
          <w:bCs/>
          <w:sz w:val="24"/>
          <w:szCs w:val="24"/>
        </w:rPr>
        <w:t>(</w:t>
      </w:r>
      <w:r w:rsidR="00567707" w:rsidRPr="00523E72">
        <w:rPr>
          <w:b/>
          <w:bCs/>
          <w:sz w:val="24"/>
          <w:szCs w:val="24"/>
        </w:rPr>
        <w:t xml:space="preserve">Химия. </w:t>
      </w:r>
      <w:r w:rsidR="008D1FB0" w:rsidRPr="00523E72">
        <w:rPr>
          <w:b/>
          <w:bCs/>
          <w:sz w:val="24"/>
          <w:szCs w:val="24"/>
        </w:rPr>
        <w:t>10 класс</w:t>
      </w:r>
      <w:r w:rsidRPr="00523E72">
        <w:rPr>
          <w:b/>
          <w:bCs/>
          <w:sz w:val="24"/>
          <w:szCs w:val="24"/>
        </w:rPr>
        <w:t>)</w:t>
      </w:r>
      <w:r w:rsidR="008D1FB0" w:rsidRPr="00523E72">
        <w:rPr>
          <w:b/>
          <w:bCs/>
          <w:sz w:val="24"/>
          <w:szCs w:val="24"/>
        </w:rPr>
        <w:t xml:space="preserve"> </w:t>
      </w:r>
    </w:p>
    <w:p w:rsidR="008D1FB0" w:rsidRPr="00523E72" w:rsidRDefault="008D1FB0" w:rsidP="00BA5932">
      <w:pPr>
        <w:widowControl/>
        <w:shd w:val="clear" w:color="auto" w:fill="FFFFFF"/>
        <w:autoSpaceDE/>
        <w:autoSpaceDN/>
        <w:adjustRightInd/>
        <w:jc w:val="both"/>
        <w:rPr>
          <w:b/>
          <w:bCs/>
          <w:color w:val="FF0000"/>
          <w:sz w:val="24"/>
          <w:szCs w:val="24"/>
        </w:rPr>
      </w:pPr>
    </w:p>
    <w:p w:rsidR="00D22950" w:rsidRPr="00523E72" w:rsidRDefault="00FF4FB8" w:rsidP="00F61D5E">
      <w:pPr>
        <w:spacing w:line="276" w:lineRule="auto"/>
        <w:jc w:val="both"/>
        <w:rPr>
          <w:color w:val="000000"/>
          <w:sz w:val="24"/>
          <w:szCs w:val="24"/>
        </w:rPr>
      </w:pPr>
      <w:r w:rsidRPr="00523E72">
        <w:rPr>
          <w:color w:val="000000"/>
          <w:sz w:val="24"/>
          <w:szCs w:val="24"/>
        </w:rPr>
        <w:tab/>
      </w:r>
      <w:r w:rsidR="00C95F3D" w:rsidRPr="00523E72">
        <w:rPr>
          <w:b/>
          <w:color w:val="000000"/>
          <w:sz w:val="24"/>
          <w:szCs w:val="24"/>
        </w:rPr>
        <w:t>Введение</w:t>
      </w:r>
      <w:r w:rsidR="00C95F3D" w:rsidRPr="00523E72">
        <w:rPr>
          <w:color w:val="000000"/>
          <w:sz w:val="24"/>
          <w:szCs w:val="24"/>
        </w:rPr>
        <w:t xml:space="preserve">. </w:t>
      </w:r>
      <w:r w:rsidR="00E04E41" w:rsidRPr="00523E72">
        <w:rPr>
          <w:b/>
          <w:color w:val="000000"/>
          <w:sz w:val="24"/>
          <w:szCs w:val="24"/>
        </w:rPr>
        <w:t>(1 час)</w:t>
      </w:r>
    </w:p>
    <w:p w:rsidR="00C95F3D" w:rsidRPr="00523E72" w:rsidRDefault="00D22950" w:rsidP="00F61D5E">
      <w:pPr>
        <w:spacing w:line="276" w:lineRule="auto"/>
        <w:jc w:val="both"/>
        <w:rPr>
          <w:color w:val="000000"/>
          <w:sz w:val="24"/>
          <w:szCs w:val="24"/>
        </w:rPr>
      </w:pPr>
      <w:r w:rsidRPr="00523E72">
        <w:rPr>
          <w:color w:val="000000"/>
          <w:sz w:val="24"/>
          <w:szCs w:val="24"/>
        </w:rPr>
        <w:tab/>
        <w:t xml:space="preserve">Введение. </w:t>
      </w:r>
      <w:r w:rsidR="00C95F3D" w:rsidRPr="00523E72">
        <w:rPr>
          <w:color w:val="000000"/>
          <w:sz w:val="24"/>
          <w:szCs w:val="24"/>
        </w:rPr>
        <w:t xml:space="preserve">Общие требования к решению химических задач. Использование знаний физики и математики при решении задач по химии. Особенности решения задач и </w:t>
      </w:r>
      <w:r w:rsidR="00C95F3D" w:rsidRPr="00523E72">
        <w:rPr>
          <w:color w:val="000000"/>
          <w:sz w:val="24"/>
          <w:szCs w:val="24"/>
        </w:rPr>
        <w:lastRenderedPageBreak/>
        <w:t>составления химических уравнений в органической химии.</w:t>
      </w:r>
    </w:p>
    <w:p w:rsidR="00D22950" w:rsidRPr="00523E72" w:rsidRDefault="00FF4FB8" w:rsidP="00F61D5E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523E72">
        <w:rPr>
          <w:color w:val="000000"/>
          <w:sz w:val="24"/>
          <w:szCs w:val="24"/>
        </w:rPr>
        <w:tab/>
      </w:r>
      <w:r w:rsidR="00C95F3D" w:rsidRPr="00523E72">
        <w:rPr>
          <w:b/>
          <w:color w:val="000000"/>
          <w:sz w:val="24"/>
          <w:szCs w:val="24"/>
        </w:rPr>
        <w:t xml:space="preserve">Тема </w:t>
      </w:r>
      <w:r w:rsidR="00EF79E5" w:rsidRPr="00523E72">
        <w:rPr>
          <w:b/>
          <w:color w:val="000000"/>
          <w:sz w:val="24"/>
          <w:szCs w:val="24"/>
        </w:rPr>
        <w:t>1</w:t>
      </w:r>
      <w:r w:rsidR="00C95F3D" w:rsidRPr="00523E72">
        <w:rPr>
          <w:b/>
          <w:color w:val="000000"/>
          <w:sz w:val="24"/>
          <w:szCs w:val="24"/>
        </w:rPr>
        <w:t>. </w:t>
      </w:r>
      <w:r w:rsidR="00DC2966" w:rsidRPr="00523E72">
        <w:rPr>
          <w:b/>
          <w:color w:val="000000"/>
          <w:sz w:val="24"/>
          <w:szCs w:val="24"/>
        </w:rPr>
        <w:t>Теория строения органических соединений.</w:t>
      </w:r>
      <w:r w:rsidR="002131C9" w:rsidRPr="00523E72">
        <w:rPr>
          <w:b/>
          <w:color w:val="000000"/>
          <w:sz w:val="24"/>
          <w:szCs w:val="24"/>
        </w:rPr>
        <w:t xml:space="preserve"> (2 часа)</w:t>
      </w:r>
    </w:p>
    <w:p w:rsidR="00C95F3D" w:rsidRPr="00523E72" w:rsidRDefault="00D22950" w:rsidP="00F61D5E">
      <w:pPr>
        <w:spacing w:line="276" w:lineRule="auto"/>
        <w:jc w:val="both"/>
        <w:rPr>
          <w:color w:val="000000"/>
          <w:sz w:val="24"/>
          <w:szCs w:val="24"/>
        </w:rPr>
      </w:pPr>
      <w:r w:rsidRPr="00523E72">
        <w:rPr>
          <w:color w:val="000000"/>
          <w:sz w:val="24"/>
          <w:szCs w:val="24"/>
        </w:rPr>
        <w:tab/>
      </w:r>
      <w:r w:rsidR="00C95F3D" w:rsidRPr="00523E72">
        <w:rPr>
          <w:color w:val="000000"/>
          <w:sz w:val="24"/>
          <w:szCs w:val="24"/>
        </w:rPr>
        <w:t>Основные положения теории химического строения. Составление гомологов, изомеров, структурных формул по названиям веществ. Принципы построения названий органических веществ</w:t>
      </w:r>
    </w:p>
    <w:p w:rsidR="00D22950" w:rsidRPr="00523E72" w:rsidRDefault="00FF4FB8" w:rsidP="00F61D5E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523E72">
        <w:rPr>
          <w:color w:val="000000"/>
          <w:sz w:val="24"/>
          <w:szCs w:val="24"/>
        </w:rPr>
        <w:tab/>
      </w:r>
      <w:r w:rsidR="00C95F3D" w:rsidRPr="00523E72">
        <w:rPr>
          <w:b/>
          <w:color w:val="000000"/>
          <w:sz w:val="24"/>
          <w:szCs w:val="24"/>
        </w:rPr>
        <w:t xml:space="preserve">Тема </w:t>
      </w:r>
      <w:r w:rsidR="00EF79E5" w:rsidRPr="00523E72">
        <w:rPr>
          <w:b/>
          <w:color w:val="000000"/>
          <w:sz w:val="24"/>
          <w:szCs w:val="24"/>
        </w:rPr>
        <w:t>2</w:t>
      </w:r>
      <w:r w:rsidR="00C95F3D" w:rsidRPr="00523E72">
        <w:rPr>
          <w:b/>
          <w:color w:val="000000"/>
          <w:sz w:val="24"/>
          <w:szCs w:val="24"/>
        </w:rPr>
        <w:t>. </w:t>
      </w:r>
      <w:r w:rsidR="00DC2966" w:rsidRPr="00523E72">
        <w:rPr>
          <w:b/>
          <w:color w:val="000000"/>
          <w:sz w:val="24"/>
          <w:szCs w:val="24"/>
        </w:rPr>
        <w:t>Углеводороды.</w:t>
      </w:r>
      <w:r w:rsidR="002131C9" w:rsidRPr="00523E72">
        <w:rPr>
          <w:b/>
          <w:color w:val="000000"/>
          <w:sz w:val="24"/>
          <w:szCs w:val="24"/>
        </w:rPr>
        <w:t xml:space="preserve"> (1</w:t>
      </w:r>
      <w:r w:rsidR="00565037" w:rsidRPr="00523E72">
        <w:rPr>
          <w:b/>
          <w:color w:val="000000"/>
          <w:sz w:val="24"/>
          <w:szCs w:val="24"/>
        </w:rPr>
        <w:t>1</w:t>
      </w:r>
      <w:r w:rsidR="002131C9" w:rsidRPr="00523E72">
        <w:rPr>
          <w:b/>
          <w:color w:val="000000"/>
          <w:sz w:val="24"/>
          <w:szCs w:val="24"/>
        </w:rPr>
        <w:t xml:space="preserve"> часов)</w:t>
      </w:r>
    </w:p>
    <w:p w:rsidR="00C95F3D" w:rsidRPr="00523E72" w:rsidRDefault="00D22950" w:rsidP="00F61D5E">
      <w:pPr>
        <w:spacing w:line="276" w:lineRule="auto"/>
        <w:jc w:val="both"/>
        <w:rPr>
          <w:color w:val="000000"/>
          <w:sz w:val="24"/>
          <w:szCs w:val="24"/>
        </w:rPr>
      </w:pPr>
      <w:r w:rsidRPr="00523E72">
        <w:rPr>
          <w:color w:val="000000"/>
          <w:sz w:val="24"/>
          <w:szCs w:val="24"/>
        </w:rPr>
        <w:tab/>
      </w:r>
      <w:r w:rsidR="00C95F3D" w:rsidRPr="00523E72">
        <w:rPr>
          <w:color w:val="000000"/>
          <w:sz w:val="24"/>
          <w:szCs w:val="24"/>
        </w:rPr>
        <w:t xml:space="preserve">Химические свойства </w:t>
      </w:r>
      <w:proofErr w:type="spellStart"/>
      <w:r w:rsidR="00C95F3D" w:rsidRPr="00523E72">
        <w:rPr>
          <w:color w:val="000000"/>
          <w:sz w:val="24"/>
          <w:szCs w:val="24"/>
        </w:rPr>
        <w:t>алканов</w:t>
      </w:r>
      <w:proofErr w:type="spellEnd"/>
      <w:r w:rsidR="00C95F3D" w:rsidRPr="00523E72">
        <w:rPr>
          <w:color w:val="000000"/>
          <w:sz w:val="24"/>
          <w:szCs w:val="24"/>
        </w:rPr>
        <w:t xml:space="preserve">, </w:t>
      </w:r>
      <w:proofErr w:type="spellStart"/>
      <w:r w:rsidR="00C95F3D" w:rsidRPr="00523E72">
        <w:rPr>
          <w:color w:val="000000"/>
          <w:sz w:val="24"/>
          <w:szCs w:val="24"/>
        </w:rPr>
        <w:t>алкенов</w:t>
      </w:r>
      <w:proofErr w:type="spellEnd"/>
      <w:r w:rsidR="00C95F3D" w:rsidRPr="00523E72">
        <w:rPr>
          <w:color w:val="000000"/>
          <w:sz w:val="24"/>
          <w:szCs w:val="24"/>
        </w:rPr>
        <w:t xml:space="preserve">, </w:t>
      </w:r>
      <w:proofErr w:type="spellStart"/>
      <w:r w:rsidR="00C95F3D" w:rsidRPr="00523E72">
        <w:rPr>
          <w:color w:val="000000"/>
          <w:sz w:val="24"/>
          <w:szCs w:val="24"/>
        </w:rPr>
        <w:t>алкинов</w:t>
      </w:r>
      <w:proofErr w:type="spellEnd"/>
      <w:r w:rsidR="00C95F3D" w:rsidRPr="00523E72">
        <w:rPr>
          <w:color w:val="000000"/>
          <w:sz w:val="24"/>
          <w:szCs w:val="24"/>
        </w:rPr>
        <w:t xml:space="preserve">, </w:t>
      </w:r>
      <w:proofErr w:type="spellStart"/>
      <w:r w:rsidR="00C95F3D" w:rsidRPr="00523E72">
        <w:rPr>
          <w:color w:val="000000"/>
          <w:sz w:val="24"/>
          <w:szCs w:val="24"/>
        </w:rPr>
        <w:t>алкадиенов</w:t>
      </w:r>
      <w:proofErr w:type="spellEnd"/>
      <w:r w:rsidR="00C95F3D" w:rsidRPr="00523E72">
        <w:rPr>
          <w:color w:val="000000"/>
          <w:sz w:val="24"/>
          <w:szCs w:val="24"/>
        </w:rPr>
        <w:t>, бензола; качественные реакции, изомерия, номенклатура углеводородов. Их применение на основе свойств. Вычисление количества изомеров, нахождение формул веществ по известным массовым долям или продуктам сгорания. Составление и решение генетических цепочек разных видов.</w:t>
      </w:r>
    </w:p>
    <w:p w:rsidR="00D22950" w:rsidRPr="00523E72" w:rsidRDefault="00FF4FB8" w:rsidP="00F61D5E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523E72">
        <w:rPr>
          <w:color w:val="000000"/>
          <w:sz w:val="24"/>
          <w:szCs w:val="24"/>
        </w:rPr>
        <w:tab/>
      </w:r>
      <w:r w:rsidR="00C95F3D" w:rsidRPr="00523E72">
        <w:rPr>
          <w:b/>
          <w:color w:val="000000"/>
          <w:sz w:val="24"/>
          <w:szCs w:val="24"/>
        </w:rPr>
        <w:t xml:space="preserve">Тема </w:t>
      </w:r>
      <w:r w:rsidR="00EF79E5" w:rsidRPr="00523E72">
        <w:rPr>
          <w:b/>
          <w:color w:val="000000"/>
          <w:sz w:val="24"/>
          <w:szCs w:val="24"/>
        </w:rPr>
        <w:t>3</w:t>
      </w:r>
      <w:r w:rsidR="00C95F3D" w:rsidRPr="00523E72">
        <w:rPr>
          <w:b/>
          <w:color w:val="000000"/>
          <w:sz w:val="24"/>
          <w:szCs w:val="24"/>
        </w:rPr>
        <w:t>. </w:t>
      </w:r>
      <w:r w:rsidR="00DC2966" w:rsidRPr="00523E72">
        <w:rPr>
          <w:b/>
          <w:color w:val="000000"/>
          <w:sz w:val="24"/>
          <w:szCs w:val="24"/>
        </w:rPr>
        <w:t>Кислородсодержащие органические соединения.</w:t>
      </w:r>
      <w:r w:rsidR="002131C9" w:rsidRPr="00523E72">
        <w:rPr>
          <w:b/>
          <w:color w:val="000000"/>
          <w:sz w:val="24"/>
          <w:szCs w:val="24"/>
        </w:rPr>
        <w:t xml:space="preserve"> (6 часов)</w:t>
      </w:r>
    </w:p>
    <w:p w:rsidR="00C95F3D" w:rsidRPr="00523E72" w:rsidRDefault="00D22950" w:rsidP="00F61D5E">
      <w:pPr>
        <w:spacing w:line="276" w:lineRule="auto"/>
        <w:jc w:val="both"/>
        <w:rPr>
          <w:color w:val="000000"/>
          <w:sz w:val="24"/>
          <w:szCs w:val="24"/>
        </w:rPr>
      </w:pPr>
      <w:r w:rsidRPr="00523E72">
        <w:rPr>
          <w:color w:val="000000"/>
          <w:sz w:val="24"/>
          <w:szCs w:val="24"/>
        </w:rPr>
        <w:tab/>
      </w:r>
      <w:r w:rsidR="00C95F3D" w:rsidRPr="00523E72">
        <w:rPr>
          <w:color w:val="000000"/>
          <w:sz w:val="24"/>
          <w:szCs w:val="24"/>
        </w:rPr>
        <w:t>Химические свойства, качественные реакции, именные реакции спиртов, альдегидов и кетонов, карбоновых кислот, фенолов. Влияние строения на химические свойства веществ. Вычисление количества изомеров, нахождение формул веществ по известным массовым долям или продуктам сгорания. Составление и решение генетических цепочек разных видов.</w:t>
      </w:r>
    </w:p>
    <w:p w:rsidR="00D22950" w:rsidRPr="00523E72" w:rsidRDefault="00FF4FB8" w:rsidP="00F61D5E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523E72">
        <w:rPr>
          <w:color w:val="000000"/>
          <w:sz w:val="24"/>
          <w:szCs w:val="24"/>
        </w:rPr>
        <w:tab/>
      </w:r>
      <w:r w:rsidR="00C95F3D" w:rsidRPr="00523E72">
        <w:rPr>
          <w:b/>
          <w:color w:val="000000"/>
          <w:sz w:val="24"/>
          <w:szCs w:val="24"/>
        </w:rPr>
        <w:t>Тема</w:t>
      </w:r>
      <w:r w:rsidR="00EF79E5" w:rsidRPr="00523E72">
        <w:rPr>
          <w:b/>
          <w:color w:val="000000"/>
          <w:sz w:val="24"/>
          <w:szCs w:val="24"/>
        </w:rPr>
        <w:t xml:space="preserve"> 4</w:t>
      </w:r>
      <w:r w:rsidR="00C95F3D" w:rsidRPr="00523E72">
        <w:rPr>
          <w:b/>
          <w:color w:val="000000"/>
          <w:sz w:val="24"/>
          <w:szCs w:val="24"/>
        </w:rPr>
        <w:t>. </w:t>
      </w:r>
      <w:r w:rsidR="00DC2966" w:rsidRPr="00523E72">
        <w:rPr>
          <w:b/>
          <w:color w:val="000000"/>
          <w:sz w:val="24"/>
          <w:szCs w:val="24"/>
        </w:rPr>
        <w:t>Органические вещества клетки.</w:t>
      </w:r>
      <w:r w:rsidR="002131C9" w:rsidRPr="00523E72">
        <w:rPr>
          <w:b/>
          <w:color w:val="000000"/>
          <w:sz w:val="24"/>
          <w:szCs w:val="24"/>
        </w:rPr>
        <w:t xml:space="preserve"> (3 часа)</w:t>
      </w:r>
    </w:p>
    <w:p w:rsidR="00C95F3D" w:rsidRPr="00523E72" w:rsidRDefault="00D22950" w:rsidP="00F61D5E">
      <w:pPr>
        <w:spacing w:line="276" w:lineRule="auto"/>
        <w:jc w:val="both"/>
        <w:rPr>
          <w:color w:val="000000"/>
          <w:sz w:val="24"/>
          <w:szCs w:val="24"/>
        </w:rPr>
      </w:pPr>
      <w:r w:rsidRPr="00523E72">
        <w:rPr>
          <w:color w:val="000000"/>
          <w:sz w:val="24"/>
          <w:szCs w:val="24"/>
        </w:rPr>
        <w:tab/>
      </w:r>
      <w:r w:rsidR="00C95F3D" w:rsidRPr="00523E72">
        <w:rPr>
          <w:color w:val="000000"/>
          <w:sz w:val="24"/>
          <w:szCs w:val="24"/>
        </w:rPr>
        <w:t>Жиры, углеводы, сложные эфиры, белки. Вычисление количества изомеров, нахождение формул веществ по известным массовым долям или продуктам сгорания. Составление и решение генетических цепочек разных видов.</w:t>
      </w:r>
    </w:p>
    <w:p w:rsidR="00D22950" w:rsidRPr="00523E72" w:rsidRDefault="00FF4FB8" w:rsidP="00F61D5E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523E72">
        <w:rPr>
          <w:color w:val="000000"/>
          <w:sz w:val="24"/>
          <w:szCs w:val="24"/>
        </w:rPr>
        <w:tab/>
      </w:r>
      <w:r w:rsidR="00C95F3D" w:rsidRPr="00523E72">
        <w:rPr>
          <w:b/>
          <w:color w:val="000000"/>
          <w:sz w:val="24"/>
          <w:szCs w:val="24"/>
        </w:rPr>
        <w:t xml:space="preserve">Тема </w:t>
      </w:r>
      <w:r w:rsidR="00EF79E5" w:rsidRPr="00523E72">
        <w:rPr>
          <w:b/>
          <w:color w:val="000000"/>
          <w:sz w:val="24"/>
          <w:szCs w:val="24"/>
        </w:rPr>
        <w:t>5</w:t>
      </w:r>
      <w:r w:rsidR="00C95F3D" w:rsidRPr="00523E72">
        <w:rPr>
          <w:b/>
          <w:color w:val="000000"/>
          <w:sz w:val="24"/>
          <w:szCs w:val="24"/>
        </w:rPr>
        <w:t>.</w:t>
      </w:r>
      <w:r w:rsidR="00F207B7" w:rsidRPr="00523E72">
        <w:rPr>
          <w:b/>
          <w:color w:val="000000"/>
          <w:sz w:val="24"/>
          <w:szCs w:val="24"/>
        </w:rPr>
        <w:t xml:space="preserve"> </w:t>
      </w:r>
      <w:r w:rsidR="00DC2966" w:rsidRPr="00523E72">
        <w:rPr>
          <w:b/>
          <w:color w:val="000000"/>
          <w:sz w:val="24"/>
          <w:szCs w:val="24"/>
        </w:rPr>
        <w:t>Азотсодержащие органические соединения.</w:t>
      </w:r>
      <w:r w:rsidR="002131C9" w:rsidRPr="00523E72">
        <w:rPr>
          <w:b/>
          <w:color w:val="000000"/>
          <w:sz w:val="24"/>
          <w:szCs w:val="24"/>
        </w:rPr>
        <w:t xml:space="preserve"> (4 часа)</w:t>
      </w:r>
    </w:p>
    <w:p w:rsidR="00C95F3D" w:rsidRPr="00523E72" w:rsidRDefault="00D22950" w:rsidP="00F61D5E">
      <w:pPr>
        <w:spacing w:line="276" w:lineRule="auto"/>
        <w:jc w:val="both"/>
        <w:rPr>
          <w:color w:val="000000"/>
          <w:sz w:val="24"/>
          <w:szCs w:val="24"/>
        </w:rPr>
      </w:pPr>
      <w:r w:rsidRPr="00523E72">
        <w:rPr>
          <w:color w:val="000000"/>
          <w:sz w:val="24"/>
          <w:szCs w:val="24"/>
        </w:rPr>
        <w:tab/>
      </w:r>
      <w:r w:rsidR="00C95F3D" w:rsidRPr="00523E72">
        <w:rPr>
          <w:color w:val="000000"/>
          <w:sz w:val="24"/>
          <w:szCs w:val="24"/>
        </w:rPr>
        <w:t>Амины, аминокислоты, белки, нуклеиновые кислоты. Решение задач на вывод формулы вещества. Решение генетических цепочек.</w:t>
      </w:r>
    </w:p>
    <w:p w:rsidR="00D22950" w:rsidRPr="00523E72" w:rsidRDefault="00FF4FB8" w:rsidP="00F61D5E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523E72">
        <w:rPr>
          <w:color w:val="000000"/>
          <w:sz w:val="24"/>
          <w:szCs w:val="24"/>
        </w:rPr>
        <w:tab/>
      </w:r>
      <w:r w:rsidR="00C95F3D" w:rsidRPr="00523E72">
        <w:rPr>
          <w:b/>
          <w:color w:val="000000"/>
          <w:sz w:val="24"/>
          <w:szCs w:val="24"/>
        </w:rPr>
        <w:t xml:space="preserve">Тема </w:t>
      </w:r>
      <w:r w:rsidR="00EF79E5" w:rsidRPr="00523E72">
        <w:rPr>
          <w:b/>
          <w:color w:val="000000"/>
          <w:sz w:val="24"/>
          <w:szCs w:val="24"/>
        </w:rPr>
        <w:t>6</w:t>
      </w:r>
      <w:r w:rsidR="00C95F3D" w:rsidRPr="00523E72">
        <w:rPr>
          <w:b/>
          <w:color w:val="000000"/>
          <w:sz w:val="24"/>
          <w:szCs w:val="24"/>
        </w:rPr>
        <w:t>.</w:t>
      </w:r>
      <w:r w:rsidR="00F207B7" w:rsidRPr="00523E72">
        <w:rPr>
          <w:b/>
          <w:color w:val="000000"/>
          <w:sz w:val="24"/>
          <w:szCs w:val="24"/>
        </w:rPr>
        <w:t xml:space="preserve"> </w:t>
      </w:r>
      <w:r w:rsidR="00DC2966" w:rsidRPr="00523E72">
        <w:rPr>
          <w:b/>
          <w:color w:val="000000"/>
          <w:sz w:val="24"/>
          <w:szCs w:val="24"/>
        </w:rPr>
        <w:t>Полимеры.</w:t>
      </w:r>
      <w:r w:rsidR="002131C9" w:rsidRPr="00523E72">
        <w:rPr>
          <w:b/>
          <w:color w:val="000000"/>
          <w:sz w:val="24"/>
          <w:szCs w:val="24"/>
        </w:rPr>
        <w:t xml:space="preserve"> (1 час)</w:t>
      </w:r>
    </w:p>
    <w:p w:rsidR="00C95F3D" w:rsidRPr="00523E72" w:rsidRDefault="00D22950" w:rsidP="00F61D5E">
      <w:pPr>
        <w:spacing w:line="276" w:lineRule="auto"/>
        <w:jc w:val="both"/>
        <w:rPr>
          <w:color w:val="000000"/>
          <w:sz w:val="24"/>
          <w:szCs w:val="24"/>
        </w:rPr>
      </w:pPr>
      <w:r w:rsidRPr="00523E72">
        <w:rPr>
          <w:color w:val="000000"/>
          <w:sz w:val="24"/>
          <w:szCs w:val="24"/>
        </w:rPr>
        <w:tab/>
      </w:r>
      <w:r w:rsidR="00C95F3D" w:rsidRPr="00523E72">
        <w:rPr>
          <w:color w:val="000000"/>
          <w:sz w:val="24"/>
          <w:szCs w:val="24"/>
        </w:rPr>
        <w:t>Высокомолекулярные органические соединения. Составление реакций полимеризации. Решение задач по уравнениям химической реакции для полимеров.</w:t>
      </w:r>
    </w:p>
    <w:p w:rsidR="002131C9" w:rsidRPr="00523E72" w:rsidRDefault="00C95F3D" w:rsidP="002131C9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523E72">
        <w:rPr>
          <w:b/>
          <w:color w:val="000000"/>
          <w:sz w:val="24"/>
          <w:szCs w:val="24"/>
        </w:rPr>
        <w:t xml:space="preserve">Тема </w:t>
      </w:r>
      <w:r w:rsidR="00EF79E5" w:rsidRPr="00523E72">
        <w:rPr>
          <w:b/>
          <w:color w:val="000000"/>
          <w:sz w:val="24"/>
          <w:szCs w:val="24"/>
        </w:rPr>
        <w:t>7</w:t>
      </w:r>
      <w:r w:rsidRPr="00523E72">
        <w:rPr>
          <w:b/>
          <w:color w:val="000000"/>
          <w:sz w:val="24"/>
          <w:szCs w:val="24"/>
        </w:rPr>
        <w:t>.</w:t>
      </w:r>
      <w:r w:rsidR="00F207B7" w:rsidRPr="00523E72">
        <w:rPr>
          <w:b/>
          <w:color w:val="000000"/>
          <w:sz w:val="24"/>
          <w:szCs w:val="24"/>
        </w:rPr>
        <w:t xml:space="preserve"> </w:t>
      </w:r>
      <w:r w:rsidR="00DC2966" w:rsidRPr="00523E72">
        <w:rPr>
          <w:b/>
          <w:color w:val="000000"/>
          <w:sz w:val="24"/>
          <w:szCs w:val="24"/>
        </w:rPr>
        <w:t>Решение экспериментальных задач по органической химии.</w:t>
      </w:r>
      <w:r w:rsidR="002131C9" w:rsidRPr="00523E72">
        <w:rPr>
          <w:b/>
          <w:color w:val="000000"/>
          <w:sz w:val="24"/>
          <w:szCs w:val="24"/>
        </w:rPr>
        <w:t xml:space="preserve"> </w:t>
      </w:r>
    </w:p>
    <w:p w:rsidR="00D22950" w:rsidRPr="00523E72" w:rsidRDefault="002131C9" w:rsidP="002131C9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523E72">
        <w:rPr>
          <w:b/>
          <w:color w:val="000000"/>
          <w:sz w:val="24"/>
          <w:szCs w:val="24"/>
        </w:rPr>
        <w:t>(3 часа)</w:t>
      </w:r>
    </w:p>
    <w:p w:rsidR="00C95F3D" w:rsidRPr="00523E72" w:rsidRDefault="00D22950" w:rsidP="00F61D5E">
      <w:pPr>
        <w:spacing w:line="276" w:lineRule="auto"/>
        <w:jc w:val="both"/>
        <w:rPr>
          <w:color w:val="000000"/>
          <w:sz w:val="24"/>
          <w:szCs w:val="24"/>
        </w:rPr>
      </w:pPr>
      <w:r w:rsidRPr="00523E72">
        <w:rPr>
          <w:color w:val="000000"/>
          <w:sz w:val="24"/>
          <w:szCs w:val="24"/>
        </w:rPr>
        <w:tab/>
      </w:r>
      <w:r w:rsidR="00C95F3D" w:rsidRPr="00523E72">
        <w:rPr>
          <w:color w:val="000000"/>
          <w:sz w:val="24"/>
          <w:szCs w:val="24"/>
        </w:rPr>
        <w:t>Решение экспериментальных задач на распознавание веществ в органической химии. Проведение практической работы с применением знаний качественных реакций в органической химии и методов качественного анализа.</w:t>
      </w:r>
    </w:p>
    <w:p w:rsidR="00D22950" w:rsidRPr="00523E72" w:rsidRDefault="00FF4FB8" w:rsidP="00F61D5E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523E72">
        <w:rPr>
          <w:color w:val="000000"/>
          <w:sz w:val="24"/>
          <w:szCs w:val="24"/>
        </w:rPr>
        <w:tab/>
      </w:r>
      <w:r w:rsidR="00C95F3D" w:rsidRPr="00523E72">
        <w:rPr>
          <w:b/>
          <w:color w:val="000000"/>
          <w:sz w:val="24"/>
          <w:szCs w:val="24"/>
        </w:rPr>
        <w:t xml:space="preserve">Тема </w:t>
      </w:r>
      <w:r w:rsidR="00EF79E5" w:rsidRPr="00523E72">
        <w:rPr>
          <w:b/>
          <w:color w:val="000000"/>
          <w:sz w:val="24"/>
          <w:szCs w:val="24"/>
        </w:rPr>
        <w:t>8</w:t>
      </w:r>
      <w:r w:rsidR="00C95F3D" w:rsidRPr="00523E72">
        <w:rPr>
          <w:b/>
          <w:color w:val="000000"/>
          <w:sz w:val="24"/>
          <w:szCs w:val="24"/>
        </w:rPr>
        <w:t xml:space="preserve">. </w:t>
      </w:r>
      <w:r w:rsidR="00DC2966" w:rsidRPr="00523E72">
        <w:rPr>
          <w:b/>
          <w:color w:val="000000"/>
          <w:sz w:val="24"/>
          <w:szCs w:val="24"/>
        </w:rPr>
        <w:t>Решение задач повышенной сложности.</w:t>
      </w:r>
      <w:r w:rsidR="002131C9" w:rsidRPr="00523E72">
        <w:rPr>
          <w:b/>
          <w:color w:val="000000"/>
          <w:sz w:val="24"/>
          <w:szCs w:val="24"/>
        </w:rPr>
        <w:t xml:space="preserve"> (2 часа)</w:t>
      </w:r>
    </w:p>
    <w:p w:rsidR="00C95F3D" w:rsidRPr="00523E72" w:rsidRDefault="00D22950" w:rsidP="00F61D5E">
      <w:pPr>
        <w:spacing w:line="276" w:lineRule="auto"/>
        <w:jc w:val="both"/>
        <w:rPr>
          <w:sz w:val="24"/>
          <w:szCs w:val="24"/>
        </w:rPr>
      </w:pPr>
      <w:r w:rsidRPr="00523E72">
        <w:rPr>
          <w:color w:val="000000"/>
          <w:sz w:val="24"/>
          <w:szCs w:val="24"/>
        </w:rPr>
        <w:tab/>
      </w:r>
      <w:r w:rsidR="00C95F3D" w:rsidRPr="00523E72">
        <w:rPr>
          <w:sz w:val="24"/>
          <w:szCs w:val="24"/>
        </w:rPr>
        <w:t xml:space="preserve">Решение заданий </w:t>
      </w:r>
      <w:r w:rsidR="00054698" w:rsidRPr="00523E72">
        <w:rPr>
          <w:sz w:val="24"/>
          <w:szCs w:val="24"/>
        </w:rPr>
        <w:t>повышенного уровня</w:t>
      </w:r>
      <w:r w:rsidR="00C95F3D" w:rsidRPr="00523E72">
        <w:rPr>
          <w:sz w:val="24"/>
          <w:szCs w:val="24"/>
        </w:rPr>
        <w:t xml:space="preserve"> из материалов Единого Государственного Экзамена. Разбор наиболее сложных вопросов. Повторение алгоритмов решения задач (подготовка к зачету).</w:t>
      </w:r>
    </w:p>
    <w:p w:rsidR="00D22950" w:rsidRPr="00523E72" w:rsidRDefault="00FF4FB8" w:rsidP="00F61D5E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523E72">
        <w:rPr>
          <w:color w:val="000000"/>
          <w:sz w:val="24"/>
          <w:szCs w:val="24"/>
        </w:rPr>
        <w:tab/>
      </w:r>
      <w:r w:rsidR="00DC2966" w:rsidRPr="00523E72">
        <w:rPr>
          <w:b/>
          <w:color w:val="000000"/>
          <w:sz w:val="24"/>
          <w:szCs w:val="24"/>
        </w:rPr>
        <w:t>Итогов</w:t>
      </w:r>
      <w:r w:rsidR="00565037" w:rsidRPr="00523E72">
        <w:rPr>
          <w:b/>
          <w:color w:val="000000"/>
          <w:sz w:val="24"/>
          <w:szCs w:val="24"/>
        </w:rPr>
        <w:t>ое</w:t>
      </w:r>
      <w:r w:rsidR="00DC2966" w:rsidRPr="00523E72">
        <w:rPr>
          <w:b/>
          <w:color w:val="000000"/>
          <w:sz w:val="24"/>
          <w:szCs w:val="24"/>
        </w:rPr>
        <w:t xml:space="preserve"> заняти</w:t>
      </w:r>
      <w:r w:rsidR="00565037" w:rsidRPr="00523E72">
        <w:rPr>
          <w:b/>
          <w:color w:val="000000"/>
          <w:sz w:val="24"/>
          <w:szCs w:val="24"/>
        </w:rPr>
        <w:t>е</w:t>
      </w:r>
      <w:r w:rsidR="002131C9" w:rsidRPr="00523E72">
        <w:rPr>
          <w:b/>
          <w:color w:val="000000"/>
          <w:sz w:val="24"/>
          <w:szCs w:val="24"/>
        </w:rPr>
        <w:t xml:space="preserve"> (</w:t>
      </w:r>
      <w:r w:rsidR="00565037" w:rsidRPr="00523E72">
        <w:rPr>
          <w:b/>
          <w:color w:val="000000"/>
          <w:sz w:val="24"/>
          <w:szCs w:val="24"/>
        </w:rPr>
        <w:t>1</w:t>
      </w:r>
      <w:r w:rsidR="002131C9" w:rsidRPr="00523E72">
        <w:rPr>
          <w:b/>
          <w:color w:val="000000"/>
          <w:sz w:val="24"/>
          <w:szCs w:val="24"/>
        </w:rPr>
        <w:t xml:space="preserve"> час)</w:t>
      </w:r>
    </w:p>
    <w:p w:rsidR="00C95F3D" w:rsidRPr="00523E72" w:rsidRDefault="00D22950" w:rsidP="00F61D5E">
      <w:pPr>
        <w:spacing w:line="276" w:lineRule="auto"/>
        <w:jc w:val="both"/>
        <w:rPr>
          <w:color w:val="000000"/>
          <w:sz w:val="24"/>
          <w:szCs w:val="24"/>
        </w:rPr>
      </w:pPr>
      <w:r w:rsidRPr="00523E72">
        <w:rPr>
          <w:color w:val="000000"/>
          <w:sz w:val="24"/>
          <w:szCs w:val="24"/>
        </w:rPr>
        <w:tab/>
      </w:r>
      <w:r w:rsidR="00C95F3D" w:rsidRPr="00523E72">
        <w:rPr>
          <w:color w:val="000000"/>
          <w:sz w:val="24"/>
          <w:szCs w:val="24"/>
        </w:rPr>
        <w:t>Итоговые зачеты по полугодиям. Составление и защита авторских задач, цепочек превращения.</w:t>
      </w:r>
    </w:p>
    <w:p w:rsidR="00523E72" w:rsidRDefault="00523E72" w:rsidP="002131C9">
      <w:pPr>
        <w:spacing w:before="100" w:beforeAutospacing="1"/>
        <w:jc w:val="center"/>
        <w:rPr>
          <w:b/>
          <w:bCs/>
          <w:color w:val="000000"/>
          <w:sz w:val="28"/>
          <w:szCs w:val="28"/>
        </w:rPr>
      </w:pPr>
    </w:p>
    <w:p w:rsidR="00523E72" w:rsidRPr="00523E72" w:rsidRDefault="00C95F3D" w:rsidP="00523E72">
      <w:pPr>
        <w:spacing w:before="100" w:beforeAutospacing="1"/>
        <w:jc w:val="center"/>
        <w:rPr>
          <w:b/>
          <w:bCs/>
          <w:color w:val="000000"/>
          <w:sz w:val="28"/>
          <w:szCs w:val="28"/>
        </w:rPr>
      </w:pPr>
      <w:r w:rsidRPr="00652707">
        <w:rPr>
          <w:b/>
          <w:bCs/>
          <w:color w:val="000000"/>
          <w:sz w:val="28"/>
          <w:szCs w:val="28"/>
        </w:rPr>
        <w:t>Учебно-тематический план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"/>
        <w:gridCol w:w="3063"/>
        <w:gridCol w:w="752"/>
        <w:gridCol w:w="1658"/>
        <w:gridCol w:w="3785"/>
      </w:tblGrid>
      <w:tr w:rsidR="00C95F3D" w:rsidRPr="004377CC" w:rsidTr="002648EE">
        <w:trPr>
          <w:tblCellSpacing w:w="15" w:type="dxa"/>
        </w:trPr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2648EE">
            <w:pPr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№</w:t>
            </w:r>
          </w:p>
          <w:p w:rsidR="00C95F3D" w:rsidRPr="004377CC" w:rsidRDefault="00C95F3D" w:rsidP="002648EE">
            <w:pPr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п/п</w:t>
            </w:r>
          </w:p>
        </w:tc>
        <w:tc>
          <w:tcPr>
            <w:tcW w:w="30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48EE" w:rsidRDefault="00C95F3D" w:rsidP="002648EE">
            <w:pPr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 xml:space="preserve">Наименование </w:t>
            </w:r>
          </w:p>
          <w:p w:rsidR="00C95F3D" w:rsidRPr="004377CC" w:rsidRDefault="00C95F3D" w:rsidP="002648EE">
            <w:pPr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азделов и тем</w:t>
            </w: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Default="00D22950" w:rsidP="00D22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 w:rsidR="00D22950" w:rsidRPr="004377CC" w:rsidRDefault="00D22950" w:rsidP="00D22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5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F3D" w:rsidRPr="004377CC" w:rsidRDefault="00C95F3D" w:rsidP="002648EE">
            <w:pPr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В том числе</w:t>
            </w:r>
          </w:p>
        </w:tc>
      </w:tr>
      <w:tr w:rsidR="00C95F3D" w:rsidRPr="004377CC" w:rsidTr="002648EE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5F3D" w:rsidRPr="004377CC" w:rsidRDefault="00C95F3D" w:rsidP="002648EE">
            <w:pPr>
              <w:rPr>
                <w:sz w:val="24"/>
                <w:szCs w:val="24"/>
              </w:rPr>
            </w:pPr>
          </w:p>
        </w:tc>
        <w:tc>
          <w:tcPr>
            <w:tcW w:w="30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5F3D" w:rsidRPr="004377CC" w:rsidRDefault="00C95F3D" w:rsidP="002648E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5F3D" w:rsidRPr="004377CC" w:rsidRDefault="00C95F3D" w:rsidP="002648EE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48EE" w:rsidRDefault="00C95F3D" w:rsidP="002648EE">
            <w:pPr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Практич</w:t>
            </w:r>
            <w:r w:rsidR="002648EE">
              <w:rPr>
                <w:sz w:val="24"/>
                <w:szCs w:val="24"/>
              </w:rPr>
              <w:t>еские</w:t>
            </w:r>
          </w:p>
          <w:p w:rsidR="00C95F3D" w:rsidRPr="004377CC" w:rsidRDefault="00C95F3D" w:rsidP="002648EE">
            <w:pPr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занятия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F3D" w:rsidRPr="004377CC" w:rsidRDefault="00C95F3D" w:rsidP="002648EE">
            <w:pPr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Формы работы</w:t>
            </w:r>
          </w:p>
        </w:tc>
      </w:tr>
      <w:tr w:rsidR="00C95F3D" w:rsidRPr="004377CC" w:rsidTr="002648EE">
        <w:trPr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9E162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1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9E16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В</w:t>
            </w:r>
            <w:r w:rsidR="00804C0E">
              <w:rPr>
                <w:sz w:val="24"/>
                <w:szCs w:val="24"/>
              </w:rPr>
              <w:t>в</w:t>
            </w:r>
            <w:r w:rsidRPr="004377CC">
              <w:rPr>
                <w:sz w:val="24"/>
                <w:szCs w:val="24"/>
              </w:rPr>
              <w:t>едение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9E162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1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EA45B0" w:rsidP="009E162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F3D" w:rsidRPr="004377CC" w:rsidRDefault="00C95F3D" w:rsidP="009E16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 xml:space="preserve">Лекция с элементами </w:t>
            </w:r>
            <w:proofErr w:type="spellStart"/>
            <w:r w:rsidRPr="004377CC">
              <w:rPr>
                <w:sz w:val="24"/>
                <w:szCs w:val="24"/>
              </w:rPr>
              <w:t>межпредметных</w:t>
            </w:r>
            <w:proofErr w:type="spellEnd"/>
            <w:r w:rsidRPr="004377CC">
              <w:rPr>
                <w:sz w:val="24"/>
                <w:szCs w:val="24"/>
              </w:rPr>
              <w:t xml:space="preserve"> связей</w:t>
            </w:r>
          </w:p>
        </w:tc>
      </w:tr>
      <w:tr w:rsidR="00C95F3D" w:rsidRPr="004377CC" w:rsidTr="002648EE">
        <w:trPr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9E162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EA45B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Теория строения органических соединений</w:t>
            </w:r>
            <w:r w:rsidR="00EA45B0">
              <w:rPr>
                <w:sz w:val="24"/>
                <w:szCs w:val="24"/>
              </w:rPr>
              <w:t>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9E162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2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9E162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2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F3D" w:rsidRPr="00EA45B0" w:rsidRDefault="00C95F3D" w:rsidP="0071343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A45B0">
              <w:rPr>
                <w:sz w:val="24"/>
                <w:szCs w:val="24"/>
              </w:rPr>
              <w:t xml:space="preserve">Разбор тестов и задач ЕГЭ, </w:t>
            </w:r>
            <w:r w:rsidR="0071343F" w:rsidRPr="00EA45B0">
              <w:rPr>
                <w:sz w:val="24"/>
                <w:szCs w:val="24"/>
              </w:rPr>
              <w:t>составление алгоритмов решения.</w:t>
            </w:r>
          </w:p>
        </w:tc>
      </w:tr>
      <w:tr w:rsidR="00C95F3D" w:rsidRPr="004377CC" w:rsidTr="002648EE">
        <w:trPr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9E162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3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EA45B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Углеводороды</w:t>
            </w:r>
            <w:r w:rsidR="00EA45B0">
              <w:rPr>
                <w:sz w:val="24"/>
                <w:szCs w:val="24"/>
              </w:rPr>
              <w:t>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EA45B0" w:rsidP="005650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5037">
              <w:rPr>
                <w:sz w:val="24"/>
                <w:szCs w:val="24"/>
              </w:rPr>
              <w:t>1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9E162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10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F3D" w:rsidRPr="004377CC" w:rsidRDefault="00C95F3D" w:rsidP="009E16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азбор тестов и задач ЕГЭ, составление алгоритмов решения, решение и составление генетических цепочек</w:t>
            </w:r>
          </w:p>
        </w:tc>
      </w:tr>
      <w:tr w:rsidR="00C95F3D" w:rsidRPr="004377CC" w:rsidTr="002648EE">
        <w:trPr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9E162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4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804C0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Кислород</w:t>
            </w:r>
            <w:r w:rsidR="00EA45B0">
              <w:rPr>
                <w:sz w:val="24"/>
                <w:szCs w:val="24"/>
              </w:rPr>
              <w:t xml:space="preserve">содержащие органические </w:t>
            </w:r>
            <w:r w:rsidR="00804C0E">
              <w:rPr>
                <w:sz w:val="24"/>
                <w:szCs w:val="24"/>
              </w:rPr>
              <w:t>соединения</w:t>
            </w:r>
            <w:r w:rsidR="00EA45B0">
              <w:rPr>
                <w:sz w:val="24"/>
                <w:szCs w:val="24"/>
              </w:rPr>
              <w:t>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9E162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6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9E162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6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F3D" w:rsidRPr="004377CC" w:rsidRDefault="00C95F3D" w:rsidP="009E16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азбор тестов и задач ЕГЭ, составление алгоритмов решения, решение и составление генетических цепочек</w:t>
            </w:r>
          </w:p>
        </w:tc>
      </w:tr>
      <w:tr w:rsidR="00C95F3D" w:rsidRPr="004377CC" w:rsidTr="002648EE">
        <w:trPr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9E162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5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EA45B0" w:rsidP="009E16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ческие вещества клетки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9E162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3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9E162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3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F3D" w:rsidRPr="004377CC" w:rsidRDefault="00C95F3D" w:rsidP="009E16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азбор тестов и задач ЕГЭ, составление алгоритмов решения, решение и составление генетических цепочек</w:t>
            </w:r>
          </w:p>
        </w:tc>
      </w:tr>
      <w:tr w:rsidR="00C95F3D" w:rsidRPr="004377CC" w:rsidTr="002648EE">
        <w:trPr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9E162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6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804C0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Азотс</w:t>
            </w:r>
            <w:r w:rsidR="00EA45B0">
              <w:rPr>
                <w:sz w:val="24"/>
                <w:szCs w:val="24"/>
              </w:rPr>
              <w:t xml:space="preserve">одержащие органические </w:t>
            </w:r>
            <w:r w:rsidR="00804C0E">
              <w:rPr>
                <w:sz w:val="24"/>
                <w:szCs w:val="24"/>
              </w:rPr>
              <w:t>соединения</w:t>
            </w:r>
            <w:r w:rsidR="00EA45B0">
              <w:rPr>
                <w:sz w:val="24"/>
                <w:szCs w:val="24"/>
              </w:rPr>
              <w:t>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9E162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4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9E162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4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F3D" w:rsidRPr="004377CC" w:rsidRDefault="00C95F3D" w:rsidP="009E16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азбор тестов и задач ЕГЭ, составление алгоритмов решения, решение и составление генетических цепочек</w:t>
            </w:r>
          </w:p>
        </w:tc>
      </w:tr>
      <w:tr w:rsidR="00C95F3D" w:rsidRPr="004377CC" w:rsidTr="002648EE">
        <w:trPr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9E162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7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EA45B0" w:rsidP="009E16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меры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9E162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1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9E162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1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F3D" w:rsidRPr="004377CC" w:rsidRDefault="00C95F3D" w:rsidP="00EA45B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 xml:space="preserve">Разбор тестов и задач ЕГЭ, </w:t>
            </w:r>
            <w:r w:rsidR="00EA45B0">
              <w:rPr>
                <w:sz w:val="24"/>
                <w:szCs w:val="24"/>
              </w:rPr>
              <w:t>составление алгоритмов решения.</w:t>
            </w:r>
          </w:p>
        </w:tc>
      </w:tr>
      <w:tr w:rsidR="00C95F3D" w:rsidRPr="004377CC" w:rsidTr="002648EE">
        <w:trPr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9E162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8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9E16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ешение экспериментальных задач по органической химии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9E162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3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9E162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3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F3D" w:rsidRPr="004377CC" w:rsidRDefault="00C95F3D" w:rsidP="009E16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Практическая работа.</w:t>
            </w:r>
          </w:p>
        </w:tc>
      </w:tr>
      <w:tr w:rsidR="00C95F3D" w:rsidRPr="004377CC" w:rsidTr="002648EE">
        <w:trPr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9E162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9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9E16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ешение задач повышенной сложности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9E162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2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9E162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2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F3D" w:rsidRPr="004377CC" w:rsidRDefault="00C95F3D" w:rsidP="009E16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ешение задач ЕГЭ и олимпиадных заданий</w:t>
            </w:r>
            <w:r w:rsidR="00EA45B0">
              <w:rPr>
                <w:sz w:val="24"/>
                <w:szCs w:val="24"/>
              </w:rPr>
              <w:t>.</w:t>
            </w:r>
          </w:p>
        </w:tc>
      </w:tr>
      <w:tr w:rsidR="00C95F3D" w:rsidRPr="004377CC" w:rsidTr="00137B40">
        <w:trPr>
          <w:trHeight w:val="497"/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9E162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10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183DAE" w:rsidP="00EA45B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</w:t>
            </w:r>
            <w:r w:rsidR="00C95F3D" w:rsidRPr="004377CC">
              <w:rPr>
                <w:sz w:val="24"/>
                <w:szCs w:val="24"/>
              </w:rPr>
              <w:t>е заняти</w:t>
            </w:r>
            <w:r>
              <w:rPr>
                <w:sz w:val="24"/>
                <w:szCs w:val="24"/>
              </w:rPr>
              <w:t>я</w:t>
            </w:r>
            <w:r w:rsidR="00C95F3D" w:rsidRPr="004377C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565037" w:rsidP="009E162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EA45B0" w:rsidP="009E162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B40" w:rsidRPr="004377CC" w:rsidRDefault="00C95F3D" w:rsidP="00137B40">
            <w:pPr>
              <w:spacing w:before="100" w:before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Зачет</w:t>
            </w:r>
            <w:r w:rsidR="002131C9">
              <w:rPr>
                <w:sz w:val="24"/>
                <w:szCs w:val="24"/>
              </w:rPr>
              <w:t xml:space="preserve">. </w:t>
            </w:r>
          </w:p>
        </w:tc>
      </w:tr>
    </w:tbl>
    <w:p w:rsidR="0084452F" w:rsidRDefault="0084452F" w:rsidP="00225D3D">
      <w:pPr>
        <w:spacing w:line="276" w:lineRule="auto"/>
        <w:jc w:val="center"/>
        <w:rPr>
          <w:b/>
          <w:bCs/>
          <w:sz w:val="28"/>
          <w:szCs w:val="28"/>
        </w:rPr>
      </w:pPr>
    </w:p>
    <w:p w:rsidR="0084452F" w:rsidRDefault="0084452F" w:rsidP="00225D3D">
      <w:pPr>
        <w:spacing w:line="276" w:lineRule="auto"/>
        <w:jc w:val="center"/>
        <w:rPr>
          <w:b/>
          <w:bCs/>
          <w:sz w:val="28"/>
          <w:szCs w:val="28"/>
        </w:rPr>
      </w:pPr>
    </w:p>
    <w:p w:rsidR="0084452F" w:rsidRDefault="0084452F" w:rsidP="00225D3D">
      <w:pPr>
        <w:spacing w:line="276" w:lineRule="auto"/>
        <w:jc w:val="center"/>
        <w:rPr>
          <w:b/>
          <w:bCs/>
          <w:sz w:val="28"/>
          <w:szCs w:val="28"/>
        </w:rPr>
      </w:pPr>
    </w:p>
    <w:p w:rsidR="0084452F" w:rsidRDefault="0084452F" w:rsidP="00225D3D">
      <w:pPr>
        <w:spacing w:line="276" w:lineRule="auto"/>
        <w:jc w:val="center"/>
        <w:rPr>
          <w:b/>
          <w:bCs/>
          <w:sz w:val="28"/>
          <w:szCs w:val="28"/>
        </w:rPr>
      </w:pPr>
    </w:p>
    <w:p w:rsidR="0084452F" w:rsidRDefault="0084452F" w:rsidP="00225D3D">
      <w:pPr>
        <w:spacing w:line="276" w:lineRule="auto"/>
        <w:jc w:val="center"/>
        <w:rPr>
          <w:b/>
          <w:bCs/>
          <w:sz w:val="28"/>
          <w:szCs w:val="28"/>
        </w:rPr>
      </w:pPr>
    </w:p>
    <w:p w:rsidR="00BC65F0" w:rsidRPr="004009B7" w:rsidRDefault="00BC65F0" w:rsidP="00E72EA4">
      <w:pPr>
        <w:spacing w:line="276" w:lineRule="auto"/>
        <w:rPr>
          <w:b/>
          <w:sz w:val="28"/>
          <w:szCs w:val="28"/>
        </w:rPr>
      </w:pPr>
      <w:r w:rsidRPr="004009B7">
        <w:rPr>
          <w:b/>
          <w:bCs/>
          <w:sz w:val="28"/>
          <w:szCs w:val="28"/>
        </w:rPr>
        <w:t xml:space="preserve">Раздел </w:t>
      </w:r>
      <w:r w:rsidRPr="004009B7">
        <w:rPr>
          <w:b/>
          <w:bCs/>
          <w:sz w:val="28"/>
          <w:szCs w:val="28"/>
          <w:lang w:val="en-US"/>
        </w:rPr>
        <w:t>III</w:t>
      </w:r>
      <w:r w:rsidRPr="004009B7">
        <w:rPr>
          <w:b/>
          <w:bCs/>
          <w:sz w:val="28"/>
          <w:szCs w:val="28"/>
        </w:rPr>
        <w:t>.  ТЕМАТИЧЕСКОЕ ПЛАНИРОВАНИЕ</w:t>
      </w:r>
    </w:p>
    <w:p w:rsidR="00BC65F0" w:rsidRDefault="00D857CB" w:rsidP="00BC65F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Элективный курс </w:t>
      </w:r>
      <w:r w:rsidR="00861A90">
        <w:rPr>
          <w:b/>
          <w:bCs/>
          <w:color w:val="000000"/>
          <w:sz w:val="28"/>
          <w:szCs w:val="28"/>
        </w:rPr>
        <w:t>«Трудные вопросы в органической химии»</w:t>
      </w:r>
      <w:r w:rsidR="00BC65F0" w:rsidRPr="004009B7">
        <w:rPr>
          <w:b/>
          <w:bCs/>
          <w:color w:val="000000"/>
          <w:sz w:val="28"/>
          <w:szCs w:val="28"/>
        </w:rPr>
        <w:t xml:space="preserve">,  </w:t>
      </w:r>
      <w:r w:rsidR="006A12E7">
        <w:rPr>
          <w:b/>
          <w:bCs/>
          <w:color w:val="000000"/>
          <w:sz w:val="28"/>
          <w:szCs w:val="28"/>
        </w:rPr>
        <w:t>10</w:t>
      </w:r>
      <w:r w:rsidR="00BC65F0" w:rsidRPr="004009B7">
        <w:rPr>
          <w:b/>
          <w:bCs/>
          <w:color w:val="000000"/>
          <w:sz w:val="28"/>
          <w:szCs w:val="28"/>
        </w:rPr>
        <w:t xml:space="preserve"> класс</w:t>
      </w:r>
    </w:p>
    <w:p w:rsidR="00C77326" w:rsidRDefault="00C77326" w:rsidP="00BC65F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851"/>
        <w:gridCol w:w="992"/>
        <w:gridCol w:w="992"/>
      </w:tblGrid>
      <w:tr w:rsidR="007C442D" w:rsidRPr="009F7A81" w:rsidTr="00CD5E0D">
        <w:trPr>
          <w:trHeight w:val="314"/>
        </w:trPr>
        <w:tc>
          <w:tcPr>
            <w:tcW w:w="675" w:type="dxa"/>
            <w:vMerge w:val="restart"/>
          </w:tcPr>
          <w:p w:rsidR="007C442D" w:rsidRPr="007C442D" w:rsidRDefault="007C442D" w:rsidP="00C760FA">
            <w:pPr>
              <w:tabs>
                <w:tab w:val="left" w:pos="142"/>
                <w:tab w:val="left" w:pos="567"/>
              </w:tabs>
              <w:jc w:val="center"/>
            </w:pPr>
            <w:r w:rsidRPr="007C442D">
              <w:t>№</w:t>
            </w:r>
          </w:p>
        </w:tc>
        <w:tc>
          <w:tcPr>
            <w:tcW w:w="6379" w:type="dxa"/>
            <w:vMerge w:val="restart"/>
          </w:tcPr>
          <w:p w:rsidR="007C442D" w:rsidRPr="007C442D" w:rsidRDefault="00AD64C0" w:rsidP="00C760FA">
            <w:pPr>
              <w:tabs>
                <w:tab w:val="left" w:pos="142"/>
                <w:tab w:val="left" w:pos="567"/>
              </w:tabs>
              <w:jc w:val="center"/>
            </w:pPr>
            <w:r>
              <w:t>Тема  занятия</w:t>
            </w:r>
          </w:p>
        </w:tc>
        <w:tc>
          <w:tcPr>
            <w:tcW w:w="851" w:type="dxa"/>
            <w:vMerge w:val="restart"/>
          </w:tcPr>
          <w:p w:rsidR="007C442D" w:rsidRPr="007C442D" w:rsidRDefault="007C442D" w:rsidP="00C760FA">
            <w:pPr>
              <w:tabs>
                <w:tab w:val="left" w:pos="142"/>
                <w:tab w:val="left" w:pos="567"/>
              </w:tabs>
              <w:jc w:val="center"/>
            </w:pPr>
            <w:r w:rsidRPr="007C442D">
              <w:t>Кол-во часов</w:t>
            </w:r>
          </w:p>
        </w:tc>
        <w:tc>
          <w:tcPr>
            <w:tcW w:w="1984" w:type="dxa"/>
            <w:gridSpan w:val="2"/>
          </w:tcPr>
          <w:p w:rsidR="007C442D" w:rsidRPr="007C442D" w:rsidRDefault="007C442D" w:rsidP="00C760FA">
            <w:pPr>
              <w:tabs>
                <w:tab w:val="left" w:pos="142"/>
                <w:tab w:val="left" w:pos="567"/>
              </w:tabs>
              <w:jc w:val="center"/>
            </w:pPr>
            <w:r w:rsidRPr="007C442D">
              <w:t>Дата проведения</w:t>
            </w:r>
          </w:p>
        </w:tc>
      </w:tr>
      <w:tr w:rsidR="007C442D" w:rsidRPr="009F7A81" w:rsidTr="00CD5E0D">
        <w:trPr>
          <w:trHeight w:val="277"/>
        </w:trPr>
        <w:tc>
          <w:tcPr>
            <w:tcW w:w="675" w:type="dxa"/>
            <w:vMerge/>
          </w:tcPr>
          <w:p w:rsidR="007C442D" w:rsidRPr="007C442D" w:rsidRDefault="007C442D" w:rsidP="00C760FA">
            <w:pPr>
              <w:tabs>
                <w:tab w:val="left" w:pos="142"/>
                <w:tab w:val="left" w:pos="567"/>
              </w:tabs>
              <w:jc w:val="center"/>
            </w:pPr>
          </w:p>
        </w:tc>
        <w:tc>
          <w:tcPr>
            <w:tcW w:w="6379" w:type="dxa"/>
            <w:vMerge/>
          </w:tcPr>
          <w:p w:rsidR="007C442D" w:rsidRPr="007C442D" w:rsidRDefault="007C442D" w:rsidP="00C760FA">
            <w:pPr>
              <w:tabs>
                <w:tab w:val="left" w:pos="142"/>
                <w:tab w:val="left" w:pos="567"/>
              </w:tabs>
              <w:jc w:val="center"/>
            </w:pPr>
          </w:p>
        </w:tc>
        <w:tc>
          <w:tcPr>
            <w:tcW w:w="851" w:type="dxa"/>
            <w:vMerge/>
          </w:tcPr>
          <w:p w:rsidR="007C442D" w:rsidRPr="007C442D" w:rsidRDefault="007C442D" w:rsidP="00C760FA">
            <w:pPr>
              <w:tabs>
                <w:tab w:val="left" w:pos="142"/>
                <w:tab w:val="left" w:pos="567"/>
              </w:tabs>
              <w:jc w:val="center"/>
            </w:pPr>
          </w:p>
        </w:tc>
        <w:tc>
          <w:tcPr>
            <w:tcW w:w="992" w:type="dxa"/>
          </w:tcPr>
          <w:p w:rsidR="007C442D" w:rsidRPr="007C442D" w:rsidRDefault="007C442D" w:rsidP="00C760FA">
            <w:pPr>
              <w:tabs>
                <w:tab w:val="left" w:pos="142"/>
                <w:tab w:val="left" w:pos="567"/>
              </w:tabs>
              <w:jc w:val="center"/>
            </w:pPr>
            <w:r w:rsidRPr="007C442D">
              <w:t>план</w:t>
            </w:r>
          </w:p>
        </w:tc>
        <w:tc>
          <w:tcPr>
            <w:tcW w:w="992" w:type="dxa"/>
          </w:tcPr>
          <w:p w:rsidR="007C442D" w:rsidRPr="007C442D" w:rsidRDefault="007C442D" w:rsidP="00C760FA">
            <w:pPr>
              <w:tabs>
                <w:tab w:val="left" w:pos="142"/>
                <w:tab w:val="left" w:pos="567"/>
              </w:tabs>
              <w:jc w:val="center"/>
            </w:pPr>
            <w:r w:rsidRPr="007C442D">
              <w:t>факт</w:t>
            </w:r>
          </w:p>
        </w:tc>
      </w:tr>
      <w:tr w:rsidR="0095290F" w:rsidRPr="009F7A81" w:rsidTr="00CD5E0D">
        <w:tc>
          <w:tcPr>
            <w:tcW w:w="675" w:type="dxa"/>
          </w:tcPr>
          <w:p w:rsidR="0095290F" w:rsidRPr="003051EA" w:rsidRDefault="00AD64C0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95290F" w:rsidRPr="000B53F4" w:rsidRDefault="00C95F3D" w:rsidP="00354518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 xml:space="preserve">Введение. Общие требования к решению задач по химии. </w:t>
            </w:r>
          </w:p>
        </w:tc>
        <w:tc>
          <w:tcPr>
            <w:tcW w:w="851" w:type="dxa"/>
          </w:tcPr>
          <w:p w:rsidR="0095290F" w:rsidRPr="003051EA" w:rsidRDefault="0095290F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5290F" w:rsidRPr="003051EA" w:rsidRDefault="0095290F" w:rsidP="00AD64C0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5290F" w:rsidRPr="003051EA" w:rsidRDefault="0095290F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F79E5" w:rsidRPr="009F7A81" w:rsidTr="009E1628">
        <w:tc>
          <w:tcPr>
            <w:tcW w:w="9889" w:type="dxa"/>
            <w:gridSpan w:val="5"/>
          </w:tcPr>
          <w:p w:rsidR="00EF79E5" w:rsidRPr="003051EA" w:rsidRDefault="00EF79E5" w:rsidP="00916390">
            <w:pPr>
              <w:tabs>
                <w:tab w:val="left" w:pos="142"/>
                <w:tab w:val="left" w:pos="567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EF79E5">
              <w:rPr>
                <w:b/>
                <w:color w:val="000000"/>
                <w:sz w:val="24"/>
                <w:szCs w:val="24"/>
              </w:rPr>
              <w:t>Тема 1. Теория строения органических соединений</w:t>
            </w:r>
            <w:r w:rsidR="00650295">
              <w:rPr>
                <w:b/>
                <w:color w:val="000000"/>
                <w:sz w:val="24"/>
                <w:szCs w:val="24"/>
              </w:rPr>
              <w:t>. (2 часа)</w:t>
            </w:r>
          </w:p>
        </w:tc>
      </w:tr>
      <w:tr w:rsidR="0095290F" w:rsidRPr="009F7A81" w:rsidTr="00CD5E0D">
        <w:tc>
          <w:tcPr>
            <w:tcW w:w="675" w:type="dxa"/>
          </w:tcPr>
          <w:p w:rsidR="0095290F" w:rsidRPr="003051EA" w:rsidRDefault="00AD64C0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95290F" w:rsidRPr="000B53F4" w:rsidRDefault="00C95F3D" w:rsidP="006752F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 xml:space="preserve">Решение </w:t>
            </w:r>
            <w:r w:rsidR="006752F5">
              <w:rPr>
                <w:sz w:val="24"/>
                <w:szCs w:val="24"/>
              </w:rPr>
              <w:t>заданий</w:t>
            </w:r>
            <w:r w:rsidRPr="004377CC">
              <w:rPr>
                <w:sz w:val="24"/>
                <w:szCs w:val="24"/>
              </w:rPr>
              <w:t xml:space="preserve"> по основным положениям теории строения органических соединений.</w:t>
            </w:r>
          </w:p>
        </w:tc>
        <w:tc>
          <w:tcPr>
            <w:tcW w:w="851" w:type="dxa"/>
          </w:tcPr>
          <w:p w:rsidR="0095290F" w:rsidRPr="003051EA" w:rsidRDefault="0095290F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5290F" w:rsidRPr="003051EA" w:rsidRDefault="0095290F" w:rsidP="00AD64C0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5290F" w:rsidRPr="003051EA" w:rsidRDefault="0095290F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5290F" w:rsidRPr="009F7A81" w:rsidTr="00CD5E0D">
        <w:tc>
          <w:tcPr>
            <w:tcW w:w="675" w:type="dxa"/>
          </w:tcPr>
          <w:p w:rsidR="0095290F" w:rsidRPr="003051EA" w:rsidRDefault="00AD64C0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95290F" w:rsidRPr="000B53F4" w:rsidRDefault="00C95F3D" w:rsidP="006752F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 xml:space="preserve">Решение </w:t>
            </w:r>
            <w:r w:rsidR="006752F5">
              <w:rPr>
                <w:sz w:val="24"/>
                <w:szCs w:val="24"/>
              </w:rPr>
              <w:t xml:space="preserve">заданий </w:t>
            </w:r>
            <w:r w:rsidRPr="004377CC">
              <w:rPr>
                <w:sz w:val="24"/>
                <w:szCs w:val="24"/>
              </w:rPr>
              <w:t>по основным положениям теории строения органических соединений.</w:t>
            </w:r>
          </w:p>
        </w:tc>
        <w:tc>
          <w:tcPr>
            <w:tcW w:w="851" w:type="dxa"/>
          </w:tcPr>
          <w:p w:rsidR="0095290F" w:rsidRPr="003051EA" w:rsidRDefault="0095290F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5290F" w:rsidRPr="003051EA" w:rsidRDefault="0095290F" w:rsidP="00AD64C0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5290F" w:rsidRPr="003051EA" w:rsidRDefault="0095290F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F79E5" w:rsidRPr="009F7A81" w:rsidTr="009E1628">
        <w:tc>
          <w:tcPr>
            <w:tcW w:w="9889" w:type="dxa"/>
            <w:gridSpan w:val="5"/>
          </w:tcPr>
          <w:p w:rsidR="00EF79E5" w:rsidRPr="00EF79E5" w:rsidRDefault="00EF79E5" w:rsidP="009163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F79E5">
              <w:rPr>
                <w:b/>
                <w:color w:val="000000"/>
                <w:sz w:val="24"/>
                <w:szCs w:val="24"/>
              </w:rPr>
              <w:t>Тема 2. Углеводороды</w:t>
            </w:r>
            <w:r w:rsidR="00650295">
              <w:rPr>
                <w:b/>
                <w:color w:val="000000"/>
                <w:sz w:val="24"/>
                <w:szCs w:val="24"/>
              </w:rPr>
              <w:t>. (11 часов)</w:t>
            </w: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A721B1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379" w:type="dxa"/>
          </w:tcPr>
          <w:p w:rsidR="000B53F4" w:rsidRPr="000B53F4" w:rsidRDefault="00C95F3D" w:rsidP="00A36CA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 xml:space="preserve">Составление цепочек превращения с использованием </w:t>
            </w:r>
            <w:proofErr w:type="spellStart"/>
            <w:r w:rsidRPr="004377CC">
              <w:rPr>
                <w:sz w:val="24"/>
                <w:szCs w:val="24"/>
              </w:rPr>
              <w:t>алканов</w:t>
            </w:r>
            <w:proofErr w:type="spellEnd"/>
            <w:r w:rsidRPr="004377CC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B53F4" w:rsidRDefault="007F523C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0B53F4" w:rsidP="00AD64C0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A721B1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0B53F4" w:rsidRPr="000B53F4" w:rsidRDefault="00C95F3D" w:rsidP="00354518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 xml:space="preserve">Составление и решение цепочек превращения для </w:t>
            </w:r>
            <w:proofErr w:type="spellStart"/>
            <w:r w:rsidRPr="004377CC">
              <w:rPr>
                <w:sz w:val="24"/>
                <w:szCs w:val="24"/>
              </w:rPr>
              <w:t>алкенов</w:t>
            </w:r>
            <w:proofErr w:type="spellEnd"/>
            <w:r w:rsidRPr="004377CC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B53F4" w:rsidRDefault="007F523C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A721B1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0B53F4" w:rsidRPr="000B53F4" w:rsidRDefault="00C95F3D" w:rsidP="001D4EF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 xml:space="preserve">Решение задач на вывод молекулярной формулы по известным массовым долям для </w:t>
            </w:r>
            <w:proofErr w:type="spellStart"/>
            <w:r w:rsidRPr="004377CC">
              <w:rPr>
                <w:sz w:val="24"/>
                <w:szCs w:val="24"/>
              </w:rPr>
              <w:t>алканов</w:t>
            </w:r>
            <w:proofErr w:type="spellEnd"/>
            <w:r w:rsidRPr="004377CC">
              <w:rPr>
                <w:sz w:val="24"/>
                <w:szCs w:val="24"/>
              </w:rPr>
              <w:t xml:space="preserve"> и </w:t>
            </w:r>
            <w:proofErr w:type="spellStart"/>
            <w:r w:rsidRPr="004377CC">
              <w:rPr>
                <w:sz w:val="24"/>
                <w:szCs w:val="24"/>
              </w:rPr>
              <w:t>алкенов</w:t>
            </w:r>
            <w:proofErr w:type="spellEnd"/>
            <w:r w:rsidRPr="004377CC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B53F4" w:rsidRDefault="007F523C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A721B1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0B53F4" w:rsidRPr="000B53F4" w:rsidRDefault="00C95F3D" w:rsidP="001D4EF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 xml:space="preserve">Решение задач на вывод молекулярной формулы по продуктам сгорания для </w:t>
            </w:r>
            <w:proofErr w:type="spellStart"/>
            <w:r w:rsidRPr="004377CC">
              <w:rPr>
                <w:sz w:val="24"/>
                <w:szCs w:val="24"/>
              </w:rPr>
              <w:t>алканов</w:t>
            </w:r>
            <w:proofErr w:type="spellEnd"/>
            <w:r w:rsidRPr="004377CC">
              <w:rPr>
                <w:sz w:val="24"/>
                <w:szCs w:val="24"/>
              </w:rPr>
              <w:t xml:space="preserve"> и </w:t>
            </w:r>
            <w:proofErr w:type="spellStart"/>
            <w:r w:rsidRPr="004377CC">
              <w:rPr>
                <w:sz w:val="24"/>
                <w:szCs w:val="24"/>
              </w:rPr>
              <w:t>алкенов</w:t>
            </w:r>
            <w:proofErr w:type="spellEnd"/>
            <w:r w:rsidRPr="004377CC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B53F4" w:rsidRDefault="007F523C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A721B1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0B53F4" w:rsidRPr="000B53F4" w:rsidRDefault="00C95F3D" w:rsidP="00916390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 xml:space="preserve">Составление и решение цепочек превращения для </w:t>
            </w:r>
            <w:proofErr w:type="spellStart"/>
            <w:r w:rsidRPr="004377CC">
              <w:rPr>
                <w:sz w:val="24"/>
                <w:szCs w:val="24"/>
              </w:rPr>
              <w:t>алкинов</w:t>
            </w:r>
            <w:proofErr w:type="spellEnd"/>
            <w:r w:rsidRPr="004377CC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A721B1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0B53F4" w:rsidRPr="000B53F4" w:rsidRDefault="00C95F3D" w:rsidP="001D4EF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 xml:space="preserve">Решение задач по химическим уравнениям с использованием </w:t>
            </w:r>
            <w:proofErr w:type="spellStart"/>
            <w:r w:rsidRPr="004377CC">
              <w:rPr>
                <w:sz w:val="24"/>
                <w:szCs w:val="24"/>
              </w:rPr>
              <w:t>алкинов</w:t>
            </w:r>
            <w:proofErr w:type="spellEnd"/>
            <w:r w:rsidRPr="004377CC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A721B1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0B53F4" w:rsidRPr="000B53F4" w:rsidRDefault="00C95F3D" w:rsidP="001D4EF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 xml:space="preserve">Составление и решение цепочек превращения для </w:t>
            </w:r>
            <w:proofErr w:type="spellStart"/>
            <w:r w:rsidRPr="004377CC">
              <w:rPr>
                <w:sz w:val="24"/>
                <w:szCs w:val="24"/>
              </w:rPr>
              <w:t>алкадиенов</w:t>
            </w:r>
            <w:proofErr w:type="spellEnd"/>
            <w:r w:rsidRPr="004377CC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A721B1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0B53F4" w:rsidRPr="000B53F4" w:rsidRDefault="00C95F3D" w:rsidP="00354518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Составление и решение цепочек превращения для бензола.</w:t>
            </w:r>
          </w:p>
        </w:tc>
        <w:tc>
          <w:tcPr>
            <w:tcW w:w="851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A721B1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0B53F4" w:rsidRPr="000B53F4" w:rsidRDefault="00C95F3D" w:rsidP="00B2768E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Задачи на определение объемной доли, мольной доли  компонентов газовой смеси углеводородов.</w:t>
            </w:r>
          </w:p>
        </w:tc>
        <w:tc>
          <w:tcPr>
            <w:tcW w:w="851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2768E" w:rsidRPr="009F7A81" w:rsidTr="00CD5E0D">
        <w:tc>
          <w:tcPr>
            <w:tcW w:w="675" w:type="dxa"/>
          </w:tcPr>
          <w:p w:rsidR="00B2768E" w:rsidRPr="003051EA" w:rsidRDefault="00B2768E" w:rsidP="009E1628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B2768E" w:rsidRPr="000B53F4" w:rsidRDefault="00B2768E" w:rsidP="001D4EF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ешение задач по химическим уравнениям, если одно из исходных веществ дано в избытке.</w:t>
            </w:r>
          </w:p>
        </w:tc>
        <w:tc>
          <w:tcPr>
            <w:tcW w:w="851" w:type="dxa"/>
          </w:tcPr>
          <w:p w:rsidR="00B2768E" w:rsidRPr="003051EA" w:rsidRDefault="00B2768E" w:rsidP="009E1628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2768E" w:rsidRPr="003051EA" w:rsidRDefault="00B2768E" w:rsidP="009E1628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768E" w:rsidRPr="003051EA" w:rsidRDefault="00B2768E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2768E" w:rsidRPr="009F7A81" w:rsidTr="00CD5E0D">
        <w:tc>
          <w:tcPr>
            <w:tcW w:w="675" w:type="dxa"/>
          </w:tcPr>
          <w:p w:rsidR="00B2768E" w:rsidRPr="003051EA" w:rsidRDefault="00B2768E" w:rsidP="009E1628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B2768E" w:rsidRPr="004377CC" w:rsidRDefault="00B2768E" w:rsidP="003545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Зачет по теме «</w:t>
            </w:r>
            <w:r w:rsidR="00354518">
              <w:rPr>
                <w:sz w:val="24"/>
                <w:szCs w:val="24"/>
              </w:rPr>
              <w:t>У</w:t>
            </w:r>
            <w:r w:rsidRPr="004377CC">
              <w:rPr>
                <w:sz w:val="24"/>
                <w:szCs w:val="24"/>
              </w:rPr>
              <w:t>глеводород</w:t>
            </w:r>
            <w:r w:rsidR="00354518">
              <w:rPr>
                <w:sz w:val="24"/>
                <w:szCs w:val="24"/>
              </w:rPr>
              <w:t>ы</w:t>
            </w:r>
            <w:r w:rsidRPr="004377CC">
              <w:rPr>
                <w:sz w:val="24"/>
                <w:szCs w:val="24"/>
              </w:rPr>
              <w:t xml:space="preserve">» </w:t>
            </w:r>
            <w:r w:rsidR="00354518">
              <w:rPr>
                <w:sz w:val="24"/>
                <w:szCs w:val="24"/>
              </w:rPr>
              <w:t xml:space="preserve">                   </w:t>
            </w:r>
            <w:r w:rsidRPr="004377CC">
              <w:rPr>
                <w:sz w:val="24"/>
                <w:szCs w:val="24"/>
              </w:rPr>
              <w:t>(1-е полугодие)</w:t>
            </w:r>
          </w:p>
        </w:tc>
        <w:tc>
          <w:tcPr>
            <w:tcW w:w="851" w:type="dxa"/>
          </w:tcPr>
          <w:p w:rsidR="00B2768E" w:rsidRPr="003051EA" w:rsidRDefault="00B2768E" w:rsidP="009E1628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2768E" w:rsidRPr="003051EA" w:rsidRDefault="00B2768E" w:rsidP="009E1628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768E" w:rsidRPr="003051EA" w:rsidRDefault="00B2768E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66F26" w:rsidRPr="009F7A81" w:rsidTr="009E1628">
        <w:tc>
          <w:tcPr>
            <w:tcW w:w="9889" w:type="dxa"/>
            <w:gridSpan w:val="5"/>
          </w:tcPr>
          <w:p w:rsidR="00366F26" w:rsidRPr="00366F26" w:rsidRDefault="00366F26" w:rsidP="009163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6F26">
              <w:rPr>
                <w:b/>
                <w:color w:val="000000"/>
                <w:sz w:val="24"/>
                <w:szCs w:val="24"/>
              </w:rPr>
              <w:t>Тема 3. Кислородсодержащие органические соединения.</w:t>
            </w:r>
            <w:r w:rsidR="00650295">
              <w:rPr>
                <w:b/>
                <w:color w:val="000000"/>
                <w:sz w:val="24"/>
                <w:szCs w:val="24"/>
              </w:rPr>
              <w:t xml:space="preserve"> (6 часов)</w:t>
            </w: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0B53F4" w:rsidRPr="00A721B1" w:rsidRDefault="00C95F3D" w:rsidP="00354518">
            <w:pPr>
              <w:spacing w:line="360" w:lineRule="auto"/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Составление и решение цепочек превращения для спиртов.</w:t>
            </w:r>
          </w:p>
        </w:tc>
        <w:tc>
          <w:tcPr>
            <w:tcW w:w="851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0B53F4" w:rsidRPr="000B53F4" w:rsidRDefault="00C95F3D" w:rsidP="00354518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ешение задач на вывод формулы спиртов.</w:t>
            </w:r>
          </w:p>
        </w:tc>
        <w:tc>
          <w:tcPr>
            <w:tcW w:w="851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C95F3D" w:rsidRPr="004377CC" w:rsidRDefault="00C95F3D" w:rsidP="001D4EFF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Составление и решение цепочек превращения для альдегидов и кетонов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4125F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C95F3D" w:rsidRPr="000B53F4" w:rsidRDefault="00C95F3D" w:rsidP="001D4EF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Составление и решение цепочек превращения для карбоновых кислот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4125F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C95F3D" w:rsidRPr="000B53F4" w:rsidRDefault="00C95F3D" w:rsidP="001D4EF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Составление и решение цепочек превращения для сложных эфиров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C95F3D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79" w:type="dxa"/>
          </w:tcPr>
          <w:p w:rsidR="00C95F3D" w:rsidRPr="000B53F4" w:rsidRDefault="00354518" w:rsidP="00354518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C95F3D" w:rsidRPr="004377CC">
              <w:rPr>
                <w:sz w:val="24"/>
                <w:szCs w:val="24"/>
              </w:rPr>
              <w:t>енетическ</w:t>
            </w:r>
            <w:r>
              <w:rPr>
                <w:sz w:val="24"/>
                <w:szCs w:val="24"/>
              </w:rPr>
              <w:t>ая</w:t>
            </w:r>
            <w:r w:rsidR="00C95F3D" w:rsidRPr="004377CC">
              <w:rPr>
                <w:sz w:val="24"/>
                <w:szCs w:val="24"/>
              </w:rPr>
              <w:t xml:space="preserve"> связ</w:t>
            </w:r>
            <w:r>
              <w:rPr>
                <w:sz w:val="24"/>
                <w:szCs w:val="24"/>
              </w:rPr>
              <w:t>ь</w:t>
            </w:r>
            <w:r w:rsidR="00C95F3D" w:rsidRPr="004377CC">
              <w:rPr>
                <w:sz w:val="24"/>
                <w:szCs w:val="24"/>
              </w:rPr>
              <w:t xml:space="preserve"> без- и кислородосодержащих органических соединений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66F26" w:rsidRPr="009F7A81" w:rsidTr="009E1628">
        <w:tc>
          <w:tcPr>
            <w:tcW w:w="9889" w:type="dxa"/>
            <w:gridSpan w:val="5"/>
          </w:tcPr>
          <w:p w:rsidR="00366F26" w:rsidRPr="00366F26" w:rsidRDefault="00366F26" w:rsidP="009163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6F26">
              <w:rPr>
                <w:b/>
                <w:color w:val="000000"/>
                <w:sz w:val="24"/>
                <w:szCs w:val="24"/>
              </w:rPr>
              <w:t>Тема 4. Органические вещества клетки.</w:t>
            </w:r>
            <w:r w:rsidR="00650295">
              <w:rPr>
                <w:b/>
                <w:color w:val="000000"/>
                <w:sz w:val="24"/>
                <w:szCs w:val="24"/>
              </w:rPr>
              <w:t>(3 часа)</w:t>
            </w: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379" w:type="dxa"/>
          </w:tcPr>
          <w:p w:rsidR="00C95F3D" w:rsidRPr="000B53F4" w:rsidRDefault="00C95F3D" w:rsidP="001D4EFF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Составление и решение цепочек превращения для жиров. Превращение жиров в организме человека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379" w:type="dxa"/>
          </w:tcPr>
          <w:p w:rsidR="00C95F3D" w:rsidRPr="000B53F4" w:rsidRDefault="00C95F3D" w:rsidP="001D4EFF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Составление и решение цепочек превращения для углеводов. Превращение углеводов в организме человека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379" w:type="dxa"/>
          </w:tcPr>
          <w:p w:rsidR="00C95F3D" w:rsidRPr="000B53F4" w:rsidRDefault="00C95F3D" w:rsidP="00354518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ешение задач на пищевые растворы</w:t>
            </w:r>
            <w:r w:rsidR="001D4EFF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66F26" w:rsidRPr="009F7A81" w:rsidTr="009E1628">
        <w:tc>
          <w:tcPr>
            <w:tcW w:w="9889" w:type="dxa"/>
            <w:gridSpan w:val="5"/>
          </w:tcPr>
          <w:p w:rsidR="00366F26" w:rsidRPr="00366F26" w:rsidRDefault="00366F26" w:rsidP="009163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6F26">
              <w:rPr>
                <w:b/>
                <w:color w:val="000000"/>
                <w:sz w:val="24"/>
                <w:szCs w:val="24"/>
              </w:rPr>
              <w:t>Тема 5. Азотсодержащие органические соединения.</w:t>
            </w:r>
            <w:r w:rsidR="00650295">
              <w:rPr>
                <w:b/>
                <w:color w:val="000000"/>
                <w:sz w:val="24"/>
                <w:szCs w:val="24"/>
              </w:rPr>
              <w:t xml:space="preserve"> (4 часа)</w:t>
            </w: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379" w:type="dxa"/>
          </w:tcPr>
          <w:p w:rsidR="00C95F3D" w:rsidRPr="000B53F4" w:rsidRDefault="00C95F3D" w:rsidP="00354518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Составление и решение цепочек превращения для аминов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379" w:type="dxa"/>
          </w:tcPr>
          <w:p w:rsidR="00C95F3D" w:rsidRPr="000B53F4" w:rsidRDefault="00C95F3D" w:rsidP="001D4EF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Составление и решение цепочек превращения для аминокислот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379" w:type="dxa"/>
          </w:tcPr>
          <w:p w:rsidR="00C95F3D" w:rsidRPr="000B53F4" w:rsidRDefault="00C95F3D" w:rsidP="001D4EF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Задачи на разделение смесей на примере азотосодержащих органических соединений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6379" w:type="dxa"/>
          </w:tcPr>
          <w:p w:rsidR="00C95F3D" w:rsidRPr="000B53F4" w:rsidRDefault="00C95F3D" w:rsidP="00354518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 xml:space="preserve">Составление и решение переходов </w:t>
            </w:r>
            <w:proofErr w:type="spellStart"/>
            <w:r w:rsidRPr="004377CC">
              <w:rPr>
                <w:sz w:val="24"/>
                <w:szCs w:val="24"/>
              </w:rPr>
              <w:t>алкан</w:t>
            </w:r>
            <w:proofErr w:type="spellEnd"/>
            <w:r w:rsidRPr="004377CC">
              <w:rPr>
                <w:sz w:val="24"/>
                <w:szCs w:val="24"/>
              </w:rPr>
              <w:t xml:space="preserve"> - белок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66F26" w:rsidRPr="009F7A81" w:rsidTr="009E1628">
        <w:tc>
          <w:tcPr>
            <w:tcW w:w="9889" w:type="dxa"/>
            <w:gridSpan w:val="5"/>
          </w:tcPr>
          <w:p w:rsidR="00366F26" w:rsidRPr="00366F26" w:rsidRDefault="00366F26" w:rsidP="009163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6F26">
              <w:rPr>
                <w:b/>
                <w:color w:val="000000"/>
                <w:sz w:val="24"/>
                <w:szCs w:val="24"/>
              </w:rPr>
              <w:t>Тема 6. Полимеры.</w:t>
            </w:r>
            <w:r w:rsidR="00650295">
              <w:rPr>
                <w:b/>
                <w:color w:val="000000"/>
                <w:sz w:val="24"/>
                <w:szCs w:val="24"/>
              </w:rPr>
              <w:t xml:space="preserve"> (1 час)</w:t>
            </w: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379" w:type="dxa"/>
          </w:tcPr>
          <w:p w:rsidR="00C95F3D" w:rsidRPr="000B53F4" w:rsidRDefault="00C95F3D" w:rsidP="001D4EF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ешение задач на образование и разрушение полимеров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66F26" w:rsidRPr="009F7A81" w:rsidTr="009E1628">
        <w:tc>
          <w:tcPr>
            <w:tcW w:w="9889" w:type="dxa"/>
            <w:gridSpan w:val="5"/>
          </w:tcPr>
          <w:p w:rsidR="00366F26" w:rsidRPr="003051EA" w:rsidRDefault="00366F26" w:rsidP="00916390">
            <w:pPr>
              <w:tabs>
                <w:tab w:val="left" w:pos="142"/>
                <w:tab w:val="left" w:pos="567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366F26">
              <w:rPr>
                <w:b/>
                <w:color w:val="000000"/>
                <w:sz w:val="24"/>
                <w:szCs w:val="24"/>
              </w:rPr>
              <w:t>Тема 7. Решение экспериментальных задач по органической химии.</w:t>
            </w:r>
            <w:r w:rsidR="00650295">
              <w:rPr>
                <w:b/>
                <w:color w:val="000000"/>
                <w:sz w:val="24"/>
                <w:szCs w:val="24"/>
              </w:rPr>
              <w:t xml:space="preserve"> (3 часа)</w:t>
            </w: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379" w:type="dxa"/>
          </w:tcPr>
          <w:p w:rsidR="00C95F3D" w:rsidRPr="004377CC" w:rsidRDefault="00C95F3D" w:rsidP="001D4EFF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ешение экспериментальных задач по теме «Углеводороды»</w:t>
            </w:r>
            <w:r w:rsidR="001D4EFF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379" w:type="dxa"/>
          </w:tcPr>
          <w:p w:rsidR="00C95F3D" w:rsidRPr="004377CC" w:rsidRDefault="00C95F3D" w:rsidP="001D4EFF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ешение экспериментальных задач по теме «Производные углеводородов»</w:t>
            </w:r>
            <w:r w:rsidR="001D4EFF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379" w:type="dxa"/>
          </w:tcPr>
          <w:p w:rsidR="00C95F3D" w:rsidRPr="004377CC" w:rsidRDefault="00C95F3D" w:rsidP="001D4EFF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ешение экспериментальных задач по теме «Белки. Жиры. Углеводы»</w:t>
            </w:r>
            <w:r w:rsidR="001D4EFF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66F26" w:rsidRPr="009F7A81" w:rsidTr="009E1628">
        <w:tc>
          <w:tcPr>
            <w:tcW w:w="9889" w:type="dxa"/>
            <w:gridSpan w:val="5"/>
          </w:tcPr>
          <w:p w:rsidR="00366F26" w:rsidRPr="00366F26" w:rsidRDefault="00366F26" w:rsidP="009163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6F26">
              <w:rPr>
                <w:b/>
                <w:color w:val="000000"/>
                <w:sz w:val="24"/>
                <w:szCs w:val="24"/>
              </w:rPr>
              <w:t>Тема 8. Решение задач повышенной сложности</w:t>
            </w:r>
            <w:r w:rsidR="00650295">
              <w:rPr>
                <w:b/>
                <w:color w:val="000000"/>
                <w:sz w:val="24"/>
                <w:szCs w:val="24"/>
              </w:rPr>
              <w:t>. (2 часа)</w:t>
            </w: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379" w:type="dxa"/>
          </w:tcPr>
          <w:p w:rsidR="00C95F3D" w:rsidRPr="00650295" w:rsidRDefault="00C95F3D" w:rsidP="00354518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650295">
              <w:rPr>
                <w:sz w:val="24"/>
                <w:szCs w:val="24"/>
              </w:rPr>
              <w:t>Решение заданий из материалов ЕГЭ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379" w:type="dxa"/>
          </w:tcPr>
          <w:p w:rsidR="00C95F3D" w:rsidRPr="00650295" w:rsidRDefault="00C95F3D" w:rsidP="00354518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650295">
              <w:rPr>
                <w:sz w:val="24"/>
                <w:szCs w:val="24"/>
              </w:rPr>
              <w:t>Решение заданий из материалов ЕГЭ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379" w:type="dxa"/>
          </w:tcPr>
          <w:p w:rsidR="00C95F3D" w:rsidRPr="00EB5150" w:rsidRDefault="002B42AC" w:rsidP="00354518">
            <w:pPr>
              <w:spacing w:before="100" w:beforeAutospacing="1" w:after="100" w:afterAutospacing="1" w:line="360" w:lineRule="auto"/>
              <w:jc w:val="both"/>
              <w:rPr>
                <w:color w:val="FF0000"/>
                <w:sz w:val="24"/>
                <w:szCs w:val="24"/>
              </w:rPr>
            </w:pPr>
            <w:r w:rsidRPr="00936D43">
              <w:rPr>
                <w:sz w:val="24"/>
                <w:szCs w:val="24"/>
              </w:rPr>
              <w:t>Зачёт по кур</w:t>
            </w:r>
            <w:r w:rsidRPr="002B42AC">
              <w:rPr>
                <w:sz w:val="24"/>
                <w:szCs w:val="24"/>
              </w:rPr>
              <w:t>су «</w:t>
            </w:r>
            <w:r w:rsidRPr="002B42AC">
              <w:rPr>
                <w:bCs/>
                <w:color w:val="000000"/>
                <w:sz w:val="24"/>
                <w:szCs w:val="24"/>
              </w:rPr>
              <w:t>Трудные вопросы в органической химии</w:t>
            </w:r>
            <w:r w:rsidRPr="002B42AC">
              <w:rPr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9889" w:type="dxa"/>
            <w:gridSpan w:val="5"/>
          </w:tcPr>
          <w:p w:rsidR="00C95F3D" w:rsidRPr="003051EA" w:rsidRDefault="00C95F3D" w:rsidP="00650295">
            <w:pPr>
              <w:tabs>
                <w:tab w:val="left" w:pos="142"/>
                <w:tab w:val="left" w:pos="567"/>
              </w:tabs>
              <w:spacing w:after="200" w:line="276" w:lineRule="auto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 xml:space="preserve">Итого: </w:t>
            </w:r>
            <w:r>
              <w:rPr>
                <w:b/>
                <w:sz w:val="24"/>
                <w:szCs w:val="24"/>
              </w:rPr>
              <w:t>34</w:t>
            </w:r>
            <w:r w:rsidRPr="003051EA">
              <w:rPr>
                <w:b/>
                <w:sz w:val="24"/>
                <w:szCs w:val="24"/>
              </w:rPr>
              <w:t xml:space="preserve"> час</w:t>
            </w:r>
            <w:r w:rsidR="00650295">
              <w:rPr>
                <w:b/>
                <w:sz w:val="24"/>
                <w:szCs w:val="24"/>
              </w:rPr>
              <w:t>а</w:t>
            </w:r>
          </w:p>
        </w:tc>
      </w:tr>
    </w:tbl>
    <w:p w:rsidR="003748DA" w:rsidRDefault="003748DA" w:rsidP="00124B5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E72EA4" w:rsidRPr="00E72EA4" w:rsidRDefault="00E72EA4" w:rsidP="00E72EA4">
      <w:pPr>
        <w:widowControl/>
        <w:shd w:val="clear" w:color="auto" w:fill="FFFFFF"/>
        <w:autoSpaceDE/>
        <w:autoSpaceDN/>
        <w:adjustRightInd/>
        <w:spacing w:after="135"/>
        <w:rPr>
          <w:color w:val="333333"/>
          <w:sz w:val="24"/>
          <w:szCs w:val="24"/>
        </w:rPr>
      </w:pPr>
      <w:proofErr w:type="gramStart"/>
      <w:r w:rsidRPr="00E72EA4">
        <w:rPr>
          <w:b/>
          <w:bCs/>
          <w:color w:val="333333"/>
          <w:sz w:val="24"/>
          <w:szCs w:val="24"/>
        </w:rPr>
        <w:t xml:space="preserve">Литература </w:t>
      </w:r>
      <w:r>
        <w:rPr>
          <w:b/>
          <w:bCs/>
          <w:color w:val="333333"/>
          <w:sz w:val="24"/>
          <w:szCs w:val="24"/>
        </w:rPr>
        <w:t>:</w:t>
      </w:r>
      <w:proofErr w:type="gramEnd"/>
    </w:p>
    <w:p w:rsidR="00E72EA4" w:rsidRPr="00E72EA4" w:rsidRDefault="00E72EA4" w:rsidP="00E72EA4">
      <w:pPr>
        <w:widowControl/>
        <w:numPr>
          <w:ilvl w:val="0"/>
          <w:numId w:val="4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333333"/>
          <w:sz w:val="24"/>
          <w:szCs w:val="24"/>
        </w:rPr>
      </w:pPr>
      <w:r w:rsidRPr="00E72EA4">
        <w:rPr>
          <w:color w:val="333333"/>
          <w:sz w:val="24"/>
          <w:szCs w:val="24"/>
        </w:rPr>
        <w:t xml:space="preserve">Артеменко А.И., </w:t>
      </w:r>
      <w:proofErr w:type="spellStart"/>
      <w:r w:rsidRPr="00E72EA4">
        <w:rPr>
          <w:color w:val="333333"/>
          <w:sz w:val="24"/>
          <w:szCs w:val="24"/>
        </w:rPr>
        <w:t>Тикунова</w:t>
      </w:r>
      <w:proofErr w:type="spellEnd"/>
      <w:r w:rsidRPr="00E72EA4">
        <w:rPr>
          <w:color w:val="333333"/>
          <w:sz w:val="24"/>
          <w:szCs w:val="24"/>
        </w:rPr>
        <w:t xml:space="preserve"> И.В. Химия 10</w:t>
      </w:r>
      <w:r>
        <w:rPr>
          <w:color w:val="333333"/>
          <w:sz w:val="24"/>
          <w:szCs w:val="24"/>
        </w:rPr>
        <w:t>-11 класс- М.: Просвещение, 2013г</w:t>
      </w:r>
    </w:p>
    <w:p w:rsidR="00E72EA4" w:rsidRPr="00E72EA4" w:rsidRDefault="00E72EA4" w:rsidP="00E72EA4">
      <w:pPr>
        <w:widowControl/>
        <w:numPr>
          <w:ilvl w:val="0"/>
          <w:numId w:val="4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333333"/>
          <w:sz w:val="24"/>
          <w:szCs w:val="24"/>
        </w:rPr>
      </w:pPr>
      <w:r w:rsidRPr="00E72EA4">
        <w:rPr>
          <w:color w:val="333333"/>
          <w:sz w:val="24"/>
          <w:szCs w:val="24"/>
        </w:rPr>
        <w:t>Богданова Н.Н. Химия. Лабораторные опыты 8</w:t>
      </w:r>
      <w:r>
        <w:rPr>
          <w:color w:val="333333"/>
          <w:sz w:val="24"/>
          <w:szCs w:val="24"/>
        </w:rPr>
        <w:t xml:space="preserve">-11 классы –М.: </w:t>
      </w:r>
      <w:proofErr w:type="spellStart"/>
      <w:r>
        <w:rPr>
          <w:color w:val="333333"/>
          <w:sz w:val="24"/>
          <w:szCs w:val="24"/>
        </w:rPr>
        <w:t>Астрель</w:t>
      </w:r>
      <w:proofErr w:type="spellEnd"/>
      <w:r>
        <w:rPr>
          <w:color w:val="333333"/>
          <w:sz w:val="24"/>
          <w:szCs w:val="24"/>
        </w:rPr>
        <w:t xml:space="preserve"> АСТ, 202</w:t>
      </w:r>
      <w:r w:rsidRPr="00E72EA4">
        <w:rPr>
          <w:color w:val="333333"/>
          <w:sz w:val="24"/>
          <w:szCs w:val="24"/>
        </w:rPr>
        <w:t>1</w:t>
      </w:r>
    </w:p>
    <w:p w:rsidR="00E72EA4" w:rsidRPr="00E72EA4" w:rsidRDefault="00E72EA4" w:rsidP="00E72EA4">
      <w:pPr>
        <w:widowControl/>
        <w:numPr>
          <w:ilvl w:val="0"/>
          <w:numId w:val="4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333333"/>
          <w:sz w:val="24"/>
          <w:szCs w:val="24"/>
        </w:rPr>
      </w:pPr>
      <w:r w:rsidRPr="00E72EA4">
        <w:rPr>
          <w:color w:val="333333"/>
          <w:sz w:val="24"/>
          <w:szCs w:val="24"/>
        </w:rPr>
        <w:t>Габриелян О.С., Остроумов И.Г. Настольная кни</w:t>
      </w:r>
      <w:r>
        <w:rPr>
          <w:color w:val="333333"/>
          <w:sz w:val="24"/>
          <w:szCs w:val="24"/>
        </w:rPr>
        <w:t>га для учителя.- М.: Дрофа, 2019</w:t>
      </w:r>
      <w:r w:rsidRPr="00E72EA4">
        <w:rPr>
          <w:color w:val="333333"/>
          <w:sz w:val="24"/>
          <w:szCs w:val="24"/>
        </w:rPr>
        <w:t>.</w:t>
      </w:r>
    </w:p>
    <w:p w:rsidR="00E72EA4" w:rsidRPr="00E72EA4" w:rsidRDefault="00E72EA4" w:rsidP="00E72EA4">
      <w:pPr>
        <w:widowControl/>
        <w:numPr>
          <w:ilvl w:val="0"/>
          <w:numId w:val="4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333333"/>
          <w:sz w:val="24"/>
          <w:szCs w:val="24"/>
        </w:rPr>
      </w:pPr>
      <w:r w:rsidRPr="00E72EA4">
        <w:rPr>
          <w:color w:val="333333"/>
          <w:sz w:val="24"/>
          <w:szCs w:val="24"/>
        </w:rPr>
        <w:t xml:space="preserve">Габриелян О.С., Остроумов И.Г. Тесты, упражнения, задачи. Органическая </w:t>
      </w:r>
      <w:r>
        <w:rPr>
          <w:color w:val="333333"/>
          <w:sz w:val="24"/>
          <w:szCs w:val="24"/>
        </w:rPr>
        <w:t>химия 10 класс.- М.: Дрофа, 2022</w:t>
      </w:r>
      <w:r w:rsidRPr="00E72EA4">
        <w:rPr>
          <w:color w:val="333333"/>
          <w:sz w:val="24"/>
          <w:szCs w:val="24"/>
        </w:rPr>
        <w:t>.</w:t>
      </w:r>
    </w:p>
    <w:p w:rsidR="00E72EA4" w:rsidRPr="00E72EA4" w:rsidRDefault="00E72EA4" w:rsidP="00E72EA4">
      <w:pPr>
        <w:widowControl/>
        <w:numPr>
          <w:ilvl w:val="0"/>
          <w:numId w:val="4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333333"/>
          <w:sz w:val="24"/>
          <w:szCs w:val="24"/>
        </w:rPr>
      </w:pPr>
      <w:r w:rsidRPr="00E72EA4">
        <w:rPr>
          <w:color w:val="333333"/>
          <w:sz w:val="24"/>
          <w:szCs w:val="24"/>
        </w:rPr>
        <w:t>Лидин Р.А., Маргулис В.Б. Хими</w:t>
      </w:r>
      <w:r>
        <w:rPr>
          <w:color w:val="333333"/>
          <w:sz w:val="24"/>
          <w:szCs w:val="24"/>
        </w:rPr>
        <w:t>я 10-11 классы. - М.: Дрофа, 202</w:t>
      </w:r>
      <w:r w:rsidRPr="00E72EA4">
        <w:rPr>
          <w:color w:val="333333"/>
          <w:sz w:val="24"/>
          <w:szCs w:val="24"/>
        </w:rPr>
        <w:t>2.</w:t>
      </w:r>
    </w:p>
    <w:p w:rsidR="00E72EA4" w:rsidRPr="00E72EA4" w:rsidRDefault="00E72EA4" w:rsidP="00E72EA4">
      <w:pPr>
        <w:widowControl/>
        <w:numPr>
          <w:ilvl w:val="0"/>
          <w:numId w:val="4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333333"/>
          <w:sz w:val="24"/>
          <w:szCs w:val="24"/>
        </w:rPr>
      </w:pPr>
      <w:r w:rsidRPr="00E72EA4">
        <w:rPr>
          <w:color w:val="333333"/>
          <w:sz w:val="24"/>
          <w:szCs w:val="24"/>
        </w:rPr>
        <w:t>Давыдова Г.Е. К изучению экологических проблем в курсе органическо</w:t>
      </w:r>
      <w:r>
        <w:rPr>
          <w:color w:val="333333"/>
          <w:sz w:val="24"/>
          <w:szCs w:val="24"/>
        </w:rPr>
        <w:t>й химии. “Химия в школе” №1, 201</w:t>
      </w:r>
      <w:r w:rsidRPr="00E72EA4">
        <w:rPr>
          <w:color w:val="333333"/>
          <w:sz w:val="24"/>
          <w:szCs w:val="24"/>
        </w:rPr>
        <w:t>7.</w:t>
      </w:r>
    </w:p>
    <w:p w:rsidR="00F61D5E" w:rsidRDefault="00F61D5E" w:rsidP="00B32234">
      <w:pPr>
        <w:jc w:val="center"/>
        <w:rPr>
          <w:b/>
          <w:bCs/>
          <w:color w:val="000000"/>
          <w:sz w:val="28"/>
          <w:szCs w:val="28"/>
        </w:rPr>
      </w:pPr>
    </w:p>
    <w:p w:rsidR="00F61D5E" w:rsidRDefault="00F61D5E" w:rsidP="00B32234">
      <w:pPr>
        <w:jc w:val="center"/>
        <w:rPr>
          <w:b/>
          <w:bCs/>
          <w:color w:val="000000"/>
          <w:sz w:val="28"/>
          <w:szCs w:val="28"/>
        </w:rPr>
      </w:pPr>
    </w:p>
    <w:p w:rsidR="00565037" w:rsidRDefault="00565037" w:rsidP="00B32234">
      <w:pPr>
        <w:jc w:val="center"/>
        <w:rPr>
          <w:b/>
          <w:bCs/>
          <w:color w:val="000000"/>
          <w:sz w:val="28"/>
          <w:szCs w:val="28"/>
        </w:rPr>
      </w:pPr>
    </w:p>
    <w:p w:rsidR="00565037" w:rsidRDefault="00565037" w:rsidP="00B32234">
      <w:pPr>
        <w:jc w:val="center"/>
        <w:rPr>
          <w:b/>
          <w:bCs/>
          <w:color w:val="000000"/>
          <w:sz w:val="28"/>
          <w:szCs w:val="28"/>
        </w:rPr>
      </w:pPr>
    </w:p>
    <w:p w:rsidR="00F61D5E" w:rsidRDefault="00F61D5E" w:rsidP="00B32234">
      <w:pPr>
        <w:jc w:val="center"/>
        <w:rPr>
          <w:b/>
          <w:bCs/>
          <w:color w:val="000000"/>
          <w:sz w:val="28"/>
          <w:szCs w:val="28"/>
        </w:rPr>
      </w:pPr>
    </w:p>
    <w:p w:rsidR="00F61D5E" w:rsidRDefault="00F61D5E" w:rsidP="00B32234">
      <w:pPr>
        <w:jc w:val="center"/>
        <w:rPr>
          <w:b/>
          <w:bCs/>
          <w:color w:val="000000"/>
          <w:sz w:val="28"/>
          <w:szCs w:val="28"/>
        </w:rPr>
      </w:pPr>
    </w:p>
    <w:p w:rsidR="00F61D5E" w:rsidRDefault="00F61D5E" w:rsidP="00B32234">
      <w:pPr>
        <w:jc w:val="center"/>
        <w:rPr>
          <w:b/>
          <w:bCs/>
          <w:color w:val="000000"/>
          <w:sz w:val="28"/>
          <w:szCs w:val="28"/>
        </w:rPr>
      </w:pPr>
    </w:p>
    <w:p w:rsidR="00F61D5E" w:rsidRDefault="00F61D5E" w:rsidP="00B32234">
      <w:pPr>
        <w:jc w:val="center"/>
        <w:rPr>
          <w:b/>
          <w:bCs/>
          <w:color w:val="000000"/>
          <w:sz w:val="28"/>
          <w:szCs w:val="28"/>
        </w:rPr>
      </w:pPr>
    </w:p>
    <w:p w:rsidR="00F61D5E" w:rsidRDefault="00F61D5E" w:rsidP="00B32234">
      <w:pPr>
        <w:jc w:val="center"/>
        <w:rPr>
          <w:b/>
          <w:bCs/>
          <w:color w:val="000000"/>
          <w:sz w:val="28"/>
          <w:szCs w:val="28"/>
        </w:rPr>
      </w:pPr>
    </w:p>
    <w:sectPr w:rsidR="00F61D5E" w:rsidSect="00E722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276" w:left="1418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1D3" w:rsidRDefault="00CF51D3" w:rsidP="00664F0E">
      <w:r>
        <w:separator/>
      </w:r>
    </w:p>
  </w:endnote>
  <w:endnote w:type="continuationSeparator" w:id="0">
    <w:p w:rsidR="00CF51D3" w:rsidRDefault="00CF51D3" w:rsidP="00664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628" w:rsidRDefault="009E162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1254868"/>
    </w:sdtPr>
    <w:sdtEndPr/>
    <w:sdtContent>
      <w:p w:rsidR="009E1628" w:rsidRDefault="00A03F72">
        <w:pPr>
          <w:pStyle w:val="af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E1628" w:rsidRDefault="009E1628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628" w:rsidRDefault="009E162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1D3" w:rsidRDefault="00CF51D3" w:rsidP="00664F0E">
      <w:r>
        <w:separator/>
      </w:r>
    </w:p>
  </w:footnote>
  <w:footnote w:type="continuationSeparator" w:id="0">
    <w:p w:rsidR="00CF51D3" w:rsidRDefault="00CF51D3" w:rsidP="00664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628" w:rsidRDefault="009E162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628" w:rsidRDefault="009E1628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628" w:rsidRDefault="009E162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BF72F59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D1CB0"/>
    <w:multiLevelType w:val="multilevel"/>
    <w:tmpl w:val="9398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C0D9C"/>
    <w:multiLevelType w:val="multilevel"/>
    <w:tmpl w:val="BAB6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A5C9D"/>
    <w:multiLevelType w:val="multilevel"/>
    <w:tmpl w:val="6E30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C372B7"/>
    <w:multiLevelType w:val="multilevel"/>
    <w:tmpl w:val="5DD66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04510A"/>
    <w:multiLevelType w:val="multilevel"/>
    <w:tmpl w:val="6AA6FC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6151AA"/>
    <w:multiLevelType w:val="multilevel"/>
    <w:tmpl w:val="772095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3100704"/>
    <w:multiLevelType w:val="multilevel"/>
    <w:tmpl w:val="A6242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8C181E"/>
    <w:multiLevelType w:val="hybridMultilevel"/>
    <w:tmpl w:val="9CCEF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03C5D"/>
    <w:multiLevelType w:val="multilevel"/>
    <w:tmpl w:val="093A7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2D7BBE"/>
    <w:multiLevelType w:val="multilevel"/>
    <w:tmpl w:val="06E83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A01C51"/>
    <w:multiLevelType w:val="multilevel"/>
    <w:tmpl w:val="2450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39060B"/>
    <w:multiLevelType w:val="multilevel"/>
    <w:tmpl w:val="E570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7C7AAD"/>
    <w:multiLevelType w:val="hybridMultilevel"/>
    <w:tmpl w:val="2BF238A0"/>
    <w:lvl w:ilvl="0" w:tplc="E20C76D4">
      <w:start w:val="1"/>
      <w:numFmt w:val="decimal"/>
      <w:lvlText w:val="%1."/>
      <w:lvlJc w:val="left"/>
      <w:pPr>
        <w:ind w:left="6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2785557A"/>
    <w:multiLevelType w:val="hybridMultilevel"/>
    <w:tmpl w:val="CCF687EC"/>
    <w:lvl w:ilvl="0" w:tplc="634845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73116F"/>
    <w:multiLevelType w:val="multilevel"/>
    <w:tmpl w:val="0386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7A100B"/>
    <w:multiLevelType w:val="hybridMultilevel"/>
    <w:tmpl w:val="5E88E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16840"/>
    <w:multiLevelType w:val="hybridMultilevel"/>
    <w:tmpl w:val="1640E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D2A20"/>
    <w:multiLevelType w:val="multilevel"/>
    <w:tmpl w:val="70888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8C5DA8"/>
    <w:multiLevelType w:val="multilevel"/>
    <w:tmpl w:val="5F4E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71E49A9"/>
    <w:multiLevelType w:val="multilevel"/>
    <w:tmpl w:val="1CEE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31009A"/>
    <w:multiLevelType w:val="hybridMultilevel"/>
    <w:tmpl w:val="5B7E7776"/>
    <w:lvl w:ilvl="0" w:tplc="80F48B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03B6A"/>
    <w:multiLevelType w:val="hybridMultilevel"/>
    <w:tmpl w:val="2A5C7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4" w15:restartNumberingAfterBreak="0">
    <w:nsid w:val="3B334ADB"/>
    <w:multiLevelType w:val="multilevel"/>
    <w:tmpl w:val="E3501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61560D"/>
    <w:multiLevelType w:val="hybridMultilevel"/>
    <w:tmpl w:val="F6EA006A"/>
    <w:lvl w:ilvl="0" w:tplc="4C165A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C3EBD"/>
    <w:multiLevelType w:val="multilevel"/>
    <w:tmpl w:val="305A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30" w15:restartNumberingAfterBreak="0">
    <w:nsid w:val="5B174E2B"/>
    <w:multiLevelType w:val="multilevel"/>
    <w:tmpl w:val="2676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5D5588"/>
    <w:multiLevelType w:val="multilevel"/>
    <w:tmpl w:val="2A08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3" w15:restartNumberingAfterBreak="0">
    <w:nsid w:val="5F8A7EA6"/>
    <w:multiLevelType w:val="hybridMultilevel"/>
    <w:tmpl w:val="CD26D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677EC"/>
    <w:multiLevelType w:val="hybridMultilevel"/>
    <w:tmpl w:val="4A94A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B3DB9"/>
    <w:multiLevelType w:val="multilevel"/>
    <w:tmpl w:val="46DCF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084DE7"/>
    <w:multiLevelType w:val="hybridMultilevel"/>
    <w:tmpl w:val="BE7E7470"/>
    <w:lvl w:ilvl="0" w:tplc="84E4A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5600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0ECC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CA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A298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2CF7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8C34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6478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DAA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B27C8"/>
    <w:multiLevelType w:val="hybridMultilevel"/>
    <w:tmpl w:val="3F32E4F8"/>
    <w:lvl w:ilvl="0" w:tplc="4AE6DBAE">
      <w:start w:val="1"/>
      <w:numFmt w:val="decimal"/>
      <w:lvlText w:val="%1."/>
      <w:lvlJc w:val="left"/>
      <w:pPr>
        <w:ind w:left="615" w:hanging="360"/>
      </w:pPr>
      <w:rPr>
        <w:rFonts w:hint="default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8" w15:restartNumberingAfterBreak="0">
    <w:nsid w:val="6FCE0CF0"/>
    <w:multiLevelType w:val="multilevel"/>
    <w:tmpl w:val="0F16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5412FD"/>
    <w:multiLevelType w:val="hybridMultilevel"/>
    <w:tmpl w:val="42DA2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95174"/>
    <w:multiLevelType w:val="multilevel"/>
    <w:tmpl w:val="25967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5EC3292"/>
    <w:multiLevelType w:val="hybridMultilevel"/>
    <w:tmpl w:val="9C82B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35C06"/>
    <w:multiLevelType w:val="hybridMultilevel"/>
    <w:tmpl w:val="E1889858"/>
    <w:lvl w:ilvl="0" w:tplc="69F0AB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91D1811"/>
    <w:multiLevelType w:val="multilevel"/>
    <w:tmpl w:val="FB6C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B425B2"/>
    <w:multiLevelType w:val="multilevel"/>
    <w:tmpl w:val="B4DCE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3"/>
  </w:num>
  <w:num w:numId="3">
    <w:abstractNumId w:val="2"/>
  </w:num>
  <w:num w:numId="4">
    <w:abstractNumId w:val="17"/>
  </w:num>
  <w:num w:numId="5">
    <w:abstractNumId w:val="34"/>
  </w:num>
  <w:num w:numId="6">
    <w:abstractNumId w:val="39"/>
  </w:num>
  <w:num w:numId="7">
    <w:abstractNumId w:val="26"/>
  </w:num>
  <w:num w:numId="8">
    <w:abstractNumId w:val="27"/>
  </w:num>
  <w:num w:numId="9">
    <w:abstractNumId w:val="32"/>
  </w:num>
  <w:num w:numId="10">
    <w:abstractNumId w:val="23"/>
  </w:num>
  <w:num w:numId="11">
    <w:abstractNumId w:val="29"/>
  </w:num>
  <w:num w:numId="12">
    <w:abstractNumId w:val="14"/>
  </w:num>
  <w:num w:numId="13">
    <w:abstractNumId w:val="25"/>
  </w:num>
  <w:num w:numId="14">
    <w:abstractNumId w:val="37"/>
  </w:num>
  <w:num w:numId="15">
    <w:abstractNumId w:val="42"/>
  </w:num>
  <w:num w:numId="16">
    <w:abstractNumId w:val="13"/>
  </w:num>
  <w:num w:numId="17">
    <w:abstractNumId w:val="8"/>
  </w:num>
  <w:num w:numId="18">
    <w:abstractNumId w:val="33"/>
  </w:num>
  <w:num w:numId="19">
    <w:abstractNumId w:val="21"/>
  </w:num>
  <w:num w:numId="20">
    <w:abstractNumId w:val="19"/>
  </w:num>
  <w:num w:numId="21">
    <w:abstractNumId w:val="31"/>
  </w:num>
  <w:num w:numId="22">
    <w:abstractNumId w:val="3"/>
  </w:num>
  <w:num w:numId="23">
    <w:abstractNumId w:val="40"/>
  </w:num>
  <w:num w:numId="24">
    <w:abstractNumId w:val="11"/>
  </w:num>
  <w:num w:numId="25">
    <w:abstractNumId w:val="20"/>
  </w:num>
  <w:num w:numId="26">
    <w:abstractNumId w:val="4"/>
  </w:num>
  <w:num w:numId="27">
    <w:abstractNumId w:val="30"/>
  </w:num>
  <w:num w:numId="28">
    <w:abstractNumId w:val="18"/>
  </w:num>
  <w:num w:numId="29">
    <w:abstractNumId w:val="38"/>
  </w:num>
  <w:num w:numId="30">
    <w:abstractNumId w:val="28"/>
  </w:num>
  <w:num w:numId="31">
    <w:abstractNumId w:val="35"/>
  </w:num>
  <w:num w:numId="32">
    <w:abstractNumId w:val="12"/>
  </w:num>
  <w:num w:numId="33">
    <w:abstractNumId w:val="1"/>
  </w:num>
  <w:num w:numId="34">
    <w:abstractNumId w:val="24"/>
  </w:num>
  <w:num w:numId="35">
    <w:abstractNumId w:val="10"/>
  </w:num>
  <w:num w:numId="36">
    <w:abstractNumId w:val="44"/>
  </w:num>
  <w:num w:numId="37">
    <w:abstractNumId w:val="7"/>
  </w:num>
  <w:num w:numId="38">
    <w:abstractNumId w:val="41"/>
  </w:num>
  <w:num w:numId="39">
    <w:abstractNumId w:val="16"/>
  </w:num>
  <w:num w:numId="40">
    <w:abstractNumId w:val="22"/>
  </w:num>
  <w:num w:numId="41">
    <w:abstractNumId w:val="5"/>
  </w:num>
  <w:num w:numId="42">
    <w:abstractNumId w:val="6"/>
  </w:num>
  <w:num w:numId="43">
    <w:abstractNumId w:val="0"/>
  </w:num>
  <w:num w:numId="44">
    <w:abstractNumId w:val="36"/>
  </w:num>
  <w:num w:numId="4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9D0"/>
    <w:rsid w:val="0000068F"/>
    <w:rsid w:val="000012A4"/>
    <w:rsid w:val="0000209A"/>
    <w:rsid w:val="0000333D"/>
    <w:rsid w:val="000035AC"/>
    <w:rsid w:val="0000554B"/>
    <w:rsid w:val="00006ABE"/>
    <w:rsid w:val="00013776"/>
    <w:rsid w:val="00013A29"/>
    <w:rsid w:val="0002550C"/>
    <w:rsid w:val="0002774E"/>
    <w:rsid w:val="00030064"/>
    <w:rsid w:val="000314FD"/>
    <w:rsid w:val="00031AAD"/>
    <w:rsid w:val="00031BC3"/>
    <w:rsid w:val="00032AD2"/>
    <w:rsid w:val="00034598"/>
    <w:rsid w:val="000347D2"/>
    <w:rsid w:val="00035895"/>
    <w:rsid w:val="0003654C"/>
    <w:rsid w:val="00040077"/>
    <w:rsid w:val="00041332"/>
    <w:rsid w:val="000427DE"/>
    <w:rsid w:val="00043281"/>
    <w:rsid w:val="000460C0"/>
    <w:rsid w:val="00050DD8"/>
    <w:rsid w:val="0005167B"/>
    <w:rsid w:val="00052C46"/>
    <w:rsid w:val="00054698"/>
    <w:rsid w:val="0005598B"/>
    <w:rsid w:val="0005685A"/>
    <w:rsid w:val="00061798"/>
    <w:rsid w:val="000630B9"/>
    <w:rsid w:val="00063AD4"/>
    <w:rsid w:val="00063B0B"/>
    <w:rsid w:val="00065C7E"/>
    <w:rsid w:val="00066378"/>
    <w:rsid w:val="0007145B"/>
    <w:rsid w:val="000721E7"/>
    <w:rsid w:val="00073F13"/>
    <w:rsid w:val="00074277"/>
    <w:rsid w:val="000759DA"/>
    <w:rsid w:val="00077388"/>
    <w:rsid w:val="00080C00"/>
    <w:rsid w:val="000818E3"/>
    <w:rsid w:val="00081EA5"/>
    <w:rsid w:val="0008319F"/>
    <w:rsid w:val="000846BC"/>
    <w:rsid w:val="00084F81"/>
    <w:rsid w:val="0008653D"/>
    <w:rsid w:val="00087DBE"/>
    <w:rsid w:val="00090DAF"/>
    <w:rsid w:val="0009441D"/>
    <w:rsid w:val="000A3C38"/>
    <w:rsid w:val="000A4046"/>
    <w:rsid w:val="000A5E20"/>
    <w:rsid w:val="000B0149"/>
    <w:rsid w:val="000B53F4"/>
    <w:rsid w:val="000B6877"/>
    <w:rsid w:val="000C357C"/>
    <w:rsid w:val="000D0EAC"/>
    <w:rsid w:val="000D24F4"/>
    <w:rsid w:val="000D4076"/>
    <w:rsid w:val="000D5E88"/>
    <w:rsid w:val="000D5F2C"/>
    <w:rsid w:val="000E26FD"/>
    <w:rsid w:val="000E3BC0"/>
    <w:rsid w:val="000E4D83"/>
    <w:rsid w:val="000E67A6"/>
    <w:rsid w:val="000E7FBD"/>
    <w:rsid w:val="000F03A1"/>
    <w:rsid w:val="000F1502"/>
    <w:rsid w:val="000F4722"/>
    <w:rsid w:val="000F5C64"/>
    <w:rsid w:val="000F5E11"/>
    <w:rsid w:val="0010103E"/>
    <w:rsid w:val="00102AFD"/>
    <w:rsid w:val="0010501E"/>
    <w:rsid w:val="00106399"/>
    <w:rsid w:val="00106C72"/>
    <w:rsid w:val="00111461"/>
    <w:rsid w:val="0011208E"/>
    <w:rsid w:val="00112ADE"/>
    <w:rsid w:val="0011317F"/>
    <w:rsid w:val="00113F93"/>
    <w:rsid w:val="00114567"/>
    <w:rsid w:val="00115975"/>
    <w:rsid w:val="00121DF3"/>
    <w:rsid w:val="00124B5C"/>
    <w:rsid w:val="00130ECE"/>
    <w:rsid w:val="001311A6"/>
    <w:rsid w:val="0013259E"/>
    <w:rsid w:val="00134C8F"/>
    <w:rsid w:val="00136C43"/>
    <w:rsid w:val="001374F6"/>
    <w:rsid w:val="00137B40"/>
    <w:rsid w:val="00137B56"/>
    <w:rsid w:val="0014050E"/>
    <w:rsid w:val="00140680"/>
    <w:rsid w:val="0014566B"/>
    <w:rsid w:val="00145D0F"/>
    <w:rsid w:val="001525AD"/>
    <w:rsid w:val="00152F30"/>
    <w:rsid w:val="00155B12"/>
    <w:rsid w:val="00155D12"/>
    <w:rsid w:val="001618E6"/>
    <w:rsid w:val="0016256A"/>
    <w:rsid w:val="0017153E"/>
    <w:rsid w:val="001727BC"/>
    <w:rsid w:val="001735D1"/>
    <w:rsid w:val="00174364"/>
    <w:rsid w:val="00176968"/>
    <w:rsid w:val="00177CD8"/>
    <w:rsid w:val="001835E5"/>
    <w:rsid w:val="00183DAE"/>
    <w:rsid w:val="001842A2"/>
    <w:rsid w:val="00184C7E"/>
    <w:rsid w:val="00187B6D"/>
    <w:rsid w:val="00191981"/>
    <w:rsid w:val="001920DD"/>
    <w:rsid w:val="0019214F"/>
    <w:rsid w:val="00195E44"/>
    <w:rsid w:val="0019647F"/>
    <w:rsid w:val="00197819"/>
    <w:rsid w:val="001A06DC"/>
    <w:rsid w:val="001A1192"/>
    <w:rsid w:val="001A23E3"/>
    <w:rsid w:val="001A44B1"/>
    <w:rsid w:val="001A6AF5"/>
    <w:rsid w:val="001B0B5F"/>
    <w:rsid w:val="001B1522"/>
    <w:rsid w:val="001B1B32"/>
    <w:rsid w:val="001B2E1E"/>
    <w:rsid w:val="001B30C2"/>
    <w:rsid w:val="001C2CA3"/>
    <w:rsid w:val="001C62E9"/>
    <w:rsid w:val="001D0BDF"/>
    <w:rsid w:val="001D1F8B"/>
    <w:rsid w:val="001D2AA9"/>
    <w:rsid w:val="001D4EFF"/>
    <w:rsid w:val="001D692F"/>
    <w:rsid w:val="001D71DF"/>
    <w:rsid w:val="001E14FA"/>
    <w:rsid w:val="001E2C32"/>
    <w:rsid w:val="001E2CB4"/>
    <w:rsid w:val="001E2F14"/>
    <w:rsid w:val="001E3AE7"/>
    <w:rsid w:val="001E3B63"/>
    <w:rsid w:val="001E6D99"/>
    <w:rsid w:val="001F1035"/>
    <w:rsid w:val="001F2634"/>
    <w:rsid w:val="001F2D7E"/>
    <w:rsid w:val="001F3256"/>
    <w:rsid w:val="001F6748"/>
    <w:rsid w:val="002010C7"/>
    <w:rsid w:val="00201BE6"/>
    <w:rsid w:val="0020312A"/>
    <w:rsid w:val="00204AA0"/>
    <w:rsid w:val="00210E33"/>
    <w:rsid w:val="00211716"/>
    <w:rsid w:val="0021230D"/>
    <w:rsid w:val="002131C9"/>
    <w:rsid w:val="0021474C"/>
    <w:rsid w:val="00214D45"/>
    <w:rsid w:val="002237E2"/>
    <w:rsid w:val="00223CAC"/>
    <w:rsid w:val="00224137"/>
    <w:rsid w:val="00225D3D"/>
    <w:rsid w:val="0022602C"/>
    <w:rsid w:val="00227654"/>
    <w:rsid w:val="00230B0A"/>
    <w:rsid w:val="00231075"/>
    <w:rsid w:val="00231274"/>
    <w:rsid w:val="00240FDE"/>
    <w:rsid w:val="0024435A"/>
    <w:rsid w:val="002469A8"/>
    <w:rsid w:val="00246F75"/>
    <w:rsid w:val="002543C9"/>
    <w:rsid w:val="00254B7C"/>
    <w:rsid w:val="00256ACB"/>
    <w:rsid w:val="002570E7"/>
    <w:rsid w:val="00260F30"/>
    <w:rsid w:val="00261251"/>
    <w:rsid w:val="00262DA4"/>
    <w:rsid w:val="002648EE"/>
    <w:rsid w:val="00265F48"/>
    <w:rsid w:val="00270B8A"/>
    <w:rsid w:val="00271D59"/>
    <w:rsid w:val="00273BFB"/>
    <w:rsid w:val="0027685F"/>
    <w:rsid w:val="00276A29"/>
    <w:rsid w:val="00276BAA"/>
    <w:rsid w:val="002770A7"/>
    <w:rsid w:val="00280B72"/>
    <w:rsid w:val="00280E5C"/>
    <w:rsid w:val="0028118D"/>
    <w:rsid w:val="00286B86"/>
    <w:rsid w:val="002922E0"/>
    <w:rsid w:val="00295C33"/>
    <w:rsid w:val="00296F14"/>
    <w:rsid w:val="00297BB2"/>
    <w:rsid w:val="00297E9A"/>
    <w:rsid w:val="002A1A5C"/>
    <w:rsid w:val="002A4FC7"/>
    <w:rsid w:val="002A74BF"/>
    <w:rsid w:val="002B1D55"/>
    <w:rsid w:val="002B20CE"/>
    <w:rsid w:val="002B3452"/>
    <w:rsid w:val="002B42AC"/>
    <w:rsid w:val="002B4C5A"/>
    <w:rsid w:val="002B704B"/>
    <w:rsid w:val="002C2357"/>
    <w:rsid w:val="002C2A73"/>
    <w:rsid w:val="002C3CA2"/>
    <w:rsid w:val="002C411C"/>
    <w:rsid w:val="002C4FC4"/>
    <w:rsid w:val="002D0625"/>
    <w:rsid w:val="002D0EF8"/>
    <w:rsid w:val="002D215A"/>
    <w:rsid w:val="002D2B28"/>
    <w:rsid w:val="002D49C8"/>
    <w:rsid w:val="002D69B4"/>
    <w:rsid w:val="002D6B45"/>
    <w:rsid w:val="002E09DD"/>
    <w:rsid w:val="002E09F3"/>
    <w:rsid w:val="002E22CC"/>
    <w:rsid w:val="002E778A"/>
    <w:rsid w:val="002F1FC5"/>
    <w:rsid w:val="002F5F53"/>
    <w:rsid w:val="003011C6"/>
    <w:rsid w:val="003018CA"/>
    <w:rsid w:val="003051EA"/>
    <w:rsid w:val="003055E7"/>
    <w:rsid w:val="00305CA2"/>
    <w:rsid w:val="0030784D"/>
    <w:rsid w:val="003112EE"/>
    <w:rsid w:val="00312376"/>
    <w:rsid w:val="00312EDB"/>
    <w:rsid w:val="00314172"/>
    <w:rsid w:val="00315B1E"/>
    <w:rsid w:val="00320137"/>
    <w:rsid w:val="0032137A"/>
    <w:rsid w:val="003228E0"/>
    <w:rsid w:val="0032310F"/>
    <w:rsid w:val="003233FC"/>
    <w:rsid w:val="00324895"/>
    <w:rsid w:val="00324B47"/>
    <w:rsid w:val="0032612E"/>
    <w:rsid w:val="003261AF"/>
    <w:rsid w:val="00326A0B"/>
    <w:rsid w:val="00326A19"/>
    <w:rsid w:val="0032790B"/>
    <w:rsid w:val="003340B7"/>
    <w:rsid w:val="00334F82"/>
    <w:rsid w:val="0034027C"/>
    <w:rsid w:val="00340676"/>
    <w:rsid w:val="00341587"/>
    <w:rsid w:val="00341B34"/>
    <w:rsid w:val="00341D2D"/>
    <w:rsid w:val="00341F40"/>
    <w:rsid w:val="00342331"/>
    <w:rsid w:val="00342C3F"/>
    <w:rsid w:val="00342FC4"/>
    <w:rsid w:val="00344B5D"/>
    <w:rsid w:val="003464A0"/>
    <w:rsid w:val="00350278"/>
    <w:rsid w:val="003521C7"/>
    <w:rsid w:val="003528C9"/>
    <w:rsid w:val="00352B08"/>
    <w:rsid w:val="00352BF9"/>
    <w:rsid w:val="00353206"/>
    <w:rsid w:val="00354518"/>
    <w:rsid w:val="00355348"/>
    <w:rsid w:val="003560C4"/>
    <w:rsid w:val="00356461"/>
    <w:rsid w:val="00361587"/>
    <w:rsid w:val="00361EA9"/>
    <w:rsid w:val="00365D62"/>
    <w:rsid w:val="00366F26"/>
    <w:rsid w:val="00367FD6"/>
    <w:rsid w:val="003703AB"/>
    <w:rsid w:val="00371242"/>
    <w:rsid w:val="003748DA"/>
    <w:rsid w:val="00376695"/>
    <w:rsid w:val="00376A50"/>
    <w:rsid w:val="00381E70"/>
    <w:rsid w:val="0038214A"/>
    <w:rsid w:val="0038262F"/>
    <w:rsid w:val="003827A4"/>
    <w:rsid w:val="003848E8"/>
    <w:rsid w:val="00387A43"/>
    <w:rsid w:val="00390B77"/>
    <w:rsid w:val="003A1BFD"/>
    <w:rsid w:val="003A6D12"/>
    <w:rsid w:val="003B05D3"/>
    <w:rsid w:val="003B0A12"/>
    <w:rsid w:val="003B4C63"/>
    <w:rsid w:val="003C2293"/>
    <w:rsid w:val="003C3104"/>
    <w:rsid w:val="003C43DF"/>
    <w:rsid w:val="003C6A53"/>
    <w:rsid w:val="003D6630"/>
    <w:rsid w:val="003D66AC"/>
    <w:rsid w:val="003E00FD"/>
    <w:rsid w:val="003E2378"/>
    <w:rsid w:val="003E35D4"/>
    <w:rsid w:val="003E59F0"/>
    <w:rsid w:val="003E692B"/>
    <w:rsid w:val="003E7494"/>
    <w:rsid w:val="003E7A9F"/>
    <w:rsid w:val="003F4A20"/>
    <w:rsid w:val="003F7E28"/>
    <w:rsid w:val="004009B7"/>
    <w:rsid w:val="0040155B"/>
    <w:rsid w:val="00404BF0"/>
    <w:rsid w:val="00406ABB"/>
    <w:rsid w:val="004070AA"/>
    <w:rsid w:val="004109DA"/>
    <w:rsid w:val="004114B7"/>
    <w:rsid w:val="004122EF"/>
    <w:rsid w:val="00413C18"/>
    <w:rsid w:val="00416B23"/>
    <w:rsid w:val="00417CC2"/>
    <w:rsid w:val="0042015F"/>
    <w:rsid w:val="00420240"/>
    <w:rsid w:val="00421A81"/>
    <w:rsid w:val="0042294C"/>
    <w:rsid w:val="00423357"/>
    <w:rsid w:val="00423EE5"/>
    <w:rsid w:val="00424818"/>
    <w:rsid w:val="00425A5C"/>
    <w:rsid w:val="00425F85"/>
    <w:rsid w:val="0042641B"/>
    <w:rsid w:val="00427CAA"/>
    <w:rsid w:val="00431E22"/>
    <w:rsid w:val="00431F69"/>
    <w:rsid w:val="0043365C"/>
    <w:rsid w:val="00434C4C"/>
    <w:rsid w:val="00437306"/>
    <w:rsid w:val="00440D2F"/>
    <w:rsid w:val="00441C08"/>
    <w:rsid w:val="00446093"/>
    <w:rsid w:val="00447786"/>
    <w:rsid w:val="00455BC5"/>
    <w:rsid w:val="00456500"/>
    <w:rsid w:val="004624E4"/>
    <w:rsid w:val="0046252F"/>
    <w:rsid w:val="00467E1F"/>
    <w:rsid w:val="0047044A"/>
    <w:rsid w:val="00473E39"/>
    <w:rsid w:val="004759B4"/>
    <w:rsid w:val="00477F9E"/>
    <w:rsid w:val="00482490"/>
    <w:rsid w:val="00483946"/>
    <w:rsid w:val="004844A8"/>
    <w:rsid w:val="004846EF"/>
    <w:rsid w:val="00486DEF"/>
    <w:rsid w:val="0049179E"/>
    <w:rsid w:val="00493EED"/>
    <w:rsid w:val="004A1100"/>
    <w:rsid w:val="004A1706"/>
    <w:rsid w:val="004A1F69"/>
    <w:rsid w:val="004A269F"/>
    <w:rsid w:val="004A463F"/>
    <w:rsid w:val="004B5A18"/>
    <w:rsid w:val="004C0A1C"/>
    <w:rsid w:val="004C1BA5"/>
    <w:rsid w:val="004C2F1D"/>
    <w:rsid w:val="004C36B4"/>
    <w:rsid w:val="004C3BD4"/>
    <w:rsid w:val="004C427A"/>
    <w:rsid w:val="004C618C"/>
    <w:rsid w:val="004D07A4"/>
    <w:rsid w:val="004D0934"/>
    <w:rsid w:val="004D33A7"/>
    <w:rsid w:val="004D5AB6"/>
    <w:rsid w:val="004D7541"/>
    <w:rsid w:val="004D7BBB"/>
    <w:rsid w:val="004E3489"/>
    <w:rsid w:val="004E3FFC"/>
    <w:rsid w:val="004E4B13"/>
    <w:rsid w:val="004E4E8D"/>
    <w:rsid w:val="004F08B6"/>
    <w:rsid w:val="004F0E48"/>
    <w:rsid w:val="004F3A5F"/>
    <w:rsid w:val="004F5799"/>
    <w:rsid w:val="004F5EF4"/>
    <w:rsid w:val="004F6259"/>
    <w:rsid w:val="005003EF"/>
    <w:rsid w:val="00502DA3"/>
    <w:rsid w:val="005050E2"/>
    <w:rsid w:val="0050745A"/>
    <w:rsid w:val="00511943"/>
    <w:rsid w:val="005139AA"/>
    <w:rsid w:val="005161DC"/>
    <w:rsid w:val="00516B8F"/>
    <w:rsid w:val="00520C73"/>
    <w:rsid w:val="00523E72"/>
    <w:rsid w:val="0052566E"/>
    <w:rsid w:val="00525980"/>
    <w:rsid w:val="005259B7"/>
    <w:rsid w:val="0053021C"/>
    <w:rsid w:val="00531228"/>
    <w:rsid w:val="00532473"/>
    <w:rsid w:val="005325A5"/>
    <w:rsid w:val="00537541"/>
    <w:rsid w:val="00537B48"/>
    <w:rsid w:val="00537DAE"/>
    <w:rsid w:val="005407C8"/>
    <w:rsid w:val="005422CB"/>
    <w:rsid w:val="00545AB6"/>
    <w:rsid w:val="00545F30"/>
    <w:rsid w:val="00550019"/>
    <w:rsid w:val="0055450B"/>
    <w:rsid w:val="00554C69"/>
    <w:rsid w:val="00556491"/>
    <w:rsid w:val="005567D1"/>
    <w:rsid w:val="00557B7A"/>
    <w:rsid w:val="005602DD"/>
    <w:rsid w:val="00561E22"/>
    <w:rsid w:val="005626DB"/>
    <w:rsid w:val="005635D3"/>
    <w:rsid w:val="0056363D"/>
    <w:rsid w:val="00565037"/>
    <w:rsid w:val="00566A20"/>
    <w:rsid w:val="00567707"/>
    <w:rsid w:val="00567C54"/>
    <w:rsid w:val="005703C0"/>
    <w:rsid w:val="005712D7"/>
    <w:rsid w:val="00571C68"/>
    <w:rsid w:val="005727FB"/>
    <w:rsid w:val="00574F40"/>
    <w:rsid w:val="00577132"/>
    <w:rsid w:val="00580A58"/>
    <w:rsid w:val="005813C5"/>
    <w:rsid w:val="00585545"/>
    <w:rsid w:val="00585C1B"/>
    <w:rsid w:val="0058637C"/>
    <w:rsid w:val="00586958"/>
    <w:rsid w:val="0058766E"/>
    <w:rsid w:val="00591A83"/>
    <w:rsid w:val="00592E8B"/>
    <w:rsid w:val="00596C59"/>
    <w:rsid w:val="00596C74"/>
    <w:rsid w:val="005A0776"/>
    <w:rsid w:val="005A1B2A"/>
    <w:rsid w:val="005A50E4"/>
    <w:rsid w:val="005B06B5"/>
    <w:rsid w:val="005B13C9"/>
    <w:rsid w:val="005B1785"/>
    <w:rsid w:val="005B34D3"/>
    <w:rsid w:val="005B5E89"/>
    <w:rsid w:val="005B70EE"/>
    <w:rsid w:val="005C0423"/>
    <w:rsid w:val="005C0FED"/>
    <w:rsid w:val="005C26BC"/>
    <w:rsid w:val="005C61F2"/>
    <w:rsid w:val="005D63E1"/>
    <w:rsid w:val="005E13CB"/>
    <w:rsid w:val="005E17D9"/>
    <w:rsid w:val="005E22B2"/>
    <w:rsid w:val="005F1BD7"/>
    <w:rsid w:val="005F31E0"/>
    <w:rsid w:val="005F43C3"/>
    <w:rsid w:val="005F4C06"/>
    <w:rsid w:val="00601994"/>
    <w:rsid w:val="00602EC7"/>
    <w:rsid w:val="00606205"/>
    <w:rsid w:val="00611329"/>
    <w:rsid w:val="00611C9A"/>
    <w:rsid w:val="006159BB"/>
    <w:rsid w:val="00616A4A"/>
    <w:rsid w:val="006201A9"/>
    <w:rsid w:val="00621338"/>
    <w:rsid w:val="0062247C"/>
    <w:rsid w:val="006229EB"/>
    <w:rsid w:val="00622F29"/>
    <w:rsid w:val="0062486B"/>
    <w:rsid w:val="00624C6C"/>
    <w:rsid w:val="00625528"/>
    <w:rsid w:val="00627205"/>
    <w:rsid w:val="0063144F"/>
    <w:rsid w:val="00631AA9"/>
    <w:rsid w:val="00631B9D"/>
    <w:rsid w:val="006320BF"/>
    <w:rsid w:val="006338ED"/>
    <w:rsid w:val="00634192"/>
    <w:rsid w:val="00634729"/>
    <w:rsid w:val="00635399"/>
    <w:rsid w:val="00635B3F"/>
    <w:rsid w:val="00636966"/>
    <w:rsid w:val="006406BE"/>
    <w:rsid w:val="00640F3C"/>
    <w:rsid w:val="00641CFB"/>
    <w:rsid w:val="00643E5F"/>
    <w:rsid w:val="00644359"/>
    <w:rsid w:val="00644CCF"/>
    <w:rsid w:val="006450FF"/>
    <w:rsid w:val="00645E1B"/>
    <w:rsid w:val="00646AF3"/>
    <w:rsid w:val="00647828"/>
    <w:rsid w:val="00650295"/>
    <w:rsid w:val="00652707"/>
    <w:rsid w:val="00653869"/>
    <w:rsid w:val="00654807"/>
    <w:rsid w:val="0066037A"/>
    <w:rsid w:val="00661C62"/>
    <w:rsid w:val="00662ACA"/>
    <w:rsid w:val="006634F5"/>
    <w:rsid w:val="006638F9"/>
    <w:rsid w:val="00664F0E"/>
    <w:rsid w:val="00666193"/>
    <w:rsid w:val="006718ED"/>
    <w:rsid w:val="006752F5"/>
    <w:rsid w:val="0067606E"/>
    <w:rsid w:val="00682324"/>
    <w:rsid w:val="0068275D"/>
    <w:rsid w:val="00683115"/>
    <w:rsid w:val="0068481C"/>
    <w:rsid w:val="00684E25"/>
    <w:rsid w:val="006855BF"/>
    <w:rsid w:val="00686424"/>
    <w:rsid w:val="00692171"/>
    <w:rsid w:val="0069359A"/>
    <w:rsid w:val="00693BEE"/>
    <w:rsid w:val="00694310"/>
    <w:rsid w:val="00694E56"/>
    <w:rsid w:val="00696362"/>
    <w:rsid w:val="006A0E10"/>
    <w:rsid w:val="006A0F79"/>
    <w:rsid w:val="006A1142"/>
    <w:rsid w:val="006A12E7"/>
    <w:rsid w:val="006A21DB"/>
    <w:rsid w:val="006A440E"/>
    <w:rsid w:val="006A4533"/>
    <w:rsid w:val="006A500F"/>
    <w:rsid w:val="006B06BC"/>
    <w:rsid w:val="006B1460"/>
    <w:rsid w:val="006B1EFF"/>
    <w:rsid w:val="006B225E"/>
    <w:rsid w:val="006B47A9"/>
    <w:rsid w:val="006B58EA"/>
    <w:rsid w:val="006C23D0"/>
    <w:rsid w:val="006C38DE"/>
    <w:rsid w:val="006C3EF3"/>
    <w:rsid w:val="006C65C7"/>
    <w:rsid w:val="006C7B48"/>
    <w:rsid w:val="006D3F03"/>
    <w:rsid w:val="006D5119"/>
    <w:rsid w:val="006D7FBD"/>
    <w:rsid w:val="006E0CD4"/>
    <w:rsid w:val="006E5FA5"/>
    <w:rsid w:val="006E6E77"/>
    <w:rsid w:val="006E70E9"/>
    <w:rsid w:val="006E75D1"/>
    <w:rsid w:val="006F0009"/>
    <w:rsid w:val="006F02BD"/>
    <w:rsid w:val="006F395F"/>
    <w:rsid w:val="006F3B51"/>
    <w:rsid w:val="006F4132"/>
    <w:rsid w:val="006F7299"/>
    <w:rsid w:val="006F7E50"/>
    <w:rsid w:val="00700C5E"/>
    <w:rsid w:val="00700D7F"/>
    <w:rsid w:val="0070108E"/>
    <w:rsid w:val="007030F3"/>
    <w:rsid w:val="00705348"/>
    <w:rsid w:val="00705912"/>
    <w:rsid w:val="007062AC"/>
    <w:rsid w:val="0070693E"/>
    <w:rsid w:val="00707336"/>
    <w:rsid w:val="0071343F"/>
    <w:rsid w:val="00714C37"/>
    <w:rsid w:val="00716B29"/>
    <w:rsid w:val="00722664"/>
    <w:rsid w:val="00724BD8"/>
    <w:rsid w:val="00725AA7"/>
    <w:rsid w:val="00731D17"/>
    <w:rsid w:val="0073252D"/>
    <w:rsid w:val="0073368F"/>
    <w:rsid w:val="00737EB0"/>
    <w:rsid w:val="007409EE"/>
    <w:rsid w:val="007436A8"/>
    <w:rsid w:val="00745FC9"/>
    <w:rsid w:val="00753EBC"/>
    <w:rsid w:val="0075642B"/>
    <w:rsid w:val="00756A23"/>
    <w:rsid w:val="00760AD2"/>
    <w:rsid w:val="00763FDA"/>
    <w:rsid w:val="00764579"/>
    <w:rsid w:val="00765F1B"/>
    <w:rsid w:val="007666FC"/>
    <w:rsid w:val="00766B5D"/>
    <w:rsid w:val="00771572"/>
    <w:rsid w:val="00771658"/>
    <w:rsid w:val="00781C25"/>
    <w:rsid w:val="00782624"/>
    <w:rsid w:val="007831D8"/>
    <w:rsid w:val="0078379B"/>
    <w:rsid w:val="00787A85"/>
    <w:rsid w:val="00790015"/>
    <w:rsid w:val="00791A1A"/>
    <w:rsid w:val="00792D80"/>
    <w:rsid w:val="0079477E"/>
    <w:rsid w:val="00795352"/>
    <w:rsid w:val="007962E2"/>
    <w:rsid w:val="00797CAE"/>
    <w:rsid w:val="007A046E"/>
    <w:rsid w:val="007A1AF6"/>
    <w:rsid w:val="007A34B7"/>
    <w:rsid w:val="007A3E23"/>
    <w:rsid w:val="007A632C"/>
    <w:rsid w:val="007A79DA"/>
    <w:rsid w:val="007B0FA7"/>
    <w:rsid w:val="007B2437"/>
    <w:rsid w:val="007B49B5"/>
    <w:rsid w:val="007B6999"/>
    <w:rsid w:val="007C1D3C"/>
    <w:rsid w:val="007C3F92"/>
    <w:rsid w:val="007C442D"/>
    <w:rsid w:val="007C5B1A"/>
    <w:rsid w:val="007C6353"/>
    <w:rsid w:val="007D108C"/>
    <w:rsid w:val="007D3AD4"/>
    <w:rsid w:val="007D6006"/>
    <w:rsid w:val="007E39D0"/>
    <w:rsid w:val="007E402A"/>
    <w:rsid w:val="007F0AD4"/>
    <w:rsid w:val="007F15F9"/>
    <w:rsid w:val="007F3518"/>
    <w:rsid w:val="007F3C83"/>
    <w:rsid w:val="007F3E7B"/>
    <w:rsid w:val="007F523C"/>
    <w:rsid w:val="007F769E"/>
    <w:rsid w:val="007F798B"/>
    <w:rsid w:val="007F7BFB"/>
    <w:rsid w:val="00800DFE"/>
    <w:rsid w:val="00804C0E"/>
    <w:rsid w:val="00806E9B"/>
    <w:rsid w:val="008118EA"/>
    <w:rsid w:val="008130AB"/>
    <w:rsid w:val="008206F6"/>
    <w:rsid w:val="00822C1F"/>
    <w:rsid w:val="00824858"/>
    <w:rsid w:val="00825047"/>
    <w:rsid w:val="008277CF"/>
    <w:rsid w:val="0084056B"/>
    <w:rsid w:val="00842C35"/>
    <w:rsid w:val="0084452F"/>
    <w:rsid w:val="00845937"/>
    <w:rsid w:val="0084787C"/>
    <w:rsid w:val="008512D8"/>
    <w:rsid w:val="00852E3C"/>
    <w:rsid w:val="0085358E"/>
    <w:rsid w:val="00854FC2"/>
    <w:rsid w:val="008568A1"/>
    <w:rsid w:val="00861A90"/>
    <w:rsid w:val="00863930"/>
    <w:rsid w:val="00864567"/>
    <w:rsid w:val="008661DC"/>
    <w:rsid w:val="008663D1"/>
    <w:rsid w:val="00867751"/>
    <w:rsid w:val="008677D7"/>
    <w:rsid w:val="008705F2"/>
    <w:rsid w:val="00873C5F"/>
    <w:rsid w:val="008749DC"/>
    <w:rsid w:val="00875B92"/>
    <w:rsid w:val="00881B70"/>
    <w:rsid w:val="00883E17"/>
    <w:rsid w:val="00884173"/>
    <w:rsid w:val="00884C44"/>
    <w:rsid w:val="00886BAB"/>
    <w:rsid w:val="0089119C"/>
    <w:rsid w:val="008914F6"/>
    <w:rsid w:val="00894DB4"/>
    <w:rsid w:val="00895925"/>
    <w:rsid w:val="00895E38"/>
    <w:rsid w:val="008967A7"/>
    <w:rsid w:val="0089760D"/>
    <w:rsid w:val="00897A98"/>
    <w:rsid w:val="008A02F9"/>
    <w:rsid w:val="008A383C"/>
    <w:rsid w:val="008A3E62"/>
    <w:rsid w:val="008A511F"/>
    <w:rsid w:val="008A5B0B"/>
    <w:rsid w:val="008B0326"/>
    <w:rsid w:val="008B1312"/>
    <w:rsid w:val="008B35BA"/>
    <w:rsid w:val="008B5626"/>
    <w:rsid w:val="008C0973"/>
    <w:rsid w:val="008C1660"/>
    <w:rsid w:val="008C322C"/>
    <w:rsid w:val="008C35EA"/>
    <w:rsid w:val="008C4826"/>
    <w:rsid w:val="008C50E1"/>
    <w:rsid w:val="008C650E"/>
    <w:rsid w:val="008D1094"/>
    <w:rsid w:val="008D1FB0"/>
    <w:rsid w:val="008D30B9"/>
    <w:rsid w:val="008D46D3"/>
    <w:rsid w:val="008D478F"/>
    <w:rsid w:val="008D6223"/>
    <w:rsid w:val="008D6D68"/>
    <w:rsid w:val="008E1165"/>
    <w:rsid w:val="008E35B1"/>
    <w:rsid w:val="008E37B9"/>
    <w:rsid w:val="008E4989"/>
    <w:rsid w:val="008E4FF3"/>
    <w:rsid w:val="008E7407"/>
    <w:rsid w:val="008F0DD8"/>
    <w:rsid w:val="008F11FC"/>
    <w:rsid w:val="008F18D0"/>
    <w:rsid w:val="008F1B78"/>
    <w:rsid w:val="008F28DA"/>
    <w:rsid w:val="008F35EE"/>
    <w:rsid w:val="008F51ED"/>
    <w:rsid w:val="008F5FD5"/>
    <w:rsid w:val="00900B80"/>
    <w:rsid w:val="009018EB"/>
    <w:rsid w:val="00903F34"/>
    <w:rsid w:val="0090620E"/>
    <w:rsid w:val="009103CA"/>
    <w:rsid w:val="00910CD5"/>
    <w:rsid w:val="00912C04"/>
    <w:rsid w:val="009135FE"/>
    <w:rsid w:val="0091538E"/>
    <w:rsid w:val="00915F6F"/>
    <w:rsid w:val="00916390"/>
    <w:rsid w:val="00920D93"/>
    <w:rsid w:val="00922742"/>
    <w:rsid w:val="00923DB1"/>
    <w:rsid w:val="009309D1"/>
    <w:rsid w:val="00933C0F"/>
    <w:rsid w:val="0093512C"/>
    <w:rsid w:val="009430B4"/>
    <w:rsid w:val="00943105"/>
    <w:rsid w:val="00943EDF"/>
    <w:rsid w:val="00944141"/>
    <w:rsid w:val="00947C20"/>
    <w:rsid w:val="00950AF0"/>
    <w:rsid w:val="009527E9"/>
    <w:rsid w:val="0095290F"/>
    <w:rsid w:val="00954D0E"/>
    <w:rsid w:val="009570A8"/>
    <w:rsid w:val="009610E1"/>
    <w:rsid w:val="00962904"/>
    <w:rsid w:val="0096359A"/>
    <w:rsid w:val="009645D4"/>
    <w:rsid w:val="00965029"/>
    <w:rsid w:val="00965CFB"/>
    <w:rsid w:val="00966712"/>
    <w:rsid w:val="0097337F"/>
    <w:rsid w:val="00973FA5"/>
    <w:rsid w:val="00973FDA"/>
    <w:rsid w:val="00981315"/>
    <w:rsid w:val="00982160"/>
    <w:rsid w:val="00982698"/>
    <w:rsid w:val="009843D4"/>
    <w:rsid w:val="00984832"/>
    <w:rsid w:val="00987BD7"/>
    <w:rsid w:val="00990327"/>
    <w:rsid w:val="009944E6"/>
    <w:rsid w:val="00994875"/>
    <w:rsid w:val="00994A6C"/>
    <w:rsid w:val="00996D5B"/>
    <w:rsid w:val="009A3D1E"/>
    <w:rsid w:val="009A3FF7"/>
    <w:rsid w:val="009A493D"/>
    <w:rsid w:val="009A61E6"/>
    <w:rsid w:val="009A75FA"/>
    <w:rsid w:val="009B00B4"/>
    <w:rsid w:val="009B47DA"/>
    <w:rsid w:val="009B47FD"/>
    <w:rsid w:val="009B4E4E"/>
    <w:rsid w:val="009B5082"/>
    <w:rsid w:val="009B7321"/>
    <w:rsid w:val="009C098C"/>
    <w:rsid w:val="009C0CA1"/>
    <w:rsid w:val="009C2B07"/>
    <w:rsid w:val="009C434A"/>
    <w:rsid w:val="009C4B47"/>
    <w:rsid w:val="009C6428"/>
    <w:rsid w:val="009C6584"/>
    <w:rsid w:val="009D0066"/>
    <w:rsid w:val="009D1C8C"/>
    <w:rsid w:val="009D69E4"/>
    <w:rsid w:val="009E1628"/>
    <w:rsid w:val="009E260B"/>
    <w:rsid w:val="009E5409"/>
    <w:rsid w:val="009E5A48"/>
    <w:rsid w:val="009F0508"/>
    <w:rsid w:val="009F32BF"/>
    <w:rsid w:val="009F3922"/>
    <w:rsid w:val="009F5B1F"/>
    <w:rsid w:val="009F6A81"/>
    <w:rsid w:val="009F79A2"/>
    <w:rsid w:val="009F7E1C"/>
    <w:rsid w:val="00A0231E"/>
    <w:rsid w:val="00A02C94"/>
    <w:rsid w:val="00A038F0"/>
    <w:rsid w:val="00A03F72"/>
    <w:rsid w:val="00A05B56"/>
    <w:rsid w:val="00A07F7C"/>
    <w:rsid w:val="00A105BE"/>
    <w:rsid w:val="00A136E5"/>
    <w:rsid w:val="00A14F58"/>
    <w:rsid w:val="00A26CBA"/>
    <w:rsid w:val="00A30395"/>
    <w:rsid w:val="00A30503"/>
    <w:rsid w:val="00A31779"/>
    <w:rsid w:val="00A318F0"/>
    <w:rsid w:val="00A327B7"/>
    <w:rsid w:val="00A32D5C"/>
    <w:rsid w:val="00A33BEA"/>
    <w:rsid w:val="00A36CAA"/>
    <w:rsid w:val="00A4171E"/>
    <w:rsid w:val="00A426FD"/>
    <w:rsid w:val="00A43476"/>
    <w:rsid w:val="00A54615"/>
    <w:rsid w:val="00A56273"/>
    <w:rsid w:val="00A57DFE"/>
    <w:rsid w:val="00A61FF1"/>
    <w:rsid w:val="00A62DE6"/>
    <w:rsid w:val="00A668F5"/>
    <w:rsid w:val="00A67C51"/>
    <w:rsid w:val="00A721B1"/>
    <w:rsid w:val="00A74135"/>
    <w:rsid w:val="00A747FA"/>
    <w:rsid w:val="00A74CD3"/>
    <w:rsid w:val="00A75391"/>
    <w:rsid w:val="00A7628F"/>
    <w:rsid w:val="00A804C4"/>
    <w:rsid w:val="00A814BE"/>
    <w:rsid w:val="00A83AF0"/>
    <w:rsid w:val="00A852A2"/>
    <w:rsid w:val="00A855A6"/>
    <w:rsid w:val="00A871FF"/>
    <w:rsid w:val="00A914E3"/>
    <w:rsid w:val="00A93475"/>
    <w:rsid w:val="00A941B5"/>
    <w:rsid w:val="00AA00A5"/>
    <w:rsid w:val="00AA1350"/>
    <w:rsid w:val="00AA69F1"/>
    <w:rsid w:val="00AA712C"/>
    <w:rsid w:val="00AB19D4"/>
    <w:rsid w:val="00AB1F17"/>
    <w:rsid w:val="00AB2B1C"/>
    <w:rsid w:val="00AB68D0"/>
    <w:rsid w:val="00AC178B"/>
    <w:rsid w:val="00AC2F26"/>
    <w:rsid w:val="00AC5D20"/>
    <w:rsid w:val="00AC6A47"/>
    <w:rsid w:val="00AC756C"/>
    <w:rsid w:val="00AD1697"/>
    <w:rsid w:val="00AD1C3C"/>
    <w:rsid w:val="00AD3693"/>
    <w:rsid w:val="00AD5C14"/>
    <w:rsid w:val="00AD64C0"/>
    <w:rsid w:val="00AD7776"/>
    <w:rsid w:val="00AE0AC4"/>
    <w:rsid w:val="00AE2F01"/>
    <w:rsid w:val="00AE411F"/>
    <w:rsid w:val="00AE4F67"/>
    <w:rsid w:val="00AE686C"/>
    <w:rsid w:val="00AF005D"/>
    <w:rsid w:val="00AF5A0E"/>
    <w:rsid w:val="00AF616A"/>
    <w:rsid w:val="00AF6C00"/>
    <w:rsid w:val="00B02D2E"/>
    <w:rsid w:val="00B071A9"/>
    <w:rsid w:val="00B07D6A"/>
    <w:rsid w:val="00B112E2"/>
    <w:rsid w:val="00B131EC"/>
    <w:rsid w:val="00B22199"/>
    <w:rsid w:val="00B2238A"/>
    <w:rsid w:val="00B2768E"/>
    <w:rsid w:val="00B303A9"/>
    <w:rsid w:val="00B303B1"/>
    <w:rsid w:val="00B31117"/>
    <w:rsid w:val="00B31AF3"/>
    <w:rsid w:val="00B32234"/>
    <w:rsid w:val="00B34087"/>
    <w:rsid w:val="00B4297F"/>
    <w:rsid w:val="00B44378"/>
    <w:rsid w:val="00B44795"/>
    <w:rsid w:val="00B4591D"/>
    <w:rsid w:val="00B45DCC"/>
    <w:rsid w:val="00B4641D"/>
    <w:rsid w:val="00B469BD"/>
    <w:rsid w:val="00B47123"/>
    <w:rsid w:val="00B502E6"/>
    <w:rsid w:val="00B50AC5"/>
    <w:rsid w:val="00B517F0"/>
    <w:rsid w:val="00B51CF9"/>
    <w:rsid w:val="00B528D5"/>
    <w:rsid w:val="00B54ADB"/>
    <w:rsid w:val="00B54E35"/>
    <w:rsid w:val="00B55DB9"/>
    <w:rsid w:val="00B561C3"/>
    <w:rsid w:val="00B57912"/>
    <w:rsid w:val="00B618E6"/>
    <w:rsid w:val="00B6208B"/>
    <w:rsid w:val="00B62D88"/>
    <w:rsid w:val="00B64113"/>
    <w:rsid w:val="00B673A1"/>
    <w:rsid w:val="00B7200F"/>
    <w:rsid w:val="00B7269F"/>
    <w:rsid w:val="00B7513B"/>
    <w:rsid w:val="00B75C06"/>
    <w:rsid w:val="00B766A9"/>
    <w:rsid w:val="00B800DA"/>
    <w:rsid w:val="00B803CB"/>
    <w:rsid w:val="00B81875"/>
    <w:rsid w:val="00B81E08"/>
    <w:rsid w:val="00B81EA1"/>
    <w:rsid w:val="00B826F8"/>
    <w:rsid w:val="00B85F66"/>
    <w:rsid w:val="00B861E4"/>
    <w:rsid w:val="00B867DB"/>
    <w:rsid w:val="00B91AC2"/>
    <w:rsid w:val="00B91E4E"/>
    <w:rsid w:val="00B92204"/>
    <w:rsid w:val="00B93756"/>
    <w:rsid w:val="00B938DF"/>
    <w:rsid w:val="00BA5932"/>
    <w:rsid w:val="00BB05E7"/>
    <w:rsid w:val="00BB395E"/>
    <w:rsid w:val="00BB530C"/>
    <w:rsid w:val="00BB55F8"/>
    <w:rsid w:val="00BB5889"/>
    <w:rsid w:val="00BB7135"/>
    <w:rsid w:val="00BC522C"/>
    <w:rsid w:val="00BC65F0"/>
    <w:rsid w:val="00BD07A3"/>
    <w:rsid w:val="00BD11F2"/>
    <w:rsid w:val="00BD2FF0"/>
    <w:rsid w:val="00BD354A"/>
    <w:rsid w:val="00BD4338"/>
    <w:rsid w:val="00BD4E33"/>
    <w:rsid w:val="00BD5997"/>
    <w:rsid w:val="00BE0E6D"/>
    <w:rsid w:val="00BE2390"/>
    <w:rsid w:val="00BE483B"/>
    <w:rsid w:val="00BE4922"/>
    <w:rsid w:val="00BE4BD7"/>
    <w:rsid w:val="00BE5975"/>
    <w:rsid w:val="00BE6746"/>
    <w:rsid w:val="00BF015E"/>
    <w:rsid w:val="00BF1078"/>
    <w:rsid w:val="00BF14E4"/>
    <w:rsid w:val="00BF474B"/>
    <w:rsid w:val="00C02858"/>
    <w:rsid w:val="00C04898"/>
    <w:rsid w:val="00C05A68"/>
    <w:rsid w:val="00C06F6F"/>
    <w:rsid w:val="00C1055D"/>
    <w:rsid w:val="00C10908"/>
    <w:rsid w:val="00C114A0"/>
    <w:rsid w:val="00C11A0E"/>
    <w:rsid w:val="00C123EE"/>
    <w:rsid w:val="00C13441"/>
    <w:rsid w:val="00C141C0"/>
    <w:rsid w:val="00C16580"/>
    <w:rsid w:val="00C17109"/>
    <w:rsid w:val="00C17B38"/>
    <w:rsid w:val="00C17C53"/>
    <w:rsid w:val="00C17E32"/>
    <w:rsid w:val="00C17EA4"/>
    <w:rsid w:val="00C20872"/>
    <w:rsid w:val="00C20997"/>
    <w:rsid w:val="00C20F85"/>
    <w:rsid w:val="00C21285"/>
    <w:rsid w:val="00C21E81"/>
    <w:rsid w:val="00C22C18"/>
    <w:rsid w:val="00C237B0"/>
    <w:rsid w:val="00C24A59"/>
    <w:rsid w:val="00C26907"/>
    <w:rsid w:val="00C30108"/>
    <w:rsid w:val="00C30B7A"/>
    <w:rsid w:val="00C30EB9"/>
    <w:rsid w:val="00C33377"/>
    <w:rsid w:val="00C3439B"/>
    <w:rsid w:val="00C3530B"/>
    <w:rsid w:val="00C35C08"/>
    <w:rsid w:val="00C35D9D"/>
    <w:rsid w:val="00C35E68"/>
    <w:rsid w:val="00C41079"/>
    <w:rsid w:val="00C41D07"/>
    <w:rsid w:val="00C42965"/>
    <w:rsid w:val="00C435E2"/>
    <w:rsid w:val="00C44924"/>
    <w:rsid w:val="00C4772F"/>
    <w:rsid w:val="00C509F8"/>
    <w:rsid w:val="00C51800"/>
    <w:rsid w:val="00C52A02"/>
    <w:rsid w:val="00C53C5C"/>
    <w:rsid w:val="00C57441"/>
    <w:rsid w:val="00C6136E"/>
    <w:rsid w:val="00C677D0"/>
    <w:rsid w:val="00C67824"/>
    <w:rsid w:val="00C67E03"/>
    <w:rsid w:val="00C72D4C"/>
    <w:rsid w:val="00C760FA"/>
    <w:rsid w:val="00C77326"/>
    <w:rsid w:val="00C77A99"/>
    <w:rsid w:val="00C80F79"/>
    <w:rsid w:val="00C8106D"/>
    <w:rsid w:val="00C826E9"/>
    <w:rsid w:val="00C8363A"/>
    <w:rsid w:val="00C84677"/>
    <w:rsid w:val="00C86C6B"/>
    <w:rsid w:val="00C95F14"/>
    <w:rsid w:val="00C95F3D"/>
    <w:rsid w:val="00C970D1"/>
    <w:rsid w:val="00CA3F37"/>
    <w:rsid w:val="00CA521E"/>
    <w:rsid w:val="00CB51C8"/>
    <w:rsid w:val="00CB629E"/>
    <w:rsid w:val="00CB639B"/>
    <w:rsid w:val="00CB6E15"/>
    <w:rsid w:val="00CB7F33"/>
    <w:rsid w:val="00CC0F38"/>
    <w:rsid w:val="00CC2529"/>
    <w:rsid w:val="00CC28AC"/>
    <w:rsid w:val="00CC58C3"/>
    <w:rsid w:val="00CC64FE"/>
    <w:rsid w:val="00CC6D97"/>
    <w:rsid w:val="00CD06AF"/>
    <w:rsid w:val="00CD207C"/>
    <w:rsid w:val="00CD2BAD"/>
    <w:rsid w:val="00CD5E0D"/>
    <w:rsid w:val="00CE4FE3"/>
    <w:rsid w:val="00CE60B7"/>
    <w:rsid w:val="00CF3F59"/>
    <w:rsid w:val="00CF4714"/>
    <w:rsid w:val="00CF51D3"/>
    <w:rsid w:val="00CF594D"/>
    <w:rsid w:val="00CF5956"/>
    <w:rsid w:val="00CF774D"/>
    <w:rsid w:val="00D00171"/>
    <w:rsid w:val="00D00B2D"/>
    <w:rsid w:val="00D04877"/>
    <w:rsid w:val="00D1234B"/>
    <w:rsid w:val="00D13205"/>
    <w:rsid w:val="00D1458B"/>
    <w:rsid w:val="00D14BD3"/>
    <w:rsid w:val="00D14C84"/>
    <w:rsid w:val="00D17E5A"/>
    <w:rsid w:val="00D2038C"/>
    <w:rsid w:val="00D21239"/>
    <w:rsid w:val="00D22950"/>
    <w:rsid w:val="00D22AD6"/>
    <w:rsid w:val="00D23AF4"/>
    <w:rsid w:val="00D23F2B"/>
    <w:rsid w:val="00D25B10"/>
    <w:rsid w:val="00D25F55"/>
    <w:rsid w:val="00D31984"/>
    <w:rsid w:val="00D31DA4"/>
    <w:rsid w:val="00D32370"/>
    <w:rsid w:val="00D3241F"/>
    <w:rsid w:val="00D35129"/>
    <w:rsid w:val="00D36597"/>
    <w:rsid w:val="00D40991"/>
    <w:rsid w:val="00D44886"/>
    <w:rsid w:val="00D44F12"/>
    <w:rsid w:val="00D45D2A"/>
    <w:rsid w:val="00D476CE"/>
    <w:rsid w:val="00D5090B"/>
    <w:rsid w:val="00D5108E"/>
    <w:rsid w:val="00D5624D"/>
    <w:rsid w:val="00D56E6B"/>
    <w:rsid w:val="00D570E6"/>
    <w:rsid w:val="00D64145"/>
    <w:rsid w:val="00D657FD"/>
    <w:rsid w:val="00D6617D"/>
    <w:rsid w:val="00D66835"/>
    <w:rsid w:val="00D73238"/>
    <w:rsid w:val="00D73796"/>
    <w:rsid w:val="00D738D4"/>
    <w:rsid w:val="00D75DCD"/>
    <w:rsid w:val="00D76553"/>
    <w:rsid w:val="00D808AD"/>
    <w:rsid w:val="00D827CD"/>
    <w:rsid w:val="00D857CB"/>
    <w:rsid w:val="00D85DDB"/>
    <w:rsid w:val="00D86348"/>
    <w:rsid w:val="00D86CC6"/>
    <w:rsid w:val="00D878C1"/>
    <w:rsid w:val="00D90336"/>
    <w:rsid w:val="00D91D8E"/>
    <w:rsid w:val="00D978AA"/>
    <w:rsid w:val="00D97F04"/>
    <w:rsid w:val="00DA1DE5"/>
    <w:rsid w:val="00DA27FC"/>
    <w:rsid w:val="00DB022A"/>
    <w:rsid w:val="00DB2C37"/>
    <w:rsid w:val="00DB6A3E"/>
    <w:rsid w:val="00DC0288"/>
    <w:rsid w:val="00DC05F0"/>
    <w:rsid w:val="00DC06F6"/>
    <w:rsid w:val="00DC127D"/>
    <w:rsid w:val="00DC2140"/>
    <w:rsid w:val="00DC2966"/>
    <w:rsid w:val="00DC312B"/>
    <w:rsid w:val="00DC37D6"/>
    <w:rsid w:val="00DC5208"/>
    <w:rsid w:val="00DD0956"/>
    <w:rsid w:val="00DD0B66"/>
    <w:rsid w:val="00DD16A9"/>
    <w:rsid w:val="00DD2435"/>
    <w:rsid w:val="00DD4288"/>
    <w:rsid w:val="00DD4CA7"/>
    <w:rsid w:val="00DD604A"/>
    <w:rsid w:val="00DD7A06"/>
    <w:rsid w:val="00DE463A"/>
    <w:rsid w:val="00DE57F4"/>
    <w:rsid w:val="00DF0538"/>
    <w:rsid w:val="00DF161D"/>
    <w:rsid w:val="00DF2B1A"/>
    <w:rsid w:val="00DF3DD6"/>
    <w:rsid w:val="00DF6CD3"/>
    <w:rsid w:val="00E007E7"/>
    <w:rsid w:val="00E01E59"/>
    <w:rsid w:val="00E02533"/>
    <w:rsid w:val="00E0308A"/>
    <w:rsid w:val="00E03651"/>
    <w:rsid w:val="00E04D28"/>
    <w:rsid w:val="00E04E41"/>
    <w:rsid w:val="00E064B6"/>
    <w:rsid w:val="00E06E2B"/>
    <w:rsid w:val="00E071B2"/>
    <w:rsid w:val="00E07BE3"/>
    <w:rsid w:val="00E112DD"/>
    <w:rsid w:val="00E11DAB"/>
    <w:rsid w:val="00E12494"/>
    <w:rsid w:val="00E12FE1"/>
    <w:rsid w:val="00E16528"/>
    <w:rsid w:val="00E166C9"/>
    <w:rsid w:val="00E22CA0"/>
    <w:rsid w:val="00E235FC"/>
    <w:rsid w:val="00E30961"/>
    <w:rsid w:val="00E30A10"/>
    <w:rsid w:val="00E32A9E"/>
    <w:rsid w:val="00E3330F"/>
    <w:rsid w:val="00E34FA1"/>
    <w:rsid w:val="00E3561E"/>
    <w:rsid w:val="00E35A3C"/>
    <w:rsid w:val="00E35BFD"/>
    <w:rsid w:val="00E3603B"/>
    <w:rsid w:val="00E36323"/>
    <w:rsid w:val="00E401E8"/>
    <w:rsid w:val="00E408C1"/>
    <w:rsid w:val="00E426EA"/>
    <w:rsid w:val="00E44AB2"/>
    <w:rsid w:val="00E44FCA"/>
    <w:rsid w:val="00E45B74"/>
    <w:rsid w:val="00E50559"/>
    <w:rsid w:val="00E50A66"/>
    <w:rsid w:val="00E513D2"/>
    <w:rsid w:val="00E540AF"/>
    <w:rsid w:val="00E555E7"/>
    <w:rsid w:val="00E55884"/>
    <w:rsid w:val="00E55962"/>
    <w:rsid w:val="00E5654B"/>
    <w:rsid w:val="00E56C50"/>
    <w:rsid w:val="00E571B0"/>
    <w:rsid w:val="00E60BB4"/>
    <w:rsid w:val="00E64F41"/>
    <w:rsid w:val="00E719F0"/>
    <w:rsid w:val="00E7227F"/>
    <w:rsid w:val="00E724B3"/>
    <w:rsid w:val="00E72EA4"/>
    <w:rsid w:val="00E72F2E"/>
    <w:rsid w:val="00E744F1"/>
    <w:rsid w:val="00E81969"/>
    <w:rsid w:val="00E82B8B"/>
    <w:rsid w:val="00E82D51"/>
    <w:rsid w:val="00E83ADC"/>
    <w:rsid w:val="00E9045A"/>
    <w:rsid w:val="00E91F21"/>
    <w:rsid w:val="00E946E5"/>
    <w:rsid w:val="00E961D5"/>
    <w:rsid w:val="00E964AD"/>
    <w:rsid w:val="00E9788A"/>
    <w:rsid w:val="00EA45B0"/>
    <w:rsid w:val="00EA5FBD"/>
    <w:rsid w:val="00EA64D2"/>
    <w:rsid w:val="00EA7CC9"/>
    <w:rsid w:val="00EB030A"/>
    <w:rsid w:val="00EB23A2"/>
    <w:rsid w:val="00EB2F5F"/>
    <w:rsid w:val="00EB3A50"/>
    <w:rsid w:val="00EB40D6"/>
    <w:rsid w:val="00EB4655"/>
    <w:rsid w:val="00EB5150"/>
    <w:rsid w:val="00EB5CB2"/>
    <w:rsid w:val="00EB5E0F"/>
    <w:rsid w:val="00EC0DD4"/>
    <w:rsid w:val="00EC1EEE"/>
    <w:rsid w:val="00EC29B4"/>
    <w:rsid w:val="00EC31C9"/>
    <w:rsid w:val="00EC3F6F"/>
    <w:rsid w:val="00EC4917"/>
    <w:rsid w:val="00EC598B"/>
    <w:rsid w:val="00EC75F7"/>
    <w:rsid w:val="00ED1A02"/>
    <w:rsid w:val="00ED1CAE"/>
    <w:rsid w:val="00ED55D1"/>
    <w:rsid w:val="00ED7BE6"/>
    <w:rsid w:val="00EE0650"/>
    <w:rsid w:val="00EE32A4"/>
    <w:rsid w:val="00EE56BA"/>
    <w:rsid w:val="00EF0A26"/>
    <w:rsid w:val="00EF2ADC"/>
    <w:rsid w:val="00EF2E46"/>
    <w:rsid w:val="00EF79E5"/>
    <w:rsid w:val="00F00953"/>
    <w:rsid w:val="00F03A52"/>
    <w:rsid w:val="00F042E9"/>
    <w:rsid w:val="00F05892"/>
    <w:rsid w:val="00F05ED7"/>
    <w:rsid w:val="00F1065C"/>
    <w:rsid w:val="00F141F6"/>
    <w:rsid w:val="00F20200"/>
    <w:rsid w:val="00F20527"/>
    <w:rsid w:val="00F207B7"/>
    <w:rsid w:val="00F20FFA"/>
    <w:rsid w:val="00F214F6"/>
    <w:rsid w:val="00F21C59"/>
    <w:rsid w:val="00F246F2"/>
    <w:rsid w:val="00F25CE8"/>
    <w:rsid w:val="00F2786F"/>
    <w:rsid w:val="00F3018D"/>
    <w:rsid w:val="00F32A0B"/>
    <w:rsid w:val="00F33360"/>
    <w:rsid w:val="00F341B7"/>
    <w:rsid w:val="00F37785"/>
    <w:rsid w:val="00F401D5"/>
    <w:rsid w:val="00F40ADF"/>
    <w:rsid w:val="00F4119E"/>
    <w:rsid w:val="00F425EB"/>
    <w:rsid w:val="00F447E7"/>
    <w:rsid w:val="00F45491"/>
    <w:rsid w:val="00F45AC7"/>
    <w:rsid w:val="00F45C9F"/>
    <w:rsid w:val="00F46BF6"/>
    <w:rsid w:val="00F50B7D"/>
    <w:rsid w:val="00F51AA7"/>
    <w:rsid w:val="00F53730"/>
    <w:rsid w:val="00F55442"/>
    <w:rsid w:val="00F55A79"/>
    <w:rsid w:val="00F5677E"/>
    <w:rsid w:val="00F574D0"/>
    <w:rsid w:val="00F57606"/>
    <w:rsid w:val="00F6102A"/>
    <w:rsid w:val="00F61D5E"/>
    <w:rsid w:val="00F61DCD"/>
    <w:rsid w:val="00F62053"/>
    <w:rsid w:val="00F623B3"/>
    <w:rsid w:val="00F6253D"/>
    <w:rsid w:val="00F63A06"/>
    <w:rsid w:val="00F63F24"/>
    <w:rsid w:val="00F64DCE"/>
    <w:rsid w:val="00F6747B"/>
    <w:rsid w:val="00F70287"/>
    <w:rsid w:val="00F70E17"/>
    <w:rsid w:val="00F713BC"/>
    <w:rsid w:val="00F77017"/>
    <w:rsid w:val="00F8122B"/>
    <w:rsid w:val="00F81711"/>
    <w:rsid w:val="00F8579B"/>
    <w:rsid w:val="00F870F3"/>
    <w:rsid w:val="00F91B46"/>
    <w:rsid w:val="00F9366E"/>
    <w:rsid w:val="00FA0A46"/>
    <w:rsid w:val="00FA1A71"/>
    <w:rsid w:val="00FA34AC"/>
    <w:rsid w:val="00FA3F1F"/>
    <w:rsid w:val="00FA7171"/>
    <w:rsid w:val="00FB3312"/>
    <w:rsid w:val="00FB42FD"/>
    <w:rsid w:val="00FB4383"/>
    <w:rsid w:val="00FC15BC"/>
    <w:rsid w:val="00FC3544"/>
    <w:rsid w:val="00FC405F"/>
    <w:rsid w:val="00FC4B0C"/>
    <w:rsid w:val="00FC5F1F"/>
    <w:rsid w:val="00FC6AAD"/>
    <w:rsid w:val="00FC7D68"/>
    <w:rsid w:val="00FD332E"/>
    <w:rsid w:val="00FD5BC4"/>
    <w:rsid w:val="00FE02F1"/>
    <w:rsid w:val="00FE27A2"/>
    <w:rsid w:val="00FF3742"/>
    <w:rsid w:val="00FF37AB"/>
    <w:rsid w:val="00FF3C04"/>
    <w:rsid w:val="00FF4FB8"/>
    <w:rsid w:val="00FF5B60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A4739E-0803-40E6-8F2A-5DEBFEE3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9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34D3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34D3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34D3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5B34D3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5B34D3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5B34D3"/>
    <w:pPr>
      <w:widowControl/>
      <w:shd w:val="clear" w:color="auto" w:fill="FFFFFF"/>
      <w:autoSpaceDE/>
      <w:autoSpaceDN/>
      <w:adjustRightInd/>
      <w:spacing w:line="271" w:lineRule="auto"/>
      <w:outlineLvl w:val="5"/>
    </w:pPr>
    <w:rPr>
      <w:rFonts w:ascii="Cambria" w:hAnsi="Cambria"/>
      <w:b/>
      <w:bCs/>
      <w:color w:val="8F8F8F"/>
      <w:spacing w:val="5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B34D3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rsid w:val="005B34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B34D3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5B34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qFormat/>
    <w:rsid w:val="005B34D3"/>
    <w:pPr>
      <w:spacing w:after="0" w:line="240" w:lineRule="auto"/>
    </w:pPr>
  </w:style>
  <w:style w:type="character" w:styleId="a8">
    <w:name w:val="Subtle Emphasis"/>
    <w:basedOn w:val="a0"/>
    <w:uiPriority w:val="19"/>
    <w:qFormat/>
    <w:rsid w:val="005B34D3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5B3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3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34D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B34D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B34D3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B34D3"/>
    <w:rPr>
      <w:rFonts w:ascii="Cambria" w:eastAsia="Times New Roman" w:hAnsi="Cambria" w:cs="Times New Roman"/>
      <w:b/>
      <w:bCs/>
      <w:color w:val="8F8F8F"/>
      <w:spacing w:val="5"/>
      <w:shd w:val="clear" w:color="auto" w:fill="FFFFFF"/>
      <w:lang w:val="en-US" w:bidi="en-US"/>
    </w:rPr>
  </w:style>
  <w:style w:type="paragraph" w:styleId="a9">
    <w:name w:val="List Paragraph"/>
    <w:basedOn w:val="a"/>
    <w:link w:val="aa"/>
    <w:uiPriority w:val="34"/>
    <w:qFormat/>
    <w:rsid w:val="005B34D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 w:bidi="en-US"/>
    </w:rPr>
  </w:style>
  <w:style w:type="table" w:styleId="ab">
    <w:name w:val="Table Grid"/>
    <w:basedOn w:val="a1"/>
    <w:rsid w:val="007E39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75B92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664F0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64F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64F0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64F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835E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835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rsid w:val="00265F48"/>
    <w:rPr>
      <w:rFonts w:ascii="Arial" w:hAnsi="Arial" w:cs="Arial"/>
      <w:b/>
      <w:bCs/>
      <w:i/>
      <w:iCs/>
      <w:spacing w:val="-20"/>
      <w:sz w:val="20"/>
      <w:szCs w:val="20"/>
    </w:rPr>
  </w:style>
  <w:style w:type="paragraph" w:styleId="af3">
    <w:name w:val="Normal (Web)"/>
    <w:basedOn w:val="a"/>
    <w:uiPriority w:val="99"/>
    <w:unhideWhenUsed/>
    <w:rsid w:val="00265F4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45D0F"/>
  </w:style>
  <w:style w:type="paragraph" w:customStyle="1" w:styleId="psection">
    <w:name w:val="psection"/>
    <w:basedOn w:val="a"/>
    <w:rsid w:val="008E740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184C7E"/>
    <w:rPr>
      <w:rFonts w:ascii="Cambria" w:eastAsia="Times New Roman" w:hAnsi="Cambria" w:cs="Times New Roman"/>
      <w:lang w:val="en-US" w:bidi="en-US"/>
    </w:rPr>
  </w:style>
  <w:style w:type="character" w:customStyle="1" w:styleId="21">
    <w:name w:val="Основной текст (2)"/>
    <w:basedOn w:val="a0"/>
    <w:rsid w:val="001E6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 + Курсив"/>
    <w:basedOn w:val="a0"/>
    <w:rsid w:val="001E6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Основной текст (2) Exact"/>
    <w:basedOn w:val="a0"/>
    <w:rsid w:val="003E2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_"/>
    <w:basedOn w:val="a0"/>
    <w:link w:val="32"/>
    <w:rsid w:val="0052566E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2566E"/>
    <w:pPr>
      <w:widowControl/>
      <w:shd w:val="clear" w:color="auto" w:fill="FFFFFF"/>
      <w:autoSpaceDE/>
      <w:autoSpaceDN/>
      <w:adjustRightInd/>
      <w:spacing w:before="180" w:line="221" w:lineRule="exact"/>
      <w:jc w:val="both"/>
    </w:pPr>
    <w:rPr>
      <w:rFonts w:ascii="Century Schoolbook" w:eastAsia="Century Schoolbook" w:hAnsi="Century Schoolbook" w:cs="Century Schoolbook"/>
      <w:sz w:val="22"/>
      <w:szCs w:val="22"/>
      <w:lang w:eastAsia="en-US"/>
    </w:rPr>
  </w:style>
  <w:style w:type="character" w:customStyle="1" w:styleId="100">
    <w:name w:val="Основной текст (10)_"/>
    <w:basedOn w:val="a0"/>
    <w:link w:val="101"/>
    <w:rsid w:val="0052566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2566E"/>
    <w:pPr>
      <w:widowControl/>
      <w:shd w:val="clear" w:color="auto" w:fill="FFFFFF"/>
      <w:autoSpaceDE/>
      <w:autoSpaceDN/>
      <w:adjustRightInd/>
      <w:spacing w:after="60" w:line="0" w:lineRule="atLeast"/>
      <w:ind w:firstLine="280"/>
      <w:jc w:val="both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12">
    <w:name w:val="Заголовок №1 (2)_"/>
    <w:basedOn w:val="a0"/>
    <w:link w:val="120"/>
    <w:rsid w:val="0052566E"/>
    <w:rPr>
      <w:rFonts w:ascii="Calibri" w:eastAsia="Calibri" w:hAnsi="Calibri" w:cs="Calibri"/>
      <w:shd w:val="clear" w:color="auto" w:fill="FFFFFF"/>
    </w:rPr>
  </w:style>
  <w:style w:type="paragraph" w:customStyle="1" w:styleId="120">
    <w:name w:val="Заголовок №1 (2)"/>
    <w:basedOn w:val="a"/>
    <w:link w:val="12"/>
    <w:rsid w:val="0052566E"/>
    <w:pPr>
      <w:widowControl/>
      <w:shd w:val="clear" w:color="auto" w:fill="FFFFFF"/>
      <w:autoSpaceDE/>
      <w:autoSpaceDN/>
      <w:adjustRightInd/>
      <w:spacing w:before="300" w:after="60" w:line="0" w:lineRule="atLeast"/>
      <w:jc w:val="both"/>
      <w:outlineLvl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33">
    <w:name w:val="Основной текст (3) + Курсив"/>
    <w:basedOn w:val="31"/>
    <w:rsid w:val="0052566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121">
    <w:name w:val="Заголовок №1 (2) + Не полужирный"/>
    <w:basedOn w:val="12"/>
    <w:rsid w:val="0052566E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c1">
    <w:name w:val="c1"/>
    <w:basedOn w:val="a"/>
    <w:rsid w:val="00886B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rsid w:val="00886BAB"/>
  </w:style>
  <w:style w:type="character" w:customStyle="1" w:styleId="af4">
    <w:name w:val="Основной текст_"/>
    <w:basedOn w:val="a0"/>
    <w:link w:val="11"/>
    <w:rsid w:val="00886BA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4"/>
    <w:rsid w:val="00886BAB"/>
    <w:pPr>
      <w:widowControl/>
      <w:shd w:val="clear" w:color="auto" w:fill="FFFFFF"/>
      <w:autoSpaceDE/>
      <w:autoSpaceDN/>
      <w:adjustRightInd/>
      <w:spacing w:before="360" w:after="240" w:line="322" w:lineRule="exact"/>
      <w:ind w:hanging="50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tandard">
    <w:name w:val="Standard"/>
    <w:rsid w:val="00886B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18">
    <w:name w:val="c18"/>
    <w:basedOn w:val="a"/>
    <w:rsid w:val="00E50A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E50A66"/>
  </w:style>
  <w:style w:type="character" w:customStyle="1" w:styleId="c3">
    <w:name w:val="c3"/>
    <w:basedOn w:val="a0"/>
    <w:rsid w:val="00E50A66"/>
  </w:style>
  <w:style w:type="paragraph" w:customStyle="1" w:styleId="c41">
    <w:name w:val="c41"/>
    <w:basedOn w:val="a"/>
    <w:rsid w:val="008F28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13">
    <w:name w:val="c13"/>
    <w:basedOn w:val="a"/>
    <w:rsid w:val="005602D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  <w:rsid w:val="005602DD"/>
  </w:style>
  <w:style w:type="paragraph" w:customStyle="1" w:styleId="c24">
    <w:name w:val="c24"/>
    <w:basedOn w:val="a"/>
    <w:rsid w:val="00BC65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1">
    <w:name w:val="c11"/>
    <w:rsid w:val="00BC65F0"/>
  </w:style>
  <w:style w:type="character" w:customStyle="1" w:styleId="c0">
    <w:name w:val="c0"/>
    <w:rsid w:val="00BC65F0"/>
  </w:style>
  <w:style w:type="character" w:styleId="af5">
    <w:name w:val="Strong"/>
    <w:uiPriority w:val="22"/>
    <w:qFormat/>
    <w:rsid w:val="003051EA"/>
    <w:rPr>
      <w:b/>
      <w:bCs/>
    </w:rPr>
  </w:style>
  <w:style w:type="paragraph" w:customStyle="1" w:styleId="c25">
    <w:name w:val="c25"/>
    <w:basedOn w:val="a"/>
    <w:rsid w:val="000B53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0">
    <w:name w:val="c30"/>
    <w:basedOn w:val="a0"/>
    <w:rsid w:val="000B53F4"/>
  </w:style>
  <w:style w:type="paragraph" w:customStyle="1" w:styleId="c4">
    <w:name w:val="c4"/>
    <w:basedOn w:val="a"/>
    <w:rsid w:val="000B53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0">
    <w:name w:val="c60"/>
    <w:basedOn w:val="a"/>
    <w:rsid w:val="000B53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5">
    <w:name w:val="c15"/>
    <w:basedOn w:val="a0"/>
    <w:rsid w:val="000B53F4"/>
  </w:style>
  <w:style w:type="paragraph" w:customStyle="1" w:styleId="c40">
    <w:name w:val="c40"/>
    <w:basedOn w:val="a"/>
    <w:rsid w:val="000B53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72EA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FEC9E-7C4C-48ED-8872-C69A3705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3058</Words>
  <Characters>1743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алинина</dc:creator>
  <cp:keywords/>
  <dc:description/>
  <cp:lastModifiedBy>Пользователь</cp:lastModifiedBy>
  <cp:revision>9</cp:revision>
  <cp:lastPrinted>2022-01-07T13:58:00Z</cp:lastPrinted>
  <dcterms:created xsi:type="dcterms:W3CDTF">2022-09-02T20:20:00Z</dcterms:created>
  <dcterms:modified xsi:type="dcterms:W3CDTF">2024-04-24T12:28:00Z</dcterms:modified>
</cp:coreProperties>
</file>